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31F4B" w:rsidR="00BC623D" w:rsidP="00BC623D" w:rsidRDefault="00BC623D" w14:paraId="672A6659" w14:textId="77777777">
      <w:pPr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Pr="00D31F4B" w:rsidR="00BC623D" w:rsidP="00BC623D" w:rsidRDefault="00BC623D" w14:paraId="0A37501D" w14:textId="77777777">
      <w:pPr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Pr="00D31F4B" w:rsidR="00BC623D" w:rsidP="00BC623D" w:rsidRDefault="00BC623D" w14:paraId="5DAB6C7B" w14:textId="77777777">
      <w:pPr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Pr="00D31F4B" w:rsidR="00BC623D" w:rsidP="00BC623D" w:rsidRDefault="00BC623D" w14:paraId="02EB378F" w14:textId="77777777">
      <w:pPr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Pr="00D31F4B" w:rsidR="00BC623D" w:rsidP="00BC623D" w:rsidRDefault="00BC623D" w14:paraId="6A05A809" w14:textId="77777777">
      <w:pPr>
        <w:jc w:val="center"/>
        <w:rPr>
          <w:rFonts w:ascii="Times New Roman" w:hAnsi="Times New Roman"/>
          <w:b/>
          <w:smallCaps/>
          <w:sz w:val="36"/>
          <w:szCs w:val="36"/>
        </w:rPr>
      </w:pPr>
    </w:p>
    <w:p w:rsidRPr="00D31F4B" w:rsidR="00BC623D" w:rsidP="00BC623D" w:rsidRDefault="00021540" w14:paraId="7829EC0B" w14:textId="77777777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D31F4B">
        <w:rPr>
          <w:rFonts w:ascii="Times New Roman" w:hAnsi="Times New Roman"/>
          <w:b/>
          <w:smallCaps/>
          <w:sz w:val="36"/>
          <w:szCs w:val="36"/>
        </w:rPr>
        <w:t>Labor, Cost &amp; Schedule Document</w:t>
      </w:r>
    </w:p>
    <w:p w:rsidRPr="00D31F4B" w:rsidR="00BC623D" w:rsidP="73AC4048" w:rsidRDefault="73AC4048" w14:paraId="0E245967" w14:textId="284B21C5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D31F4B">
        <w:rPr>
          <w:rFonts w:ascii="Times New Roman" w:hAnsi="Times New Roman"/>
          <w:b/>
          <w:bCs/>
          <w:smallCaps/>
          <w:sz w:val="28"/>
          <w:szCs w:val="28"/>
        </w:rPr>
        <w:t>CLICK SENSOR HUB</w:t>
      </w:r>
    </w:p>
    <w:p w:rsidRPr="00D31F4B" w:rsidR="00BC623D" w:rsidP="00BC623D" w:rsidRDefault="00BC623D" w14:paraId="5A39BBE3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73AC4048" w:rsidRDefault="73AC4048" w14:paraId="04FD478D" w14:textId="3F8AF774">
      <w:pPr>
        <w:jc w:val="center"/>
        <w:rPr>
          <w:rFonts w:ascii="Times New Roman" w:hAnsi="Times New Roman"/>
          <w:b/>
          <w:bCs/>
          <w:smallCaps/>
          <w:sz w:val="28"/>
          <w:szCs w:val="28"/>
          <w:lang w:val="es-MX"/>
        </w:rPr>
      </w:pPr>
      <w:r w:rsidRPr="00D31F4B">
        <w:rPr>
          <w:rFonts w:ascii="Times New Roman" w:hAnsi="Times New Roman"/>
          <w:b/>
          <w:bCs/>
          <w:smallCaps/>
          <w:sz w:val="28"/>
          <w:szCs w:val="28"/>
          <w:lang w:val="es-MX"/>
        </w:rPr>
        <w:t>Project Manager: Alfonso de la Morena</w:t>
      </w:r>
    </w:p>
    <w:p w:rsidRPr="00D31F4B" w:rsidR="00BC623D" w:rsidP="73AC4048" w:rsidRDefault="73AC4048" w14:paraId="6272B0CD" w14:textId="7D97834B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D31F4B">
        <w:rPr>
          <w:rFonts w:ascii="Times New Roman" w:hAnsi="Times New Roman"/>
          <w:b/>
          <w:bCs/>
          <w:smallCaps/>
          <w:sz w:val="28"/>
          <w:szCs w:val="28"/>
        </w:rPr>
        <w:t xml:space="preserve">Dylan Dean and Mohamed </w:t>
      </w:r>
      <w:proofErr w:type="spellStart"/>
      <w:r w:rsidRPr="00D31F4B">
        <w:rPr>
          <w:rFonts w:ascii="Times New Roman" w:hAnsi="Times New Roman"/>
          <w:b/>
          <w:bCs/>
          <w:smallCaps/>
          <w:sz w:val="28"/>
          <w:szCs w:val="28"/>
        </w:rPr>
        <w:t>Sghari</w:t>
      </w:r>
      <w:proofErr w:type="spellEnd"/>
    </w:p>
    <w:p w:rsidRPr="00D31F4B" w:rsidR="00BC623D" w:rsidP="00BC623D" w:rsidRDefault="00BC623D" w14:paraId="41C8F396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14FEF" w:rsidP="00B14FEF" w:rsidRDefault="00B14FEF" w14:paraId="71D551C1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1F4B">
        <w:rPr>
          <w:rFonts w:ascii="Times New Roman" w:hAnsi="Times New Roman"/>
          <w:b/>
          <w:smallCaps/>
          <w:sz w:val="28"/>
          <w:szCs w:val="28"/>
        </w:rPr>
        <w:t>Texas State University</w:t>
      </w:r>
    </w:p>
    <w:p w:rsidRPr="00D31F4B" w:rsidR="00B14FEF" w:rsidP="00B14FEF" w:rsidRDefault="00B14FEF" w14:paraId="51230E48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1F4B">
        <w:rPr>
          <w:rFonts w:ascii="Times New Roman" w:hAnsi="Times New Roman"/>
          <w:b/>
          <w:smallCaps/>
          <w:sz w:val="28"/>
          <w:szCs w:val="28"/>
        </w:rPr>
        <w:t>Ingram School of Engineering</w:t>
      </w:r>
    </w:p>
    <w:p w:rsidRPr="00D31F4B" w:rsidR="00BC623D" w:rsidP="00BC623D" w:rsidRDefault="00BC623D" w14:paraId="72A3D3EC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00BC623D" w:rsidRDefault="00BC623D" w14:paraId="0D0B940D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00BC623D" w:rsidRDefault="00BC623D" w14:paraId="0E27B00A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00BC623D" w:rsidRDefault="00BC623D" w14:paraId="60061E4C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00BC623D" w:rsidRDefault="00BC623D" w14:paraId="44EAFD9C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00BC623D" w:rsidRDefault="00BC623D" w14:paraId="4B94D5A5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73AC4048" w:rsidRDefault="73AC4048" w14:paraId="08A22C29" w14:textId="2101FC7D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D31F4B">
        <w:rPr>
          <w:rFonts w:ascii="Times New Roman" w:hAnsi="Times New Roman"/>
          <w:b/>
          <w:bCs/>
          <w:smallCaps/>
          <w:sz w:val="28"/>
          <w:szCs w:val="28"/>
        </w:rPr>
        <w:t>SPONSOR NXP</w:t>
      </w:r>
    </w:p>
    <w:p w:rsidRPr="00D31F4B" w:rsidR="00BC623D" w:rsidP="73AC4048" w:rsidRDefault="73AC4048" w14:paraId="594EE364" w14:textId="4CE5B947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D31F4B">
        <w:rPr>
          <w:rFonts w:ascii="Times New Roman" w:hAnsi="Times New Roman"/>
          <w:b/>
          <w:bCs/>
          <w:smallCaps/>
          <w:sz w:val="28"/>
          <w:szCs w:val="28"/>
        </w:rPr>
        <w:t>6501 W William Cannon Dr</w:t>
      </w:r>
    </w:p>
    <w:p w:rsidRPr="00D31F4B" w:rsidR="00BC623D" w:rsidP="73AC4048" w:rsidRDefault="73AC4048" w14:paraId="4622AF27" w14:textId="71363AB7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D31F4B">
        <w:rPr>
          <w:rFonts w:ascii="Times New Roman" w:hAnsi="Times New Roman"/>
          <w:b/>
          <w:bCs/>
          <w:smallCaps/>
          <w:sz w:val="28"/>
          <w:szCs w:val="28"/>
        </w:rPr>
        <w:t>Austin, TX 78735</w:t>
      </w:r>
    </w:p>
    <w:p w:rsidRPr="00D31F4B" w:rsidR="00BC623D" w:rsidP="00BC623D" w:rsidRDefault="00BC623D" w14:paraId="3DEEC669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00BC623D" w:rsidRDefault="00BC623D" w14:paraId="3656B9AB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00BC623D" w:rsidRDefault="00BC623D" w14:paraId="45FB0818" w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Pr="00D31F4B" w:rsidR="00BC623D" w:rsidP="73AC4048" w:rsidRDefault="73AC4048" w14:paraId="491072FA" w14:textId="4EEC2607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D31F4B">
        <w:rPr>
          <w:rFonts w:ascii="Times New Roman" w:hAnsi="Times New Roman"/>
          <w:b/>
          <w:bCs/>
          <w:smallCaps/>
          <w:sz w:val="28"/>
          <w:szCs w:val="28"/>
        </w:rPr>
        <w:t>11/19/2018</w:t>
      </w:r>
    </w:p>
    <w:p w:rsidRPr="00D31F4B" w:rsidR="00BC623D" w:rsidP="00BC623D" w:rsidRDefault="00BC623D" w14:paraId="049F31CB" w14:textId="77777777">
      <w:pPr>
        <w:rPr>
          <w:rFonts w:ascii="Times New Roman" w:hAnsi="Times New Roman"/>
        </w:rPr>
      </w:pPr>
    </w:p>
    <w:p w:rsidRPr="00D31F4B" w:rsidR="00BC623D" w:rsidP="00BC623D" w:rsidRDefault="00BC623D" w14:paraId="53128261" w14:textId="77777777">
      <w:pPr>
        <w:rPr>
          <w:rFonts w:ascii="Times New Roman" w:hAnsi="Times New Roman"/>
        </w:rPr>
      </w:pPr>
    </w:p>
    <w:p w:rsidRPr="00D31F4B" w:rsidR="00BC623D" w:rsidP="00BC623D" w:rsidRDefault="00BC623D" w14:paraId="62486C05" w14:textId="77777777">
      <w:pPr>
        <w:rPr>
          <w:rFonts w:ascii="Times New Roman" w:hAnsi="Times New Roman"/>
        </w:rPr>
      </w:pPr>
    </w:p>
    <w:p w:rsidRPr="00D31F4B" w:rsidR="00BC623D" w:rsidP="00BC623D" w:rsidRDefault="00BC623D" w14:paraId="4101652C" w14:textId="77777777">
      <w:pPr>
        <w:rPr>
          <w:rFonts w:ascii="Times New Roman" w:hAnsi="Times New Roman"/>
        </w:rPr>
      </w:pPr>
    </w:p>
    <w:p w:rsidRPr="00D31F4B" w:rsidR="00BC623D" w:rsidP="00BC623D" w:rsidRDefault="00BC623D" w14:paraId="4B99056E" w14:textId="77777777">
      <w:pPr>
        <w:rPr>
          <w:rFonts w:ascii="Times New Roman" w:hAnsi="Times New Roman"/>
        </w:rPr>
      </w:pPr>
    </w:p>
    <w:p w:rsidRPr="00D31F4B" w:rsidR="00BC623D" w:rsidP="00BC623D" w:rsidRDefault="00BC623D" w14:paraId="1299C43A" w14:textId="77777777">
      <w:pPr>
        <w:rPr>
          <w:rFonts w:ascii="Times New Roman" w:hAnsi="Times New Roman"/>
        </w:rPr>
      </w:pPr>
    </w:p>
    <w:p w:rsidRPr="00D31F4B" w:rsidR="00963D32" w:rsidP="00BC623D" w:rsidRDefault="00963D32" w14:paraId="49CC9D6F" w14:textId="77777777">
      <w:pPr>
        <w:rPr>
          <w:rFonts w:ascii="Times New Roman" w:hAnsi="Times New Roman"/>
        </w:rPr>
      </w:pPr>
    </w:p>
    <w:p w:rsidRPr="00D31F4B" w:rsidR="00963D32" w:rsidP="00BC623D" w:rsidRDefault="00963D32" w14:paraId="548250BE" w14:textId="77777777">
      <w:pPr>
        <w:rPr>
          <w:rFonts w:ascii="Times New Roman" w:hAnsi="Times New Roman"/>
        </w:rPr>
      </w:pPr>
    </w:p>
    <w:p w:rsidRPr="00D31F4B" w:rsidR="00BC623D" w:rsidP="00BC623D" w:rsidRDefault="00085BF4" w14:paraId="34CE0A41" w14:textId="7DB64502">
      <w:pPr>
        <w:rPr>
          <w:rFonts w:ascii="Times New Roman" w:hAnsi="Times New Roman"/>
        </w:rPr>
      </w:pPr>
      <w:r w:rsidRPr="00D31F4B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F68F715" wp14:editId="07777777">
            <wp:simplePos x="0" y="0"/>
            <wp:positionH relativeFrom="column">
              <wp:posOffset>4097655</wp:posOffset>
            </wp:positionH>
            <wp:positionV relativeFrom="paragraph">
              <wp:posOffset>94615</wp:posOffset>
            </wp:positionV>
            <wp:extent cx="1636395" cy="1501775"/>
            <wp:effectExtent l="0" t="0" r="1905" b="3175"/>
            <wp:wrapNone/>
            <wp:docPr id="11" name="Picture 11" descr="Texas_State_Primary_V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as_State_Primary_V_2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D31F4B" w:rsidR="00BC623D" w:rsidP="00BC623D" w:rsidRDefault="00BC623D" w14:paraId="62EBF3C5" w14:textId="77777777">
      <w:pPr>
        <w:rPr>
          <w:rFonts w:ascii="Times New Roman" w:hAnsi="Times New Roman"/>
          <w:lang w:val="en-US"/>
        </w:rPr>
      </w:pPr>
    </w:p>
    <w:sdt>
      <w:sdtPr>
        <w:rPr>
          <w:rFonts w:ascii="Times New Roman" w:hAnsi="Times New Roman" w:eastAsia="Times New Roman"/>
          <w:b w:val="0"/>
          <w:bCs w:val="0"/>
          <w:color w:val="auto"/>
          <w:sz w:val="24"/>
          <w:szCs w:val="20"/>
          <w:lang w:val="en-GB" w:eastAsia="en-US"/>
        </w:rPr>
        <w:id w:val="1193887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D31F4B" w:rsidR="00062CF9" w:rsidRDefault="00062CF9" w14:paraId="406425CA" w14:textId="77777777">
          <w:pPr>
            <w:pStyle w:val="TOCHeading"/>
            <w:rPr>
              <w:rFonts w:ascii="Times New Roman" w:hAnsi="Times New Roman"/>
            </w:rPr>
          </w:pPr>
          <w:r w:rsidRPr="00D31F4B">
            <w:rPr>
              <w:rFonts w:ascii="Times New Roman" w:hAnsi="Times New Roman"/>
            </w:rPr>
            <w:t>Contents</w:t>
          </w:r>
        </w:p>
        <w:p w:rsidRPr="00D31F4B" w:rsidR="003F771F" w:rsidRDefault="00EE3696" w14:paraId="57C897D0" w14:textId="77777777">
          <w:pPr>
            <w:pStyle w:val="TOC1"/>
            <w:rPr>
              <w:rFonts w:ascii="Times New Roman" w:hAnsi="Times New Roman" w:eastAsiaTheme="minorEastAsia"/>
              <w:b w:val="0"/>
              <w:color w:val="auto"/>
              <w:sz w:val="22"/>
              <w:szCs w:val="22"/>
              <w:lang w:val="en-US"/>
            </w:rPr>
          </w:pPr>
          <w:r w:rsidRPr="00D31F4B">
            <w:rPr>
              <w:rFonts w:ascii="Times New Roman" w:hAnsi="Times New Roman"/>
            </w:rPr>
            <w:fldChar w:fldCharType="begin"/>
          </w:r>
          <w:r w:rsidRPr="00D31F4B" w:rsidR="00062CF9">
            <w:rPr>
              <w:rFonts w:ascii="Times New Roman" w:hAnsi="Times New Roman"/>
            </w:rPr>
            <w:instrText xml:space="preserve"> TOC \o "1-3" \h \z \u </w:instrText>
          </w:r>
          <w:r w:rsidRPr="00D31F4B">
            <w:rPr>
              <w:rFonts w:ascii="Times New Roman" w:hAnsi="Times New Roman"/>
            </w:rPr>
            <w:fldChar w:fldCharType="separate"/>
          </w:r>
          <w:hyperlink w:history="1" w:anchor="_Toc509987154">
            <w:r w:rsidRPr="00D31F4B" w:rsidR="003F771F">
              <w:rPr>
                <w:rStyle w:val="Hyperlink"/>
                <w:rFonts w:ascii="Times New Roman" w:hAnsi="Times New Roman"/>
              </w:rPr>
              <w:t>1</w:t>
            </w:r>
            <w:r w:rsidRPr="00D31F4B" w:rsidR="003F771F">
              <w:rPr>
                <w:rFonts w:ascii="Times New Roman" w:hAnsi="Times New Roman" w:eastAsiaTheme="minorEastAsia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</w:rPr>
              <w:t>Introduction &amp; Summary</w:t>
            </w:r>
            <w:r w:rsidRPr="00D31F4B" w:rsidR="003F771F">
              <w:rPr>
                <w:rFonts w:ascii="Times New Roman" w:hAnsi="Times New Roman"/>
                <w:webHidden/>
              </w:rPr>
              <w:tab/>
            </w:r>
            <w:r w:rsidRPr="00D31F4B" w:rsidR="003F771F">
              <w:rPr>
                <w:rFonts w:ascii="Times New Roman" w:hAnsi="Times New Roman"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webHidden/>
              </w:rPr>
              <w:instrText xml:space="preserve"> PAGEREF _Toc509987154 \h </w:instrText>
            </w:r>
            <w:r w:rsidRPr="00D31F4B" w:rsidR="003F771F">
              <w:rPr>
                <w:rFonts w:ascii="Times New Roman" w:hAnsi="Times New Roman"/>
                <w:webHidden/>
              </w:rPr>
            </w:r>
            <w:r w:rsidRPr="00D31F4B" w:rsidR="003F771F">
              <w:rPr>
                <w:rFonts w:ascii="Times New Roman" w:hAnsi="Times New Roman"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webHidden/>
              </w:rPr>
              <w:t>3</w:t>
            </w:r>
            <w:r w:rsidRPr="00D31F4B" w:rsidR="003F771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D31F4B" w:rsidR="003F771F" w:rsidRDefault="00B70298" w14:paraId="1EED974F" w14:textId="77777777">
          <w:pPr>
            <w:pStyle w:val="TOC1"/>
            <w:rPr>
              <w:rFonts w:ascii="Times New Roman" w:hAnsi="Times New Roman" w:eastAsiaTheme="minorEastAsia"/>
              <w:b w:val="0"/>
              <w:color w:val="auto"/>
              <w:sz w:val="22"/>
              <w:szCs w:val="22"/>
              <w:lang w:val="en-US"/>
            </w:rPr>
          </w:pPr>
          <w:hyperlink w:history="1" w:anchor="_Toc509987155">
            <w:r w:rsidRPr="00D31F4B" w:rsidR="003F771F">
              <w:rPr>
                <w:rStyle w:val="Hyperlink"/>
                <w:rFonts w:ascii="Times New Roman" w:hAnsi="Times New Roman"/>
              </w:rPr>
              <w:t>2</w:t>
            </w:r>
            <w:r w:rsidRPr="00D31F4B" w:rsidR="003F771F">
              <w:rPr>
                <w:rFonts w:ascii="Times New Roman" w:hAnsi="Times New Roman" w:eastAsiaTheme="minorEastAsia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</w:rPr>
              <w:t>Labor</w:t>
            </w:r>
            <w:r w:rsidRPr="00D31F4B" w:rsidR="003F771F">
              <w:rPr>
                <w:rFonts w:ascii="Times New Roman" w:hAnsi="Times New Roman"/>
                <w:webHidden/>
              </w:rPr>
              <w:tab/>
            </w:r>
            <w:r w:rsidRPr="00D31F4B" w:rsidR="003F771F">
              <w:rPr>
                <w:rFonts w:ascii="Times New Roman" w:hAnsi="Times New Roman"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webHidden/>
              </w:rPr>
              <w:instrText xml:space="preserve"> PAGEREF _Toc509987155 \h </w:instrText>
            </w:r>
            <w:r w:rsidRPr="00D31F4B" w:rsidR="003F771F">
              <w:rPr>
                <w:rFonts w:ascii="Times New Roman" w:hAnsi="Times New Roman"/>
                <w:webHidden/>
              </w:rPr>
            </w:r>
            <w:r w:rsidRPr="00D31F4B" w:rsidR="003F771F">
              <w:rPr>
                <w:rFonts w:ascii="Times New Roman" w:hAnsi="Times New Roman"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webHidden/>
              </w:rPr>
              <w:t>3</w:t>
            </w:r>
            <w:r w:rsidRPr="00D31F4B" w:rsidR="003F771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D31F4B" w:rsidR="003F771F" w:rsidRDefault="00B70298" w14:paraId="10E423E5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eastAsiaTheme="minorEastAsia"/>
              <w:noProof/>
              <w:sz w:val="22"/>
              <w:szCs w:val="22"/>
              <w:lang w:val="en-US"/>
            </w:rPr>
          </w:pPr>
          <w:hyperlink w:history="1" w:anchor="_Toc509987156">
            <w:r w:rsidRPr="00D31F4B" w:rsidR="003F771F">
              <w:rPr>
                <w:rStyle w:val="Hyperlink"/>
                <w:rFonts w:ascii="Times New Roman" w:hAnsi="Times New Roman"/>
                <w:noProof/>
              </w:rPr>
              <w:t>2.1</w:t>
            </w:r>
            <w:r w:rsidRPr="00D31F4B" w:rsidR="003F771F">
              <w:rPr>
                <w:rFonts w:ascii="Times New Roman" w:hAnsi="Times New Roman" w:eastAsiaTheme="minorEastAsia"/>
                <w:noProof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  <w:noProof/>
              </w:rPr>
              <w:t>Labor Categories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ab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instrText xml:space="preserve"> PAGEREF _Toc509987156 \h </w:instrText>
            </w:r>
            <w:r w:rsidRPr="00D31F4B" w:rsidR="003F771F">
              <w:rPr>
                <w:rFonts w:ascii="Times New Roman" w:hAnsi="Times New Roman"/>
                <w:noProof/>
                <w:webHidden/>
              </w:rPr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>3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Pr="00D31F4B" w:rsidR="003F771F" w:rsidRDefault="00B70298" w14:paraId="6BDFD001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eastAsiaTheme="minorEastAsia"/>
              <w:noProof/>
              <w:sz w:val="22"/>
              <w:szCs w:val="22"/>
              <w:lang w:val="en-US"/>
            </w:rPr>
          </w:pPr>
          <w:hyperlink w:history="1" w:anchor="_Toc509987157">
            <w:r w:rsidRPr="00D31F4B" w:rsidR="003F771F">
              <w:rPr>
                <w:rStyle w:val="Hyperlink"/>
                <w:rFonts w:ascii="Times New Roman" w:hAnsi="Times New Roman"/>
                <w:noProof/>
              </w:rPr>
              <w:t>2.2</w:t>
            </w:r>
            <w:r w:rsidRPr="00D31F4B" w:rsidR="003F771F">
              <w:rPr>
                <w:rFonts w:ascii="Times New Roman" w:hAnsi="Times New Roman" w:eastAsiaTheme="minorEastAsia"/>
                <w:noProof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  <w:noProof/>
              </w:rPr>
              <w:t>Labor Rates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ab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instrText xml:space="preserve"> PAGEREF _Toc509987157 \h </w:instrText>
            </w:r>
            <w:r w:rsidRPr="00D31F4B" w:rsidR="003F771F">
              <w:rPr>
                <w:rFonts w:ascii="Times New Roman" w:hAnsi="Times New Roman"/>
                <w:noProof/>
                <w:webHidden/>
              </w:rPr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>4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Pr="00D31F4B" w:rsidR="003F771F" w:rsidRDefault="00B70298" w14:paraId="63D7195D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eastAsiaTheme="minorEastAsia"/>
              <w:noProof/>
              <w:sz w:val="22"/>
              <w:szCs w:val="22"/>
              <w:lang w:val="en-US"/>
            </w:rPr>
          </w:pPr>
          <w:hyperlink w:history="1" w:anchor="_Toc509987158">
            <w:r w:rsidRPr="00D31F4B" w:rsidR="003F771F">
              <w:rPr>
                <w:rStyle w:val="Hyperlink"/>
                <w:rFonts w:ascii="Times New Roman" w:hAnsi="Times New Roman"/>
                <w:noProof/>
              </w:rPr>
              <w:t>2.3</w:t>
            </w:r>
            <w:r w:rsidRPr="00D31F4B" w:rsidR="003F771F">
              <w:rPr>
                <w:rFonts w:ascii="Times New Roman" w:hAnsi="Times New Roman" w:eastAsiaTheme="minorEastAsia"/>
                <w:noProof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  <w:noProof/>
              </w:rPr>
              <w:t>Total Cost of Labor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ab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instrText xml:space="preserve"> PAGEREF _Toc509987158 \h </w:instrText>
            </w:r>
            <w:r w:rsidRPr="00D31F4B" w:rsidR="003F771F">
              <w:rPr>
                <w:rFonts w:ascii="Times New Roman" w:hAnsi="Times New Roman"/>
                <w:noProof/>
                <w:webHidden/>
              </w:rPr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>5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Pr="00D31F4B" w:rsidR="003F771F" w:rsidRDefault="00B70298" w14:paraId="3A6EAB81" w14:textId="77777777">
          <w:pPr>
            <w:pStyle w:val="TOC1"/>
            <w:rPr>
              <w:rFonts w:ascii="Times New Roman" w:hAnsi="Times New Roman" w:eastAsiaTheme="minorEastAsia"/>
              <w:b w:val="0"/>
              <w:color w:val="auto"/>
              <w:sz w:val="22"/>
              <w:szCs w:val="22"/>
              <w:lang w:val="en-US"/>
            </w:rPr>
          </w:pPr>
          <w:hyperlink w:history="1" w:anchor="_Toc509987159">
            <w:r w:rsidRPr="00D31F4B" w:rsidR="003F771F">
              <w:rPr>
                <w:rStyle w:val="Hyperlink"/>
                <w:rFonts w:ascii="Times New Roman" w:hAnsi="Times New Roman"/>
              </w:rPr>
              <w:t>3</w:t>
            </w:r>
            <w:r w:rsidRPr="00D31F4B" w:rsidR="003F771F">
              <w:rPr>
                <w:rFonts w:ascii="Times New Roman" w:hAnsi="Times New Roman" w:eastAsiaTheme="minorEastAsia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</w:rPr>
              <w:t>Materials</w:t>
            </w:r>
            <w:r w:rsidRPr="00D31F4B" w:rsidR="003F771F">
              <w:rPr>
                <w:rFonts w:ascii="Times New Roman" w:hAnsi="Times New Roman"/>
                <w:webHidden/>
              </w:rPr>
              <w:tab/>
            </w:r>
            <w:r w:rsidRPr="00D31F4B" w:rsidR="003F771F">
              <w:rPr>
                <w:rFonts w:ascii="Times New Roman" w:hAnsi="Times New Roman"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webHidden/>
              </w:rPr>
              <w:instrText xml:space="preserve"> PAGEREF _Toc509987159 \h </w:instrText>
            </w:r>
            <w:r w:rsidRPr="00D31F4B" w:rsidR="003F771F">
              <w:rPr>
                <w:rFonts w:ascii="Times New Roman" w:hAnsi="Times New Roman"/>
                <w:webHidden/>
              </w:rPr>
            </w:r>
            <w:r w:rsidRPr="00D31F4B" w:rsidR="003F771F">
              <w:rPr>
                <w:rFonts w:ascii="Times New Roman" w:hAnsi="Times New Roman"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webHidden/>
              </w:rPr>
              <w:t>6</w:t>
            </w:r>
            <w:r w:rsidRPr="00D31F4B" w:rsidR="003F771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D31F4B" w:rsidR="003F771F" w:rsidRDefault="00B70298" w14:paraId="73379A52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eastAsiaTheme="minorEastAsia"/>
              <w:noProof/>
              <w:sz w:val="22"/>
              <w:szCs w:val="22"/>
              <w:lang w:val="en-US"/>
            </w:rPr>
          </w:pPr>
          <w:hyperlink w:history="1" w:anchor="_Toc509987160">
            <w:r w:rsidRPr="00D31F4B" w:rsidR="003F771F">
              <w:rPr>
                <w:rStyle w:val="Hyperlink"/>
                <w:rFonts w:ascii="Times New Roman" w:hAnsi="Times New Roman"/>
                <w:noProof/>
              </w:rPr>
              <w:t>3.1</w:t>
            </w:r>
            <w:r w:rsidRPr="00D31F4B" w:rsidR="003F771F">
              <w:rPr>
                <w:rFonts w:ascii="Times New Roman" w:hAnsi="Times New Roman" w:eastAsiaTheme="minorEastAsia"/>
                <w:noProof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  <w:noProof/>
              </w:rPr>
              <w:t>Capital Expenses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ab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instrText xml:space="preserve"> PAGEREF _Toc509987160 \h </w:instrText>
            </w:r>
            <w:r w:rsidRPr="00D31F4B" w:rsidR="003F771F">
              <w:rPr>
                <w:rFonts w:ascii="Times New Roman" w:hAnsi="Times New Roman"/>
                <w:noProof/>
                <w:webHidden/>
              </w:rPr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>6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Pr="00D31F4B" w:rsidR="003F771F" w:rsidRDefault="00B70298" w14:paraId="057CD9D0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eastAsiaTheme="minorEastAsia"/>
              <w:noProof/>
              <w:sz w:val="22"/>
              <w:szCs w:val="22"/>
              <w:lang w:val="en-US"/>
            </w:rPr>
          </w:pPr>
          <w:hyperlink w:history="1" w:anchor="_Toc509987161">
            <w:r w:rsidRPr="00D31F4B" w:rsidR="003F771F">
              <w:rPr>
                <w:rStyle w:val="Hyperlink"/>
                <w:rFonts w:ascii="Times New Roman" w:hAnsi="Times New Roman"/>
                <w:noProof/>
              </w:rPr>
              <w:t>3.2</w:t>
            </w:r>
            <w:r w:rsidRPr="00D31F4B" w:rsidR="003F771F">
              <w:rPr>
                <w:rFonts w:ascii="Times New Roman" w:hAnsi="Times New Roman" w:eastAsiaTheme="minorEastAsia"/>
                <w:noProof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  <w:noProof/>
              </w:rPr>
              <w:t>Non-Capital Expenses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ab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instrText xml:space="preserve"> PAGEREF _Toc509987161 \h </w:instrText>
            </w:r>
            <w:r w:rsidRPr="00D31F4B" w:rsidR="003F771F">
              <w:rPr>
                <w:rFonts w:ascii="Times New Roman" w:hAnsi="Times New Roman"/>
                <w:noProof/>
                <w:webHidden/>
              </w:rPr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t>7</w:t>
            </w:r>
            <w:r w:rsidRPr="00D31F4B" w:rsidR="003F7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Pr="00D31F4B" w:rsidR="003F771F" w:rsidRDefault="00B70298" w14:paraId="3014D2C1" w14:textId="77777777">
          <w:pPr>
            <w:pStyle w:val="TOC1"/>
            <w:rPr>
              <w:rFonts w:ascii="Times New Roman" w:hAnsi="Times New Roman" w:eastAsiaTheme="minorEastAsia"/>
              <w:b w:val="0"/>
              <w:color w:val="auto"/>
              <w:sz w:val="22"/>
              <w:szCs w:val="22"/>
              <w:lang w:val="en-US"/>
            </w:rPr>
          </w:pPr>
          <w:hyperlink w:history="1" w:anchor="_Toc509987162">
            <w:r w:rsidRPr="00D31F4B" w:rsidR="003F771F">
              <w:rPr>
                <w:rStyle w:val="Hyperlink"/>
                <w:rFonts w:ascii="Times New Roman" w:hAnsi="Times New Roman"/>
              </w:rPr>
              <w:t>4</w:t>
            </w:r>
            <w:r w:rsidRPr="00D31F4B" w:rsidR="003F771F">
              <w:rPr>
                <w:rFonts w:ascii="Times New Roman" w:hAnsi="Times New Roman" w:eastAsiaTheme="minorEastAsia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</w:rPr>
              <w:t>Total Project Cost</w:t>
            </w:r>
            <w:r w:rsidRPr="00D31F4B" w:rsidR="003F771F">
              <w:rPr>
                <w:rFonts w:ascii="Times New Roman" w:hAnsi="Times New Roman"/>
                <w:webHidden/>
              </w:rPr>
              <w:tab/>
            </w:r>
            <w:r w:rsidRPr="00D31F4B" w:rsidR="003F771F">
              <w:rPr>
                <w:rFonts w:ascii="Times New Roman" w:hAnsi="Times New Roman"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webHidden/>
              </w:rPr>
              <w:instrText xml:space="preserve"> PAGEREF _Toc509987162 \h </w:instrText>
            </w:r>
            <w:r w:rsidRPr="00D31F4B" w:rsidR="003F771F">
              <w:rPr>
                <w:rFonts w:ascii="Times New Roman" w:hAnsi="Times New Roman"/>
                <w:webHidden/>
              </w:rPr>
            </w:r>
            <w:r w:rsidRPr="00D31F4B" w:rsidR="003F771F">
              <w:rPr>
                <w:rFonts w:ascii="Times New Roman" w:hAnsi="Times New Roman"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webHidden/>
              </w:rPr>
              <w:t>7</w:t>
            </w:r>
            <w:r w:rsidRPr="00D31F4B" w:rsidR="003F771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D31F4B" w:rsidR="003F771F" w:rsidRDefault="00B70298" w14:paraId="04ACDFD5" w14:textId="77777777">
          <w:pPr>
            <w:pStyle w:val="TOC1"/>
            <w:rPr>
              <w:rFonts w:ascii="Times New Roman" w:hAnsi="Times New Roman" w:eastAsiaTheme="minorEastAsia"/>
              <w:b w:val="0"/>
              <w:color w:val="auto"/>
              <w:sz w:val="22"/>
              <w:szCs w:val="22"/>
              <w:lang w:val="en-US"/>
            </w:rPr>
          </w:pPr>
          <w:hyperlink w:history="1" w:anchor="_Toc509987163">
            <w:r w:rsidRPr="00D31F4B" w:rsidR="003F771F">
              <w:rPr>
                <w:rStyle w:val="Hyperlink"/>
                <w:rFonts w:ascii="Times New Roman" w:hAnsi="Times New Roman"/>
              </w:rPr>
              <w:t>5</w:t>
            </w:r>
            <w:r w:rsidRPr="00D31F4B" w:rsidR="003F771F">
              <w:rPr>
                <w:rFonts w:ascii="Times New Roman" w:hAnsi="Times New Roman" w:eastAsiaTheme="minorEastAsia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</w:rPr>
              <w:t>Project Schedule</w:t>
            </w:r>
            <w:r w:rsidRPr="00D31F4B" w:rsidR="003F771F">
              <w:rPr>
                <w:rFonts w:ascii="Times New Roman" w:hAnsi="Times New Roman"/>
                <w:webHidden/>
              </w:rPr>
              <w:tab/>
            </w:r>
            <w:r w:rsidRPr="00D31F4B" w:rsidR="003F771F">
              <w:rPr>
                <w:rFonts w:ascii="Times New Roman" w:hAnsi="Times New Roman"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webHidden/>
              </w:rPr>
              <w:instrText xml:space="preserve"> PAGEREF _Toc509987163 \h </w:instrText>
            </w:r>
            <w:r w:rsidRPr="00D31F4B" w:rsidR="003F771F">
              <w:rPr>
                <w:rFonts w:ascii="Times New Roman" w:hAnsi="Times New Roman"/>
                <w:webHidden/>
              </w:rPr>
            </w:r>
            <w:r w:rsidRPr="00D31F4B" w:rsidR="003F771F">
              <w:rPr>
                <w:rFonts w:ascii="Times New Roman" w:hAnsi="Times New Roman"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webHidden/>
              </w:rPr>
              <w:t>7</w:t>
            </w:r>
            <w:r w:rsidRPr="00D31F4B" w:rsidR="003F771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D31F4B" w:rsidR="003F771F" w:rsidRDefault="00B70298" w14:paraId="31D9936B" w14:textId="77777777">
          <w:pPr>
            <w:pStyle w:val="TOC1"/>
            <w:rPr>
              <w:rFonts w:ascii="Times New Roman" w:hAnsi="Times New Roman" w:eastAsiaTheme="minorEastAsia"/>
              <w:b w:val="0"/>
              <w:color w:val="auto"/>
              <w:sz w:val="22"/>
              <w:szCs w:val="22"/>
              <w:lang w:val="en-US"/>
            </w:rPr>
          </w:pPr>
          <w:hyperlink w:history="1" w:anchor="_Toc509987164">
            <w:r w:rsidRPr="00D31F4B" w:rsidR="003F771F">
              <w:rPr>
                <w:rStyle w:val="Hyperlink"/>
                <w:rFonts w:ascii="Times New Roman" w:hAnsi="Times New Roman"/>
              </w:rPr>
              <w:t>6</w:t>
            </w:r>
            <w:r w:rsidRPr="00D31F4B" w:rsidR="003F771F">
              <w:rPr>
                <w:rFonts w:ascii="Times New Roman" w:hAnsi="Times New Roman" w:eastAsiaTheme="minorEastAsia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D31F4B" w:rsidR="003F771F">
              <w:rPr>
                <w:rStyle w:val="Hyperlink"/>
                <w:rFonts w:ascii="Times New Roman" w:hAnsi="Times New Roman"/>
              </w:rPr>
              <w:t>Approvals</w:t>
            </w:r>
            <w:r w:rsidRPr="00D31F4B" w:rsidR="003F771F">
              <w:rPr>
                <w:rFonts w:ascii="Times New Roman" w:hAnsi="Times New Roman"/>
                <w:webHidden/>
              </w:rPr>
              <w:tab/>
            </w:r>
            <w:r w:rsidRPr="00D31F4B" w:rsidR="003F771F">
              <w:rPr>
                <w:rFonts w:ascii="Times New Roman" w:hAnsi="Times New Roman"/>
                <w:webHidden/>
              </w:rPr>
              <w:fldChar w:fldCharType="begin"/>
            </w:r>
            <w:r w:rsidRPr="00D31F4B" w:rsidR="003F771F">
              <w:rPr>
                <w:rFonts w:ascii="Times New Roman" w:hAnsi="Times New Roman"/>
                <w:webHidden/>
              </w:rPr>
              <w:instrText xml:space="preserve"> PAGEREF _Toc509987164 \h </w:instrText>
            </w:r>
            <w:r w:rsidRPr="00D31F4B" w:rsidR="003F771F">
              <w:rPr>
                <w:rFonts w:ascii="Times New Roman" w:hAnsi="Times New Roman"/>
                <w:webHidden/>
              </w:rPr>
            </w:r>
            <w:r w:rsidRPr="00D31F4B" w:rsidR="003F771F">
              <w:rPr>
                <w:rFonts w:ascii="Times New Roman" w:hAnsi="Times New Roman"/>
                <w:webHidden/>
              </w:rPr>
              <w:fldChar w:fldCharType="separate"/>
            </w:r>
            <w:r w:rsidRPr="00D31F4B" w:rsidR="003F771F">
              <w:rPr>
                <w:rFonts w:ascii="Times New Roman" w:hAnsi="Times New Roman"/>
                <w:webHidden/>
              </w:rPr>
              <w:t>8</w:t>
            </w:r>
            <w:r w:rsidRPr="00D31F4B" w:rsidR="003F771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D31F4B" w:rsidR="00062CF9" w:rsidRDefault="00EE3696" w14:paraId="6D98A12B" w14:textId="77777777">
          <w:pPr>
            <w:rPr>
              <w:rFonts w:ascii="Times New Roman" w:hAnsi="Times New Roman"/>
            </w:rPr>
          </w:pPr>
          <w:r w:rsidRPr="00D31F4B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Pr="00D31F4B" w:rsidR="00BC623D" w:rsidP="00BC623D" w:rsidRDefault="00BC623D" w14:paraId="2946DB82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5997CC1D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110FFD37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6B699379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3FE9F23F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1F72F646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08CE6F91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61CDCEAD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6BB9E253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23DE523C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52E56223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07547A01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5043CB0F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07459315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6537F28F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6DFB9E20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70DF9E56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44E871BC" w14:textId="26605BF9">
      <w:pPr>
        <w:rPr>
          <w:rFonts w:ascii="Times New Roman" w:hAnsi="Times New Roman"/>
          <w:lang w:val="en-US"/>
        </w:rPr>
      </w:pPr>
    </w:p>
    <w:p w:rsidRPr="00D31F4B" w:rsidR="00963D32" w:rsidP="00BC623D" w:rsidRDefault="00963D32" w14:paraId="59B515DB" w14:textId="13144775">
      <w:pPr>
        <w:rPr>
          <w:rFonts w:ascii="Times New Roman" w:hAnsi="Times New Roman"/>
          <w:lang w:val="en-US"/>
        </w:rPr>
      </w:pPr>
    </w:p>
    <w:p w:rsidRPr="00D31F4B" w:rsidR="00963D32" w:rsidP="00BC623D" w:rsidRDefault="00963D32" w14:paraId="0C05FF44" w14:textId="5D1E8A2D">
      <w:pPr>
        <w:rPr>
          <w:rFonts w:ascii="Times New Roman" w:hAnsi="Times New Roman"/>
          <w:lang w:val="en-US"/>
        </w:rPr>
      </w:pPr>
    </w:p>
    <w:p w:rsidRPr="00D31F4B" w:rsidR="00963D32" w:rsidP="00BC623D" w:rsidRDefault="00963D32" w14:paraId="77A7BC35" w14:textId="78EC319D">
      <w:pPr>
        <w:rPr>
          <w:rFonts w:ascii="Times New Roman" w:hAnsi="Times New Roman"/>
          <w:lang w:val="en-US"/>
        </w:rPr>
      </w:pPr>
    </w:p>
    <w:p w:rsidRPr="00D31F4B" w:rsidR="00963D32" w:rsidP="00BC623D" w:rsidRDefault="00963D32" w14:paraId="183857B0" w14:textId="4488B3F5">
      <w:pPr>
        <w:rPr>
          <w:rFonts w:ascii="Times New Roman" w:hAnsi="Times New Roman"/>
          <w:lang w:val="en-US"/>
        </w:rPr>
      </w:pPr>
    </w:p>
    <w:p w:rsidRPr="00D31F4B" w:rsidR="00963D32" w:rsidP="00BC623D" w:rsidRDefault="00963D32" w14:paraId="4B6CA09C" w14:textId="215A5C03">
      <w:pPr>
        <w:rPr>
          <w:rFonts w:ascii="Times New Roman" w:hAnsi="Times New Roman"/>
          <w:lang w:val="en-US"/>
        </w:rPr>
      </w:pPr>
    </w:p>
    <w:p w:rsidRPr="00D31F4B" w:rsidR="00963D32" w:rsidP="00BC623D" w:rsidRDefault="00963D32" w14:paraId="2288A2AD" w14:textId="6ED59A8A">
      <w:pPr>
        <w:rPr>
          <w:rFonts w:ascii="Times New Roman" w:hAnsi="Times New Roman"/>
          <w:lang w:val="en-US"/>
        </w:rPr>
      </w:pPr>
    </w:p>
    <w:p w:rsidRPr="00D31F4B" w:rsidR="00963D32" w:rsidP="00BC623D" w:rsidRDefault="00963D32" w14:paraId="13969C38" w14:textId="13F3BC08">
      <w:pPr>
        <w:rPr>
          <w:rFonts w:ascii="Times New Roman" w:hAnsi="Times New Roman"/>
          <w:lang w:val="en-US"/>
        </w:rPr>
      </w:pPr>
    </w:p>
    <w:p w:rsidRPr="00D31F4B" w:rsidR="00963D32" w:rsidP="00BC623D" w:rsidRDefault="00963D32" w14:paraId="08812E6A" w14:textId="77777777">
      <w:pPr>
        <w:rPr>
          <w:rFonts w:ascii="Times New Roman" w:hAnsi="Times New Roman"/>
          <w:lang w:val="en-US"/>
        </w:rPr>
      </w:pPr>
    </w:p>
    <w:p w:rsidRPr="00D31F4B" w:rsidR="006D2CEF" w:rsidP="00BC623D" w:rsidRDefault="006D2CEF" w14:paraId="144A5D23" w14:textId="77777777">
      <w:pPr>
        <w:rPr>
          <w:rFonts w:ascii="Times New Roman" w:hAnsi="Times New Roman"/>
          <w:lang w:val="en-US"/>
        </w:rPr>
      </w:pPr>
    </w:p>
    <w:p w:rsidRPr="00D31F4B" w:rsidR="00CA0FB5" w:rsidRDefault="00CA0FB5" w14:paraId="637805D2" w14:textId="77777777">
      <w:pPr>
        <w:spacing w:after="120"/>
        <w:rPr>
          <w:rFonts w:ascii="Times New Roman" w:hAnsi="Times New Roman"/>
          <w:i/>
          <w:color w:val="FF0000"/>
        </w:rPr>
      </w:pPr>
    </w:p>
    <w:p w:rsidRPr="00D31F4B" w:rsidR="002224D6" w:rsidP="00E4095B" w:rsidRDefault="002A33CC" w14:paraId="4B89160F" w14:textId="77777777">
      <w:pPr>
        <w:pStyle w:val="Heading1"/>
        <w:rPr>
          <w:rFonts w:ascii="Times New Roman" w:hAnsi="Times New Roman"/>
          <w:b/>
          <w:sz w:val="36"/>
          <w:szCs w:val="36"/>
        </w:rPr>
      </w:pPr>
      <w:bookmarkStart w:name="_Toc433108655" w:id="0"/>
      <w:bookmarkStart w:name="_Toc509987154" w:id="1"/>
      <w:r w:rsidRPr="00D31F4B">
        <w:rPr>
          <w:rFonts w:ascii="Times New Roman" w:hAnsi="Times New Roman"/>
          <w:b/>
          <w:sz w:val="36"/>
          <w:szCs w:val="36"/>
        </w:rPr>
        <w:lastRenderedPageBreak/>
        <w:t>Introduction</w:t>
      </w:r>
      <w:r w:rsidRPr="00D31F4B" w:rsidR="0015108D">
        <w:rPr>
          <w:rFonts w:ascii="Times New Roman" w:hAnsi="Times New Roman"/>
          <w:b/>
          <w:sz w:val="36"/>
          <w:szCs w:val="36"/>
        </w:rPr>
        <w:t xml:space="preserve"> &amp; Summary</w:t>
      </w:r>
      <w:bookmarkEnd w:id="0"/>
      <w:bookmarkEnd w:id="1"/>
    </w:p>
    <w:p w:rsidRPr="00D31F4B" w:rsidR="002224D6" w:rsidRDefault="00540A50" w14:paraId="463F29E8" w14:textId="3351CC05">
      <w:pPr>
        <w:spacing w:after="120"/>
        <w:rPr>
          <w:rFonts w:ascii="Times New Roman" w:hAnsi="Times New Roman"/>
        </w:rPr>
      </w:pPr>
      <w:r w:rsidRPr="00D31F4B">
        <w:rPr>
          <w:rFonts w:ascii="Times New Roman" w:hAnsi="Times New Roman"/>
        </w:rPr>
        <w:tab/>
      </w:r>
      <w:r w:rsidRPr="00D31F4B">
        <w:rPr>
          <w:rFonts w:ascii="Times New Roman" w:hAnsi="Times New Roman"/>
        </w:rPr>
        <w:t>The Click Sensor Hub Project will design a PCB that allows connection between the FRDM-KL46Z and four MikroBUS standard sockets. Having access to MikroBUS sockets allows users of the FRDM-KL46Z to gain access to over 250 Click sensors that can be used in a myriad of development projects.</w:t>
      </w:r>
    </w:p>
    <w:p w:rsidR="00540A50" w:rsidRDefault="00252700" w14:paraId="640CB68D" w14:textId="752E148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52700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>Click Sensor Hub project</w:t>
      </w:r>
      <w:r w:rsidRPr="00252700">
        <w:rPr>
          <w:rFonts w:ascii="Times New Roman" w:hAnsi="Times New Roman"/>
        </w:rPr>
        <w:t xml:space="preserve"> will be completed by </w:t>
      </w:r>
      <w:r>
        <w:rPr>
          <w:rFonts w:ascii="Times New Roman" w:hAnsi="Times New Roman"/>
        </w:rPr>
        <w:t>May</w:t>
      </w:r>
      <w:r w:rsidRPr="00252700">
        <w:rPr>
          <w:rFonts w:ascii="Times New Roman" w:hAnsi="Times New Roman"/>
        </w:rPr>
        <w:t xml:space="preserve"> 07,201</w:t>
      </w:r>
      <w:r>
        <w:rPr>
          <w:rFonts w:ascii="Times New Roman" w:hAnsi="Times New Roman"/>
        </w:rPr>
        <w:t>9</w:t>
      </w:r>
      <w:r w:rsidRPr="00252700">
        <w:rPr>
          <w:rFonts w:ascii="Times New Roman" w:hAnsi="Times New Roman"/>
        </w:rPr>
        <w:t xml:space="preserve"> with a total estimated labor cost of $</w:t>
      </w:r>
      <w:r w:rsidRPr="00D31F4B" w:rsidR="00C1101B">
        <w:rPr>
          <w:rFonts w:ascii="Times New Roman" w:hAnsi="Times New Roman"/>
        </w:rPr>
        <w:t>116,756</w:t>
      </w:r>
      <w:r w:rsidRPr="00252700">
        <w:rPr>
          <w:rFonts w:ascii="Times New Roman" w:hAnsi="Times New Roman"/>
        </w:rPr>
        <w:t xml:space="preserve">, total </w:t>
      </w:r>
      <w:r w:rsidR="00B36C58">
        <w:rPr>
          <w:rFonts w:ascii="Times New Roman" w:hAnsi="Times New Roman"/>
        </w:rPr>
        <w:t>n</w:t>
      </w:r>
      <w:r w:rsidRPr="00B36C58" w:rsidR="00B36C58">
        <w:rPr>
          <w:rFonts w:ascii="Times New Roman" w:hAnsi="Times New Roman"/>
        </w:rPr>
        <w:t>on-</w:t>
      </w:r>
      <w:r w:rsidR="00B36C58">
        <w:rPr>
          <w:rFonts w:ascii="Times New Roman" w:hAnsi="Times New Roman"/>
        </w:rPr>
        <w:t>c</w:t>
      </w:r>
      <w:r w:rsidRPr="00B36C58" w:rsidR="00B36C58">
        <w:rPr>
          <w:rFonts w:ascii="Times New Roman" w:hAnsi="Times New Roman"/>
        </w:rPr>
        <w:t xml:space="preserve">apital </w:t>
      </w:r>
      <w:r w:rsidR="00B36C58">
        <w:rPr>
          <w:rFonts w:ascii="Times New Roman" w:hAnsi="Times New Roman"/>
        </w:rPr>
        <w:t>e</w:t>
      </w:r>
      <w:r w:rsidRPr="00B36C58" w:rsidR="00B36C58">
        <w:rPr>
          <w:rFonts w:ascii="Times New Roman" w:hAnsi="Times New Roman"/>
        </w:rPr>
        <w:t>xpenses</w:t>
      </w:r>
      <w:r w:rsidRPr="00B36C58" w:rsidR="00B36C58">
        <w:rPr>
          <w:rFonts w:ascii="Times New Roman" w:hAnsi="Times New Roman"/>
        </w:rPr>
        <w:t xml:space="preserve"> </w:t>
      </w:r>
      <w:r w:rsidRPr="00252700">
        <w:rPr>
          <w:rFonts w:ascii="Times New Roman" w:hAnsi="Times New Roman"/>
        </w:rPr>
        <w:t>cost of $</w:t>
      </w:r>
      <w:r w:rsidRPr="00B36C58" w:rsidR="00B36C58">
        <w:rPr>
          <w:rFonts w:ascii="Times New Roman" w:hAnsi="Times New Roman"/>
        </w:rPr>
        <w:t>44</w:t>
      </w:r>
      <w:r w:rsidR="00B36C58">
        <w:rPr>
          <w:rFonts w:ascii="Times New Roman" w:hAnsi="Times New Roman"/>
        </w:rPr>
        <w:t>6</w:t>
      </w:r>
      <w:r w:rsidR="00C56B95">
        <w:rPr>
          <w:rFonts w:ascii="Times New Roman" w:hAnsi="Times New Roman"/>
        </w:rPr>
        <w:t>,</w:t>
      </w:r>
      <w:r w:rsidRPr="00252700">
        <w:rPr>
          <w:rFonts w:ascii="Times New Roman" w:hAnsi="Times New Roman"/>
        </w:rPr>
        <w:t xml:space="preserve"> and</w:t>
      </w:r>
      <w:r w:rsidR="00B36C58">
        <w:rPr>
          <w:rFonts w:ascii="Times New Roman" w:hAnsi="Times New Roman"/>
        </w:rPr>
        <w:t xml:space="preserve"> </w:t>
      </w:r>
      <w:r w:rsidRPr="00252700">
        <w:rPr>
          <w:rFonts w:ascii="Times New Roman" w:hAnsi="Times New Roman"/>
        </w:rPr>
        <w:t xml:space="preserve">total </w:t>
      </w:r>
      <w:r w:rsidR="00AB0B52">
        <w:rPr>
          <w:rFonts w:ascii="Times New Roman" w:hAnsi="Times New Roman"/>
        </w:rPr>
        <w:t xml:space="preserve">capital expenses </w:t>
      </w:r>
      <w:r w:rsidR="00C56B95">
        <w:rPr>
          <w:rFonts w:ascii="Times New Roman" w:hAnsi="Times New Roman"/>
        </w:rPr>
        <w:t xml:space="preserve">of $5,770. This results in a total </w:t>
      </w:r>
      <w:r w:rsidRPr="00252700">
        <w:rPr>
          <w:rFonts w:ascii="Times New Roman" w:hAnsi="Times New Roman"/>
        </w:rPr>
        <w:t>estimated project</w:t>
      </w:r>
      <w:r w:rsidR="00B36C58">
        <w:rPr>
          <w:rFonts w:ascii="Times New Roman" w:hAnsi="Times New Roman"/>
        </w:rPr>
        <w:t xml:space="preserve"> </w:t>
      </w:r>
      <w:r w:rsidRPr="00252700">
        <w:rPr>
          <w:rFonts w:ascii="Times New Roman" w:hAnsi="Times New Roman"/>
        </w:rPr>
        <w:t>cost of $</w:t>
      </w:r>
      <w:r w:rsidR="00AB0B52">
        <w:rPr>
          <w:rFonts w:ascii="Times New Roman" w:hAnsi="Times New Roman"/>
        </w:rPr>
        <w:t>122,972.</w:t>
      </w:r>
    </w:p>
    <w:p w:rsidR="00B36C58" w:rsidRDefault="00B36C58" w14:paraId="48C1E6C4" w14:textId="51BEB762">
      <w:pPr>
        <w:spacing w:after="120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Pr="00D31F4B" w:rsidR="00B36C58" w:rsidTr="00481050" w14:paraId="1F1184BA" w14:textId="77777777">
        <w:tc>
          <w:tcPr>
            <w:tcW w:w="4680" w:type="dxa"/>
          </w:tcPr>
          <w:p w:rsidRPr="00D31F4B" w:rsidR="00B36C58" w:rsidP="00481050" w:rsidRDefault="00B36C58" w14:paraId="1D565695" w14:textId="77777777">
            <w:pPr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Cost Category</w:t>
            </w:r>
          </w:p>
        </w:tc>
        <w:tc>
          <w:tcPr>
            <w:tcW w:w="4788" w:type="dxa"/>
          </w:tcPr>
          <w:p w:rsidRPr="00D31F4B" w:rsidR="00B36C58" w:rsidP="00481050" w:rsidRDefault="00B36C58" w14:paraId="14446634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Estimated Cost</w:t>
            </w:r>
          </w:p>
        </w:tc>
      </w:tr>
      <w:tr w:rsidRPr="00D31F4B" w:rsidR="00B36C58" w:rsidTr="00481050" w14:paraId="704074D4" w14:textId="77777777">
        <w:tc>
          <w:tcPr>
            <w:tcW w:w="4680" w:type="dxa"/>
          </w:tcPr>
          <w:p w:rsidRPr="00D31F4B" w:rsidR="00B36C58" w:rsidP="00481050" w:rsidRDefault="00B36C58" w14:paraId="7E1D9102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Labor</w:t>
            </w:r>
          </w:p>
        </w:tc>
        <w:tc>
          <w:tcPr>
            <w:tcW w:w="4788" w:type="dxa"/>
          </w:tcPr>
          <w:p w:rsidRPr="00D31F4B" w:rsidR="00B36C58" w:rsidP="00481050" w:rsidRDefault="00B36C58" w14:paraId="4F50F7D5" w14:textId="77777777">
            <w:pPr>
              <w:jc w:val="center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116,756</w:t>
            </w:r>
          </w:p>
        </w:tc>
      </w:tr>
      <w:tr w:rsidRPr="00D31F4B" w:rsidR="00B36C58" w:rsidTr="00481050" w14:paraId="44799DB1" w14:textId="77777777">
        <w:tc>
          <w:tcPr>
            <w:tcW w:w="4680" w:type="dxa"/>
          </w:tcPr>
          <w:p w:rsidRPr="00D31F4B" w:rsidR="00B36C58" w:rsidP="00481050" w:rsidRDefault="00B36C58" w14:paraId="73CEC9AC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Capital Expenses</w:t>
            </w:r>
          </w:p>
        </w:tc>
        <w:tc>
          <w:tcPr>
            <w:tcW w:w="4788" w:type="dxa"/>
          </w:tcPr>
          <w:p w:rsidRPr="00D31F4B" w:rsidR="00B36C58" w:rsidP="00481050" w:rsidRDefault="00B36C58" w14:paraId="5F1BB19C" w14:textId="77777777">
            <w:pPr>
              <w:jc w:val="center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5770</w:t>
            </w:r>
          </w:p>
        </w:tc>
      </w:tr>
      <w:tr w:rsidRPr="00D31F4B" w:rsidR="00B36C58" w:rsidTr="00481050" w14:paraId="43A0F52D" w14:textId="77777777">
        <w:tc>
          <w:tcPr>
            <w:tcW w:w="4680" w:type="dxa"/>
          </w:tcPr>
          <w:p w:rsidRPr="00D31F4B" w:rsidR="00B36C58" w:rsidP="00481050" w:rsidRDefault="00B36C58" w14:paraId="08A357FC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on-Capital Expenses</w:t>
            </w:r>
          </w:p>
        </w:tc>
        <w:tc>
          <w:tcPr>
            <w:tcW w:w="4788" w:type="dxa"/>
          </w:tcPr>
          <w:p w:rsidRPr="00D31F4B" w:rsidR="00B36C58" w:rsidP="00481050" w:rsidRDefault="00B36C58" w14:paraId="7D73195D" w14:textId="77777777">
            <w:pPr>
              <w:jc w:val="center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44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Pr="00D31F4B" w:rsidR="00B36C58" w:rsidTr="00481050" w14:paraId="34D8E1C2" w14:textId="77777777">
        <w:tc>
          <w:tcPr>
            <w:tcW w:w="4680" w:type="dxa"/>
          </w:tcPr>
          <w:p w:rsidRPr="00D31F4B" w:rsidR="00B36C58" w:rsidP="00481050" w:rsidRDefault="00B36C58" w14:paraId="10EAAADF" w14:textId="77777777">
            <w:pPr>
              <w:jc w:val="right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TOTAL ESTIMATED PROJECT COST</w:t>
            </w:r>
          </w:p>
        </w:tc>
        <w:tc>
          <w:tcPr>
            <w:tcW w:w="4788" w:type="dxa"/>
          </w:tcPr>
          <w:p w:rsidRPr="00D31F4B" w:rsidR="00B36C58" w:rsidP="00481050" w:rsidRDefault="00B36C58" w14:paraId="15A9F997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$</w:t>
            </w:r>
            <w:r>
              <w:rPr>
                <w:rFonts w:ascii="Times New Roman" w:hAnsi="Times New Roman"/>
                <w:b/>
              </w:rPr>
              <w:t>122,972</w:t>
            </w:r>
          </w:p>
        </w:tc>
      </w:tr>
    </w:tbl>
    <w:p w:rsidRPr="00D31F4B" w:rsidR="00B36C58" w:rsidRDefault="00B36C58" w14:paraId="1C8E092A" w14:textId="77777777">
      <w:pPr>
        <w:spacing w:after="120"/>
        <w:rPr>
          <w:rFonts w:ascii="Times New Roman" w:hAnsi="Times New Roman"/>
        </w:rPr>
      </w:pPr>
    </w:p>
    <w:p w:rsidRPr="00D31F4B" w:rsidR="002224D6" w:rsidP="00F03D8B" w:rsidRDefault="00021540" w14:paraId="2F724A59" w14:textId="77777777">
      <w:pPr>
        <w:pStyle w:val="Heading1"/>
        <w:rPr>
          <w:rFonts w:ascii="Times New Roman" w:hAnsi="Times New Roman"/>
          <w:b/>
          <w:sz w:val="36"/>
          <w:szCs w:val="36"/>
        </w:rPr>
      </w:pPr>
      <w:bookmarkStart w:name="_Toc433108656" w:id="2"/>
      <w:bookmarkStart w:name="_Toc509987155" w:id="3"/>
      <w:r w:rsidRPr="00D31F4B">
        <w:rPr>
          <w:rFonts w:ascii="Times New Roman" w:hAnsi="Times New Roman"/>
          <w:b/>
          <w:sz w:val="36"/>
          <w:szCs w:val="36"/>
        </w:rPr>
        <w:t>Labor</w:t>
      </w:r>
      <w:bookmarkEnd w:id="2"/>
      <w:bookmarkEnd w:id="3"/>
    </w:p>
    <w:p w:rsidRPr="00D31F4B" w:rsidR="008C7848" w:rsidP="008C7848" w:rsidRDefault="00761E13" w14:paraId="3B7B4B86" w14:textId="3E0B097B">
      <w:pPr>
        <w:pStyle w:val="Heading2"/>
        <w:rPr>
          <w:rFonts w:ascii="Times New Roman" w:hAnsi="Times New Roman"/>
        </w:rPr>
      </w:pPr>
      <w:bookmarkStart w:name="_Toc433108657" w:id="4"/>
      <w:bookmarkStart w:name="_Toc509987156" w:id="5"/>
      <w:r w:rsidRPr="00D31F4B">
        <w:rPr>
          <w:rFonts w:ascii="Times New Roman" w:hAnsi="Times New Roman"/>
        </w:rPr>
        <w:t>Labor Categories</w:t>
      </w:r>
      <w:bookmarkEnd w:id="4"/>
      <w:bookmarkEnd w:id="5"/>
      <w:r w:rsidRPr="00D31F4B" w:rsidR="002A33CC">
        <w:rPr>
          <w:rFonts w:ascii="Times New Roman" w:hAnsi="Times New Roman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4950"/>
      </w:tblGrid>
      <w:tr w:rsidRPr="00D31F4B" w:rsidR="008C7848" w:rsidTr="00F42AD8" w14:paraId="5D3F1174" w14:textId="77777777">
        <w:tc>
          <w:tcPr>
            <w:tcW w:w="8100" w:type="dxa"/>
            <w:gridSpan w:val="2"/>
            <w:shd w:val="clear" w:color="auto" w:fill="D9D9D9" w:themeFill="background1" w:themeFillShade="D9"/>
          </w:tcPr>
          <w:p w:rsidRPr="00D31F4B" w:rsidR="008C7848" w:rsidP="008C7848" w:rsidRDefault="008C7848" w14:paraId="76EEDDAE" w14:textId="7777777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31F4B">
              <w:rPr>
                <w:rFonts w:ascii="Times New Roman" w:hAnsi="Times New Roman"/>
                <w:b/>
                <w:szCs w:val="24"/>
              </w:rPr>
              <w:t>Project Labor Categories</w:t>
            </w:r>
          </w:p>
        </w:tc>
      </w:tr>
      <w:tr w:rsidRPr="00D31F4B" w:rsidR="008C7848" w:rsidTr="00F42AD8" w14:paraId="21A6A5C9" w14:textId="77777777">
        <w:tc>
          <w:tcPr>
            <w:tcW w:w="3150" w:type="dxa"/>
            <w:shd w:val="clear" w:color="auto" w:fill="D9D9D9" w:themeFill="background1" w:themeFillShade="D9"/>
          </w:tcPr>
          <w:p w:rsidRPr="00D31F4B" w:rsidR="008C7848" w:rsidP="00E359D5" w:rsidRDefault="008C7848" w14:paraId="07C73ECA" w14:textId="77777777">
            <w:pPr>
              <w:rPr>
                <w:rFonts w:ascii="Times New Roman" w:hAnsi="Times New Roman"/>
                <w:b/>
                <w:szCs w:val="24"/>
              </w:rPr>
            </w:pPr>
            <w:r w:rsidRPr="00D31F4B">
              <w:rPr>
                <w:rFonts w:ascii="Times New Roman" w:hAnsi="Times New Roman"/>
                <w:b/>
                <w:szCs w:val="24"/>
              </w:rPr>
              <w:t>Labor Categor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Pr="00D31F4B" w:rsidR="008C7848" w:rsidP="00E359D5" w:rsidRDefault="008C7848" w14:paraId="2D134F98" w14:textId="77777777">
            <w:pPr>
              <w:rPr>
                <w:rFonts w:ascii="Times New Roman" w:hAnsi="Times New Roman"/>
                <w:b/>
                <w:szCs w:val="24"/>
              </w:rPr>
            </w:pPr>
            <w:r w:rsidRPr="00D31F4B">
              <w:rPr>
                <w:rFonts w:ascii="Times New Roman" w:hAnsi="Times New Roman"/>
                <w:b/>
                <w:szCs w:val="24"/>
              </w:rPr>
              <w:t>Justification</w:t>
            </w:r>
          </w:p>
        </w:tc>
      </w:tr>
      <w:tr w:rsidRPr="00D31F4B" w:rsidR="008C7848" w:rsidTr="00F42AD8" w14:paraId="7005A1C9" w14:textId="77777777">
        <w:tc>
          <w:tcPr>
            <w:tcW w:w="3150" w:type="dxa"/>
            <w:shd w:val="clear" w:color="auto" w:fill="F2F2F2" w:themeFill="background1" w:themeFillShade="F2"/>
          </w:tcPr>
          <w:p w:rsidRPr="00D31F4B" w:rsidR="008C7848" w:rsidP="00E359D5" w:rsidRDefault="002974F6" w14:paraId="3614E24E" w14:textId="08C54DDB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Senior Electrical Engineer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Pr="00D31F4B" w:rsidR="008C7848" w:rsidP="00E359D5" w:rsidRDefault="008F75CF" w14:paraId="3A0FF5F2" w14:textId="0B12D7D1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El</w:t>
            </w:r>
            <w:r w:rsidRPr="00D31F4B" w:rsidR="003553D6">
              <w:rPr>
                <w:rFonts w:ascii="Times New Roman" w:hAnsi="Times New Roman"/>
              </w:rPr>
              <w:t xml:space="preserve">ectrical </w:t>
            </w:r>
            <w:r w:rsidRPr="00D31F4B" w:rsidR="00EE5527">
              <w:rPr>
                <w:rFonts w:ascii="Times New Roman" w:hAnsi="Times New Roman"/>
              </w:rPr>
              <w:t>d</w:t>
            </w:r>
            <w:r w:rsidRPr="00D31F4B" w:rsidR="007E2CA8">
              <w:rPr>
                <w:rFonts w:ascii="Times New Roman" w:hAnsi="Times New Roman"/>
              </w:rPr>
              <w:t>esign validation</w:t>
            </w:r>
            <w:r w:rsidRPr="00D31F4B" w:rsidR="00EE5527">
              <w:rPr>
                <w:rFonts w:ascii="Times New Roman" w:hAnsi="Times New Roman"/>
              </w:rPr>
              <w:t xml:space="preserve"> from senior engineer</w:t>
            </w:r>
            <w:r w:rsidRPr="00D31F4B" w:rsidR="003553D6">
              <w:rPr>
                <w:rFonts w:ascii="Times New Roman" w:hAnsi="Times New Roman"/>
              </w:rPr>
              <w:t xml:space="preserve"> (Dr Stapleton)</w:t>
            </w:r>
          </w:p>
        </w:tc>
      </w:tr>
      <w:tr w:rsidRPr="00D31F4B" w:rsidR="008C7848" w:rsidTr="00F42AD8" w14:paraId="12A34D2E" w14:textId="77777777">
        <w:tc>
          <w:tcPr>
            <w:tcW w:w="3150" w:type="dxa"/>
            <w:shd w:val="clear" w:color="auto" w:fill="F2F2F2" w:themeFill="background1" w:themeFillShade="F2"/>
          </w:tcPr>
          <w:p w:rsidRPr="00D31F4B" w:rsidR="008C7848" w:rsidP="00E359D5" w:rsidRDefault="008C7848" w14:paraId="54E01FD3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Test Engineer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Pr="00D31F4B" w:rsidR="008C7848" w:rsidP="00E359D5" w:rsidRDefault="008F75CF" w14:paraId="5630AD66" w14:textId="6F66AF50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Guidance for creating</w:t>
            </w:r>
            <w:r w:rsidRPr="00D31F4B" w:rsidR="003553D6">
              <w:rPr>
                <w:rFonts w:ascii="Times New Roman" w:hAnsi="Times New Roman"/>
              </w:rPr>
              <w:t xml:space="preserve"> thorough testing procedures</w:t>
            </w:r>
            <w:r w:rsidRPr="00D31F4B" w:rsidR="003553D6">
              <w:rPr>
                <w:rFonts w:ascii="Times New Roman" w:hAnsi="Times New Roman"/>
              </w:rPr>
              <w:t xml:space="preserve"> from senior engineer (Dr Stapleton)</w:t>
            </w:r>
          </w:p>
        </w:tc>
      </w:tr>
      <w:tr w:rsidRPr="00D31F4B" w:rsidR="008C7848" w:rsidTr="00F42AD8" w14:paraId="7BB8AF58" w14:textId="77777777">
        <w:tc>
          <w:tcPr>
            <w:tcW w:w="3150" w:type="dxa"/>
            <w:shd w:val="clear" w:color="auto" w:fill="F2F2F2" w:themeFill="background1" w:themeFillShade="F2"/>
          </w:tcPr>
          <w:p w:rsidRPr="00D31F4B" w:rsidR="008C7848" w:rsidP="00E359D5" w:rsidRDefault="008C7848" w14:paraId="5F1B6FF1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Technical Writer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Pr="00D31F4B" w:rsidR="008C7848" w:rsidP="00E359D5" w:rsidRDefault="003C2C9F" w14:paraId="61829076" w14:textId="6690F683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Feedback on correct writing of technical writings from experienced industry professional (Prof. Hinkle)</w:t>
            </w:r>
          </w:p>
        </w:tc>
      </w:tr>
      <w:tr w:rsidRPr="00D31F4B" w:rsidR="008C7848" w:rsidTr="008C7848" w14:paraId="05C874A1" w14:textId="77777777">
        <w:tc>
          <w:tcPr>
            <w:tcW w:w="3150" w:type="dxa"/>
          </w:tcPr>
          <w:p w:rsidRPr="00D31F4B" w:rsidR="008C7848" w:rsidP="00E359D5" w:rsidRDefault="008C7848" w14:paraId="48A86859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Technician</w:t>
            </w:r>
          </w:p>
        </w:tc>
        <w:tc>
          <w:tcPr>
            <w:tcW w:w="4950" w:type="dxa"/>
          </w:tcPr>
          <w:p w:rsidRPr="00D31F4B" w:rsidR="008C7848" w:rsidP="00E359D5" w:rsidRDefault="00750062" w14:paraId="2BA226A1" w14:textId="0E446402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ot needed for project scope</w:t>
            </w:r>
          </w:p>
        </w:tc>
      </w:tr>
      <w:tr w:rsidRPr="00D31F4B" w:rsidR="008C7848" w:rsidTr="008C7848" w14:paraId="484C914F" w14:textId="77777777">
        <w:tc>
          <w:tcPr>
            <w:tcW w:w="3150" w:type="dxa"/>
          </w:tcPr>
          <w:p w:rsidRPr="00D31F4B" w:rsidR="008C7848" w:rsidP="00E359D5" w:rsidRDefault="008C7848" w14:paraId="756131AB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Fabricator / Assembler</w:t>
            </w:r>
          </w:p>
        </w:tc>
        <w:tc>
          <w:tcPr>
            <w:tcW w:w="4950" w:type="dxa"/>
          </w:tcPr>
          <w:p w:rsidRPr="00D31F4B" w:rsidR="008C7848" w:rsidP="00E359D5" w:rsidRDefault="00BE1C1F" w14:paraId="17AD93B2" w14:textId="2973D31C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ot needed for project scope</w:t>
            </w:r>
          </w:p>
        </w:tc>
      </w:tr>
      <w:tr w:rsidRPr="00D31F4B" w:rsidR="008C7848" w:rsidTr="00F42AD8" w14:paraId="14ECEC2E" w14:textId="77777777">
        <w:tc>
          <w:tcPr>
            <w:tcW w:w="3150" w:type="dxa"/>
            <w:shd w:val="clear" w:color="auto" w:fill="F2F2F2" w:themeFill="background1" w:themeFillShade="F2"/>
          </w:tcPr>
          <w:p w:rsidRPr="00D31F4B" w:rsidR="008C7848" w:rsidP="00E359D5" w:rsidRDefault="008C7848" w14:paraId="530A7E5D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Drafting / CAD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Pr="00D31F4B" w:rsidR="008C7848" w:rsidP="00E359D5" w:rsidRDefault="00BE1C1F" w14:paraId="0DE4B5B7" w14:textId="5671733A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Instructions on materializing PCB design </w:t>
            </w:r>
            <w:r w:rsidRPr="00D31F4B">
              <w:rPr>
                <w:rFonts w:ascii="Times New Roman" w:hAnsi="Times New Roman"/>
              </w:rPr>
              <w:t>from senior engineer (Dr Stapleton)</w:t>
            </w:r>
          </w:p>
        </w:tc>
      </w:tr>
      <w:tr w:rsidRPr="00D31F4B" w:rsidR="008C7848" w:rsidTr="008C7848" w14:paraId="6AD6131B" w14:textId="77777777">
        <w:tc>
          <w:tcPr>
            <w:tcW w:w="3150" w:type="dxa"/>
          </w:tcPr>
          <w:p w:rsidRPr="00D31F4B" w:rsidR="008C7848" w:rsidP="00E359D5" w:rsidRDefault="008C7848" w14:paraId="7DB5DD2D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Marketing Analyst</w:t>
            </w:r>
          </w:p>
        </w:tc>
        <w:tc>
          <w:tcPr>
            <w:tcW w:w="4950" w:type="dxa"/>
          </w:tcPr>
          <w:p w:rsidRPr="00D31F4B" w:rsidR="008C7848" w:rsidP="00E359D5" w:rsidRDefault="00137B2D" w14:paraId="66204FF1" w14:textId="5BD5882D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ot in scope to market product</w:t>
            </w:r>
          </w:p>
        </w:tc>
      </w:tr>
      <w:tr w:rsidRPr="00D31F4B" w:rsidR="008C7848" w:rsidTr="00F42AD8" w14:paraId="7D48C6CD" w14:textId="77777777">
        <w:tc>
          <w:tcPr>
            <w:tcW w:w="3150" w:type="dxa"/>
            <w:shd w:val="clear" w:color="auto" w:fill="F2F2F2" w:themeFill="background1" w:themeFillShade="F2"/>
          </w:tcPr>
          <w:p w:rsidRPr="00D31F4B" w:rsidR="008C7848" w:rsidP="00E359D5" w:rsidRDefault="008C7848" w14:paraId="2719C365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Administrative 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Pr="00D31F4B" w:rsidR="008C7848" w:rsidP="00E359D5" w:rsidRDefault="00C90DB2" w14:paraId="2DBF0D7D" w14:textId="30906BAB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Administrative duties </w:t>
            </w:r>
            <w:r w:rsidRPr="00D31F4B" w:rsidR="009E7ABF">
              <w:rPr>
                <w:rFonts w:ascii="Times New Roman" w:hAnsi="Times New Roman"/>
              </w:rPr>
              <w:t xml:space="preserve">to frame the timeline of the project </w:t>
            </w:r>
            <w:r w:rsidRPr="00D31F4B" w:rsidR="004566F3">
              <w:rPr>
                <w:rFonts w:ascii="Times New Roman" w:hAnsi="Times New Roman"/>
              </w:rPr>
              <w:t xml:space="preserve">and </w:t>
            </w:r>
            <w:r w:rsidRPr="00D31F4B" w:rsidR="00500B65">
              <w:rPr>
                <w:rFonts w:ascii="Times New Roman" w:hAnsi="Times New Roman"/>
              </w:rPr>
              <w:t xml:space="preserve">framework major document deliverables </w:t>
            </w:r>
            <w:r w:rsidRPr="00D31F4B" w:rsidR="009E7ABF">
              <w:rPr>
                <w:rFonts w:ascii="Times New Roman" w:hAnsi="Times New Roman"/>
              </w:rPr>
              <w:t>(Prof. Hinkle)</w:t>
            </w:r>
          </w:p>
        </w:tc>
      </w:tr>
      <w:tr w:rsidRPr="00D31F4B" w:rsidR="008C7848" w:rsidTr="00F42AD8" w14:paraId="1409F895" w14:textId="77777777">
        <w:tc>
          <w:tcPr>
            <w:tcW w:w="3150" w:type="dxa"/>
            <w:shd w:val="clear" w:color="auto" w:fill="F2F2F2" w:themeFill="background1" w:themeFillShade="F2"/>
          </w:tcPr>
          <w:p w:rsidRPr="00D31F4B" w:rsidR="008C7848" w:rsidP="00E359D5" w:rsidRDefault="008C7848" w14:paraId="7BF44FC1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Management / Supervision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Pr="00D31F4B" w:rsidR="008C7848" w:rsidP="00E359D5" w:rsidRDefault="00FE4C73" w14:paraId="6B62F1B3" w14:textId="3ACEF22F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Guidance for Project Manager on how to effectively lead a team of engineers (Prof. Hinkle)</w:t>
            </w:r>
          </w:p>
        </w:tc>
      </w:tr>
      <w:tr w:rsidRPr="00D31F4B" w:rsidR="008C7848" w:rsidTr="00F42AD8" w14:paraId="4B5F82D0" w14:textId="77777777">
        <w:tc>
          <w:tcPr>
            <w:tcW w:w="3150" w:type="dxa"/>
            <w:shd w:val="clear" w:color="auto" w:fill="F2F2F2" w:themeFill="background1" w:themeFillShade="F2"/>
          </w:tcPr>
          <w:p w:rsidRPr="00D31F4B" w:rsidR="008C7848" w:rsidP="00E359D5" w:rsidRDefault="008C7848" w14:paraId="4F743D90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Consulting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Pr="00D31F4B" w:rsidR="008C7848" w:rsidP="00E359D5" w:rsidRDefault="00710E5A" w14:paraId="02F2C34E" w14:textId="0A26CA45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dditional design validation from senior engineer (</w:t>
            </w:r>
            <w:r w:rsidRPr="00D31F4B" w:rsidR="00FE4C73">
              <w:rPr>
                <w:rFonts w:ascii="Times New Roman" w:hAnsi="Times New Roman"/>
              </w:rPr>
              <w:t xml:space="preserve">Sponsor: </w:t>
            </w:r>
            <w:r w:rsidRPr="00D31F4B">
              <w:rPr>
                <w:rFonts w:ascii="Times New Roman" w:hAnsi="Times New Roman"/>
              </w:rPr>
              <w:t>Dr Kemp)</w:t>
            </w:r>
          </w:p>
        </w:tc>
      </w:tr>
      <w:tr w:rsidRPr="00D31F4B" w:rsidR="00AD22F1" w:rsidTr="008C7848" w14:paraId="5B959DAB" w14:textId="77777777">
        <w:tc>
          <w:tcPr>
            <w:tcW w:w="3150" w:type="dxa"/>
          </w:tcPr>
          <w:p w:rsidRPr="00D31F4B" w:rsidR="00AD22F1" w:rsidP="00E359D5" w:rsidRDefault="00AD22F1" w14:paraId="551E2E0C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Contractor</w:t>
            </w:r>
          </w:p>
        </w:tc>
        <w:tc>
          <w:tcPr>
            <w:tcW w:w="4950" w:type="dxa"/>
          </w:tcPr>
          <w:p w:rsidRPr="00D31F4B" w:rsidR="00AD22F1" w:rsidP="00E359D5" w:rsidRDefault="008142A1" w14:paraId="680A4E5D" w14:textId="0A0642F0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ll design work done in house</w:t>
            </w:r>
          </w:p>
        </w:tc>
      </w:tr>
    </w:tbl>
    <w:p w:rsidRPr="00D31F4B" w:rsidR="00C95E63" w:rsidRDefault="00C95E63" w14:paraId="10B18451" w14:textId="77777777">
      <w:pPr>
        <w:spacing w:after="120"/>
        <w:rPr>
          <w:rFonts w:ascii="Times New Roman" w:hAnsi="Times New Roman"/>
        </w:rPr>
      </w:pPr>
    </w:p>
    <w:p w:rsidRPr="00D31F4B" w:rsidR="00DF4C43" w:rsidP="00A018F2" w:rsidRDefault="00761E13" w14:paraId="2B2D44A9" w14:textId="411B63A5">
      <w:pPr>
        <w:pStyle w:val="Heading2"/>
        <w:rPr>
          <w:rFonts w:ascii="Times New Roman" w:hAnsi="Times New Roman"/>
        </w:rPr>
      </w:pPr>
      <w:bookmarkStart w:name="_Toc433108658" w:id="6"/>
      <w:bookmarkStart w:name="_Toc509987157" w:id="7"/>
      <w:r w:rsidRPr="00D31F4B">
        <w:rPr>
          <w:rFonts w:ascii="Times New Roman" w:hAnsi="Times New Roman"/>
        </w:rPr>
        <w:lastRenderedPageBreak/>
        <w:t xml:space="preserve">Labor </w:t>
      </w:r>
      <w:r w:rsidRPr="00D31F4B" w:rsidR="006D2CEF">
        <w:rPr>
          <w:rFonts w:ascii="Times New Roman" w:hAnsi="Times New Roman"/>
        </w:rPr>
        <w:t>Rates</w:t>
      </w:r>
      <w:bookmarkEnd w:id="6"/>
      <w:bookmarkEnd w:id="7"/>
    </w:p>
    <w:p w:rsidRPr="00D31F4B" w:rsidR="006D2CEF" w:rsidP="006D2CEF" w:rsidRDefault="006D2CEF" w14:paraId="36FEB5B0" w14:textId="77777777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5"/>
        <w:gridCol w:w="1652"/>
        <w:gridCol w:w="4971"/>
      </w:tblGrid>
      <w:tr w:rsidRPr="00D31F4B" w:rsidR="00446866" w:rsidTr="00AB436C" w14:paraId="5FA11D4C" w14:textId="77777777">
        <w:tc>
          <w:tcPr>
            <w:tcW w:w="8908" w:type="dxa"/>
            <w:gridSpan w:val="3"/>
            <w:shd w:val="clear" w:color="auto" w:fill="D9D9D9" w:themeFill="background1" w:themeFillShade="D9"/>
          </w:tcPr>
          <w:p w:rsidRPr="00D31F4B" w:rsidR="00446866" w:rsidP="00DF4C43" w:rsidRDefault="00446866" w14:paraId="4981F949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Labor Categories and Burdened Hourly Costs</w:t>
            </w:r>
          </w:p>
          <w:p w:rsidRPr="00D31F4B" w:rsidR="00446866" w:rsidP="00DF4C43" w:rsidRDefault="00446866" w14:paraId="30D7AA69" w14:textId="777777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Pr="00D31F4B" w:rsidR="00446866" w:rsidTr="00AB436C" w14:paraId="6F78C26C" w14:textId="77777777">
        <w:tc>
          <w:tcPr>
            <w:tcW w:w="2285" w:type="dxa"/>
            <w:shd w:val="clear" w:color="auto" w:fill="D9D9D9" w:themeFill="background1" w:themeFillShade="D9"/>
          </w:tcPr>
          <w:p w:rsidRPr="00D31F4B" w:rsidR="00446866" w:rsidP="009166DC" w:rsidRDefault="00446866" w14:paraId="53641357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Labor Category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Pr="00D31F4B" w:rsidR="00446866" w:rsidP="00A041F1" w:rsidRDefault="00446866" w14:paraId="777DB4EC" w14:textId="77777777">
            <w:pPr>
              <w:jc w:val="right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Burdened Hourly Cost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:rsidRPr="00D31F4B" w:rsidR="00446866" w:rsidP="00A041F1" w:rsidRDefault="00446866" w14:paraId="09EA2207" w14:textId="77777777">
            <w:pPr>
              <w:jc w:val="right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Justification</w:t>
            </w:r>
          </w:p>
        </w:tc>
      </w:tr>
      <w:tr w:rsidRPr="00D31F4B" w:rsidR="00446866" w:rsidTr="00AB436C" w14:paraId="60F3D4F8" w14:textId="77777777">
        <w:tc>
          <w:tcPr>
            <w:tcW w:w="2285" w:type="dxa"/>
            <w:shd w:val="clear" w:color="auto" w:fill="F2F2F2" w:themeFill="background1" w:themeFillShade="F2"/>
          </w:tcPr>
          <w:p w:rsidRPr="00D31F4B" w:rsidR="00446866" w:rsidP="00E359D5" w:rsidRDefault="00446866" w14:paraId="66376FC7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Design Engineer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Pr="00D31F4B" w:rsidR="003F1C44" w:rsidP="00A041F1" w:rsidRDefault="004D7333" w14:paraId="7196D064" w14:textId="4BA3CA53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A041F1">
              <w:rPr>
                <w:rFonts w:ascii="Times New Roman" w:hAnsi="Times New Roman"/>
              </w:rPr>
              <w:t>77.3</w:t>
            </w:r>
            <w:r w:rsidRPr="00D31F4B" w:rsidR="003F1C44">
              <w:rPr>
                <w:rFonts w:ascii="Times New Roman" w:hAnsi="Times New Roman"/>
              </w:rPr>
              <w:t>7</w:t>
            </w:r>
          </w:p>
        </w:tc>
        <w:tc>
          <w:tcPr>
            <w:tcW w:w="4971" w:type="dxa"/>
            <w:shd w:val="clear" w:color="auto" w:fill="F2F2F2" w:themeFill="background1" w:themeFillShade="F2"/>
          </w:tcPr>
          <w:p w:rsidRPr="00D31F4B" w:rsidR="00446866" w:rsidP="00A041F1" w:rsidRDefault="002E449A" w14:paraId="34FF1C98" w14:textId="49772725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verage pay in Austin with 50% burden rate</w:t>
            </w:r>
          </w:p>
        </w:tc>
      </w:tr>
      <w:tr w:rsidRPr="00D31F4B" w:rsidR="00D76826" w:rsidTr="00AB436C" w14:paraId="689A08A6" w14:textId="77777777">
        <w:tc>
          <w:tcPr>
            <w:tcW w:w="2285" w:type="dxa"/>
            <w:shd w:val="clear" w:color="auto" w:fill="F2F2F2" w:themeFill="background1" w:themeFillShade="F2"/>
          </w:tcPr>
          <w:p w:rsidRPr="00D31F4B" w:rsidR="00D76826" w:rsidP="00D76826" w:rsidRDefault="00D76826" w14:paraId="64AF1815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Test Engineer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Pr="00D31F4B" w:rsidR="00D76826" w:rsidP="00A041F1" w:rsidRDefault="004D7333" w14:paraId="6D072C0D" w14:textId="452F590E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6E16A5">
              <w:rPr>
                <w:rFonts w:ascii="Times New Roman" w:hAnsi="Times New Roman"/>
              </w:rPr>
              <w:t>61.50</w:t>
            </w:r>
          </w:p>
        </w:tc>
        <w:tc>
          <w:tcPr>
            <w:tcW w:w="4971" w:type="dxa"/>
            <w:shd w:val="clear" w:color="auto" w:fill="F2F2F2" w:themeFill="background1" w:themeFillShade="F2"/>
          </w:tcPr>
          <w:p w:rsidRPr="00D31F4B" w:rsidR="00D76826" w:rsidP="00A041F1" w:rsidRDefault="00D76826" w14:paraId="48A21919" w14:textId="1FFB1276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verage pay in Austin with 50% burden rate</w:t>
            </w:r>
          </w:p>
        </w:tc>
      </w:tr>
      <w:tr w:rsidRPr="00D31F4B" w:rsidR="00620455" w:rsidTr="00AB436C" w14:paraId="1F6012AD" w14:textId="77777777">
        <w:tc>
          <w:tcPr>
            <w:tcW w:w="2285" w:type="dxa"/>
            <w:shd w:val="clear" w:color="auto" w:fill="F2F2F2" w:themeFill="background1" w:themeFillShade="F2"/>
          </w:tcPr>
          <w:p w:rsidRPr="00D31F4B" w:rsidR="00620455" w:rsidP="00620455" w:rsidRDefault="00620455" w14:paraId="57862875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Technical Writer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Pr="00D31F4B" w:rsidR="00620455" w:rsidP="00A041F1" w:rsidRDefault="004D7333" w14:paraId="6BD18F9B" w14:textId="33124BC2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827B33">
              <w:rPr>
                <w:rFonts w:ascii="Times New Roman" w:hAnsi="Times New Roman"/>
              </w:rPr>
              <w:t>42.85</w:t>
            </w:r>
          </w:p>
        </w:tc>
        <w:tc>
          <w:tcPr>
            <w:tcW w:w="4971" w:type="dxa"/>
            <w:shd w:val="clear" w:color="auto" w:fill="F2F2F2" w:themeFill="background1" w:themeFillShade="F2"/>
          </w:tcPr>
          <w:p w:rsidRPr="00D31F4B" w:rsidR="00620455" w:rsidP="00A041F1" w:rsidRDefault="00620455" w14:paraId="238601FE" w14:textId="7C5D96D3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verage pay in Austin with 50% burden rate</w:t>
            </w:r>
          </w:p>
        </w:tc>
      </w:tr>
      <w:tr w:rsidRPr="00D31F4B" w:rsidR="00620455" w:rsidTr="00446866" w14:paraId="35B1A7FE" w14:textId="77777777">
        <w:tc>
          <w:tcPr>
            <w:tcW w:w="2285" w:type="dxa"/>
          </w:tcPr>
          <w:p w:rsidRPr="00D31F4B" w:rsidR="00620455" w:rsidP="00620455" w:rsidRDefault="00620455" w14:paraId="6AB1BAB6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Technician</w:t>
            </w:r>
          </w:p>
        </w:tc>
        <w:tc>
          <w:tcPr>
            <w:tcW w:w="1652" w:type="dxa"/>
          </w:tcPr>
          <w:p w:rsidRPr="00D31F4B" w:rsidR="00620455" w:rsidP="00A041F1" w:rsidRDefault="008142A1" w14:paraId="0F3CABC7" w14:textId="2AE74729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/A</w:t>
            </w:r>
          </w:p>
        </w:tc>
        <w:tc>
          <w:tcPr>
            <w:tcW w:w="4971" w:type="dxa"/>
          </w:tcPr>
          <w:p w:rsidRPr="00D31F4B" w:rsidR="00620455" w:rsidP="00A041F1" w:rsidRDefault="00620455" w14:paraId="5B08B5D1" w14:textId="47E84E96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ot needed for project scope</w:t>
            </w:r>
          </w:p>
        </w:tc>
      </w:tr>
      <w:tr w:rsidRPr="00D31F4B" w:rsidR="00620455" w:rsidTr="00446866" w14:paraId="6A800E49" w14:textId="77777777">
        <w:tc>
          <w:tcPr>
            <w:tcW w:w="2285" w:type="dxa"/>
          </w:tcPr>
          <w:p w:rsidRPr="00D31F4B" w:rsidR="00620455" w:rsidP="00620455" w:rsidRDefault="00620455" w14:paraId="6FC8B635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Fabricator / Assembler</w:t>
            </w:r>
          </w:p>
        </w:tc>
        <w:tc>
          <w:tcPr>
            <w:tcW w:w="1652" w:type="dxa"/>
          </w:tcPr>
          <w:p w:rsidRPr="00D31F4B" w:rsidR="00620455" w:rsidP="00A041F1" w:rsidRDefault="008142A1" w14:paraId="16DEB4AB" w14:textId="34717319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/A</w:t>
            </w:r>
          </w:p>
        </w:tc>
        <w:tc>
          <w:tcPr>
            <w:tcW w:w="4971" w:type="dxa"/>
          </w:tcPr>
          <w:p w:rsidRPr="00D31F4B" w:rsidR="00620455" w:rsidP="00A041F1" w:rsidRDefault="00620455" w14:paraId="0AD9C6F4" w14:textId="2A0E6A7C">
            <w:pPr>
              <w:tabs>
                <w:tab w:val="left" w:pos="1275"/>
              </w:tabs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ot needed for project scope</w:t>
            </w:r>
          </w:p>
        </w:tc>
      </w:tr>
      <w:tr w:rsidRPr="00D31F4B" w:rsidR="00620455" w:rsidTr="00AB436C" w14:paraId="1019E12D" w14:textId="77777777">
        <w:tc>
          <w:tcPr>
            <w:tcW w:w="2285" w:type="dxa"/>
            <w:shd w:val="clear" w:color="auto" w:fill="F2F2F2" w:themeFill="background1" w:themeFillShade="F2"/>
          </w:tcPr>
          <w:p w:rsidRPr="00D31F4B" w:rsidR="00620455" w:rsidP="00620455" w:rsidRDefault="00620455" w14:paraId="64B72EAE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Drafting / CAD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Pr="00D31F4B" w:rsidR="00620455" w:rsidP="00A041F1" w:rsidRDefault="004D7333" w14:paraId="4B1F511A" w14:textId="192BDD8F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776245">
              <w:rPr>
                <w:rFonts w:ascii="Times New Roman" w:hAnsi="Times New Roman"/>
              </w:rPr>
              <w:t>40.30</w:t>
            </w:r>
          </w:p>
        </w:tc>
        <w:tc>
          <w:tcPr>
            <w:tcW w:w="4971" w:type="dxa"/>
            <w:shd w:val="clear" w:color="auto" w:fill="F2F2F2" w:themeFill="background1" w:themeFillShade="F2"/>
          </w:tcPr>
          <w:p w:rsidRPr="00D31F4B" w:rsidR="00620455" w:rsidP="00A041F1" w:rsidRDefault="00620455" w14:paraId="65F9C3DC" w14:textId="1E7E7098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verage pay in Austin with 50% burden rate</w:t>
            </w:r>
          </w:p>
        </w:tc>
      </w:tr>
      <w:tr w:rsidRPr="00D31F4B" w:rsidR="00733668" w:rsidTr="00446866" w14:paraId="0E8B6083" w14:textId="77777777">
        <w:tc>
          <w:tcPr>
            <w:tcW w:w="2285" w:type="dxa"/>
          </w:tcPr>
          <w:p w:rsidRPr="00D31F4B" w:rsidR="00733668" w:rsidP="00733668" w:rsidRDefault="00733668" w14:paraId="2D7B192B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Marketing Analyst</w:t>
            </w:r>
          </w:p>
        </w:tc>
        <w:tc>
          <w:tcPr>
            <w:tcW w:w="1652" w:type="dxa"/>
          </w:tcPr>
          <w:p w:rsidRPr="00D31F4B" w:rsidR="00733668" w:rsidP="008142A1" w:rsidRDefault="008142A1" w14:paraId="5023141B" w14:textId="48ACCA52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/A</w:t>
            </w:r>
          </w:p>
        </w:tc>
        <w:tc>
          <w:tcPr>
            <w:tcW w:w="4971" w:type="dxa"/>
          </w:tcPr>
          <w:p w:rsidRPr="00D31F4B" w:rsidR="00733668" w:rsidP="008142A1" w:rsidRDefault="00733668" w14:paraId="1F3B1409" w14:textId="0E41D96C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ot in scope to market product</w:t>
            </w:r>
          </w:p>
        </w:tc>
      </w:tr>
      <w:tr w:rsidRPr="00D31F4B" w:rsidR="00733668" w:rsidTr="007C068E" w14:paraId="5659D269" w14:textId="77777777">
        <w:tc>
          <w:tcPr>
            <w:tcW w:w="2285" w:type="dxa"/>
            <w:shd w:val="clear" w:color="auto" w:fill="F2F2F2" w:themeFill="background1" w:themeFillShade="F2"/>
          </w:tcPr>
          <w:p w:rsidRPr="00D31F4B" w:rsidR="00733668" w:rsidP="00733668" w:rsidRDefault="00733668" w14:paraId="78D7FCEF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Administrative 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Pr="00D31F4B" w:rsidR="00733668" w:rsidP="008142A1" w:rsidRDefault="004D7333" w14:paraId="562C75D1" w14:textId="0766CD1A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43179D">
              <w:rPr>
                <w:rFonts w:ascii="Times New Roman" w:hAnsi="Times New Roman"/>
              </w:rPr>
              <w:t>30.17</w:t>
            </w:r>
          </w:p>
        </w:tc>
        <w:tc>
          <w:tcPr>
            <w:tcW w:w="4971" w:type="dxa"/>
            <w:shd w:val="clear" w:color="auto" w:fill="F2F2F2" w:themeFill="background1" w:themeFillShade="F2"/>
          </w:tcPr>
          <w:p w:rsidRPr="00D31F4B" w:rsidR="00733668" w:rsidP="008142A1" w:rsidRDefault="00733668" w14:paraId="664355AD" w14:textId="76A61435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verage pay in Austin with 50% burden rate</w:t>
            </w:r>
          </w:p>
        </w:tc>
      </w:tr>
      <w:tr w:rsidRPr="00D31F4B" w:rsidR="00733668" w:rsidTr="007C068E" w14:paraId="2F53D135" w14:textId="77777777">
        <w:tc>
          <w:tcPr>
            <w:tcW w:w="2285" w:type="dxa"/>
            <w:shd w:val="clear" w:color="auto" w:fill="F2F2F2" w:themeFill="background1" w:themeFillShade="F2"/>
          </w:tcPr>
          <w:p w:rsidRPr="00D31F4B" w:rsidR="00733668" w:rsidP="00733668" w:rsidRDefault="00733668" w14:paraId="7F3CE7B0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Management / Supervision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Pr="00D31F4B" w:rsidR="00733668" w:rsidP="008142A1" w:rsidRDefault="004D7333" w14:paraId="1A965116" w14:textId="35C5EC43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FB1008">
              <w:rPr>
                <w:rFonts w:ascii="Times New Roman" w:hAnsi="Times New Roman"/>
              </w:rPr>
              <w:t>101.65</w:t>
            </w:r>
          </w:p>
        </w:tc>
        <w:tc>
          <w:tcPr>
            <w:tcW w:w="4971" w:type="dxa"/>
            <w:shd w:val="clear" w:color="auto" w:fill="F2F2F2" w:themeFill="background1" w:themeFillShade="F2"/>
          </w:tcPr>
          <w:p w:rsidRPr="00D31F4B" w:rsidR="00733668" w:rsidP="008142A1" w:rsidRDefault="00733668" w14:paraId="7DF4E37C" w14:textId="345D2FD7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verage pay in Austin with 50% burden rate</w:t>
            </w:r>
          </w:p>
        </w:tc>
      </w:tr>
      <w:tr w:rsidRPr="00D31F4B" w:rsidR="00733668" w:rsidTr="007C068E" w14:paraId="7317365B" w14:textId="77777777">
        <w:tc>
          <w:tcPr>
            <w:tcW w:w="2285" w:type="dxa"/>
            <w:shd w:val="clear" w:color="auto" w:fill="F2F2F2" w:themeFill="background1" w:themeFillShade="F2"/>
          </w:tcPr>
          <w:p w:rsidRPr="00D31F4B" w:rsidR="00733668" w:rsidP="00733668" w:rsidRDefault="00733668" w14:paraId="307CCFCE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Consulting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Pr="00D31F4B" w:rsidR="00733668" w:rsidP="008142A1" w:rsidRDefault="004D7333" w14:paraId="44FB30F8" w14:textId="4575DA7A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880F6B">
              <w:rPr>
                <w:rFonts w:ascii="Times New Roman" w:hAnsi="Times New Roman"/>
              </w:rPr>
              <w:t>72.76</w:t>
            </w:r>
          </w:p>
        </w:tc>
        <w:tc>
          <w:tcPr>
            <w:tcW w:w="4971" w:type="dxa"/>
            <w:shd w:val="clear" w:color="auto" w:fill="F2F2F2" w:themeFill="background1" w:themeFillShade="F2"/>
          </w:tcPr>
          <w:p w:rsidRPr="00D31F4B" w:rsidR="00733668" w:rsidP="008142A1" w:rsidRDefault="00733668" w14:paraId="1DA6542E" w14:textId="7EBDB302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verage pay in Austin with 50% burden rate</w:t>
            </w:r>
          </w:p>
        </w:tc>
      </w:tr>
      <w:tr w:rsidRPr="00D31F4B" w:rsidR="008142A1" w:rsidTr="00446866" w14:paraId="19824732" w14:textId="77777777">
        <w:tc>
          <w:tcPr>
            <w:tcW w:w="2285" w:type="dxa"/>
          </w:tcPr>
          <w:p w:rsidRPr="00D31F4B" w:rsidR="008142A1" w:rsidP="008142A1" w:rsidRDefault="008142A1" w14:paraId="2D86CEBA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Contractor</w:t>
            </w:r>
          </w:p>
        </w:tc>
        <w:tc>
          <w:tcPr>
            <w:tcW w:w="1652" w:type="dxa"/>
          </w:tcPr>
          <w:p w:rsidRPr="00D31F4B" w:rsidR="008142A1" w:rsidP="008142A1" w:rsidRDefault="008142A1" w14:paraId="3041E394" w14:textId="0C1BC626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/A</w:t>
            </w:r>
          </w:p>
        </w:tc>
        <w:tc>
          <w:tcPr>
            <w:tcW w:w="4971" w:type="dxa"/>
          </w:tcPr>
          <w:p w:rsidRPr="00D31F4B" w:rsidR="008142A1" w:rsidP="008142A1" w:rsidRDefault="008142A1" w14:paraId="722B00AE" w14:textId="4BD37DD1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All design work done in house</w:t>
            </w:r>
          </w:p>
        </w:tc>
      </w:tr>
    </w:tbl>
    <w:p w:rsidRPr="00D31F4B" w:rsidR="00DF4C43" w:rsidRDefault="00DF4C43" w14:paraId="62431CDC" w14:textId="24DFE452">
      <w:pPr>
        <w:spacing w:after="120"/>
        <w:rPr>
          <w:rFonts w:ascii="Times New Roman" w:hAnsi="Times New Roman"/>
          <w:i/>
          <w:color w:val="FF0000"/>
        </w:rPr>
      </w:pPr>
    </w:p>
    <w:p w:rsidRPr="00D31F4B" w:rsidR="00A018F2" w:rsidRDefault="00A018F2" w14:paraId="3C46E2E0" w14:textId="33805005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5C8AADB3" w14:textId="4F369CB8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7D271FDF" w14:textId="1C1A423A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366B75C6" w14:textId="43F09331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7F4B9F61" w14:textId="09E7890E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12819FF3" w14:textId="1F59BA59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504E9C1B" w14:textId="7E3E3F87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3518091E" w14:textId="656A1B8A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32AF6B47" w14:textId="28905D6A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455C7BFB" w14:textId="714134FD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6D9AD24E" w14:textId="501BBF48">
      <w:pPr>
        <w:spacing w:after="120"/>
        <w:rPr>
          <w:rFonts w:ascii="Times New Roman" w:hAnsi="Times New Roman"/>
          <w:i/>
          <w:color w:val="FF0000"/>
        </w:rPr>
      </w:pPr>
    </w:p>
    <w:p w:rsidRPr="00D31F4B" w:rsidR="00C95E63" w:rsidRDefault="00C95E63" w14:paraId="53861621" w14:textId="7FA6DF89">
      <w:pPr>
        <w:spacing w:after="120"/>
        <w:rPr>
          <w:rFonts w:ascii="Times New Roman" w:hAnsi="Times New Roman"/>
          <w:i/>
          <w:color w:val="FF0000"/>
        </w:rPr>
      </w:pPr>
    </w:p>
    <w:p w:rsidRPr="00D31F4B" w:rsidR="009B712D" w:rsidP="00AB0B52" w:rsidRDefault="009B712D" w14:paraId="5516DF54" w14:textId="77777777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</w:rPr>
        <w:sectPr w:rsidRPr="00D31F4B" w:rsidR="009B712D" w:rsidSect="00F81A89">
          <w:footerReference w:type="default" r:id="rId12"/>
          <w:pgSz w:w="12240" w:h="15840" w:orient="portrait" w:code="1"/>
          <w:pgMar w:top="1440" w:right="1440" w:bottom="1440" w:left="1440" w:header="720" w:footer="720" w:gutter="0"/>
          <w:cols w:space="720"/>
          <w:docGrid w:linePitch="326"/>
        </w:sectPr>
      </w:pPr>
      <w:bookmarkStart w:name="_Toc433108659" w:id="8"/>
      <w:bookmarkStart w:name="_Toc509987158" w:id="9"/>
    </w:p>
    <w:p w:rsidRPr="00D31F4B" w:rsidR="009B712D" w:rsidP="00BC623D" w:rsidRDefault="00DF4C43" w14:paraId="6AAE9216" w14:textId="77777777">
      <w:pPr>
        <w:pStyle w:val="Heading2"/>
        <w:rPr>
          <w:rFonts w:ascii="Times New Roman" w:hAnsi="Times New Roman"/>
        </w:rPr>
      </w:pPr>
      <w:r w:rsidRPr="00D31F4B">
        <w:rPr>
          <w:rFonts w:ascii="Times New Roman" w:hAnsi="Times New Roman"/>
        </w:rPr>
        <w:lastRenderedPageBreak/>
        <w:t>Total Cost of Labor</w:t>
      </w:r>
      <w:bookmarkEnd w:id="8"/>
      <w:bookmarkEnd w:id="9"/>
    </w:p>
    <w:p w:rsidRPr="00D31F4B" w:rsidR="009B712D" w:rsidP="009B712D" w:rsidRDefault="009B712D" w14:paraId="69F25E12" w14:textId="77777777">
      <w:pPr>
        <w:rPr>
          <w:rFonts w:ascii="Times New Roman" w:hAnsi="Times New Roman"/>
        </w:rPr>
      </w:pPr>
    </w:p>
    <w:p w:rsidRPr="00D31F4B" w:rsidR="009B712D" w:rsidP="009B712D" w:rsidRDefault="009B712D" w14:paraId="054E1EF3" w14:textId="77777777">
      <w:pPr>
        <w:rPr>
          <w:rFonts w:ascii="Times New Roman" w:hAnsi="Times New Roman"/>
        </w:rPr>
      </w:pPr>
    </w:p>
    <w:p w:rsidRPr="00D31F4B" w:rsidR="009B712D" w:rsidP="005371B6" w:rsidRDefault="007D4A60" w14:paraId="3A3A217A" w14:textId="33C41F7F">
      <w:pPr>
        <w:jc w:val="center"/>
        <w:rPr>
          <w:rFonts w:ascii="Times New Roman" w:hAnsi="Times New Roman"/>
        </w:rPr>
      </w:pPr>
      <w:r w:rsidRPr="00D31F4B">
        <w:rPr>
          <w:rFonts w:ascii="Times New Roman" w:hAnsi="Times New Roman"/>
          <w:noProof/>
        </w:rPr>
        <w:drawing>
          <wp:inline distT="0" distB="0" distL="0" distR="0" wp14:anchorId="1591CF67" wp14:editId="2368820D">
            <wp:extent cx="6400800" cy="48760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7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1F4B" w:rsidR="00F9143C" w:rsidP="005371B6" w:rsidRDefault="00F9143C" w14:paraId="7C8966CC" w14:textId="77777777">
      <w:pPr>
        <w:jc w:val="center"/>
        <w:rPr>
          <w:rFonts w:ascii="Times New Roman" w:hAnsi="Times New Roman"/>
        </w:rPr>
      </w:pPr>
    </w:p>
    <w:p w:rsidRPr="00D31F4B" w:rsidR="00F9143C" w:rsidP="005371B6" w:rsidRDefault="00F9143C" w14:paraId="44CAA32C" w14:textId="77777777">
      <w:pPr>
        <w:jc w:val="center"/>
        <w:rPr>
          <w:rFonts w:ascii="Times New Roman" w:hAnsi="Times New Roman"/>
        </w:rPr>
      </w:pPr>
    </w:p>
    <w:p w:rsidR="56A21E6C" w:rsidP="56A21E6C" w:rsidRDefault="56A21E6C" w14:noSpellErr="1" w14:paraId="373079DC" w14:textId="3E8E8EDB">
      <w:pPr>
        <w:jc w:val="center"/>
      </w:pPr>
    </w:p>
    <w:p w:rsidR="56A21E6C" w:rsidP="56A21E6C" w:rsidRDefault="56A21E6C" w14:noSpellErr="1" w14:paraId="2381A587" w14:textId="44D0015D">
      <w:pPr>
        <w:jc w:val="center"/>
      </w:pPr>
    </w:p>
    <w:p w:rsidR="56A21E6C" w:rsidP="56A21E6C" w:rsidRDefault="56A21E6C" w14:noSpellErr="1" w14:paraId="581893E0" w14:textId="3A37B1BD">
      <w:pPr>
        <w:jc w:val="center"/>
      </w:pPr>
    </w:p>
    <w:p w:rsidR="56A21E6C" w:rsidP="56A21E6C" w:rsidRDefault="56A21E6C" w14:noSpellErr="1" w14:paraId="4C76416B" w14:textId="459DE8FD">
      <w:pPr>
        <w:jc w:val="center"/>
      </w:pPr>
    </w:p>
    <w:p w:rsidR="56A21E6C" w:rsidP="56A21E6C" w:rsidRDefault="56A21E6C" w14:noSpellErr="1" w14:paraId="4D08F8F4" w14:textId="081370D8">
      <w:pPr>
        <w:jc w:val="center"/>
      </w:pPr>
    </w:p>
    <w:p w:rsidR="56A21E6C" w:rsidP="56A21E6C" w:rsidRDefault="56A21E6C" w14:noSpellErr="1" w14:paraId="3CDC72E9" w14:textId="13250E91">
      <w:pPr>
        <w:jc w:val="center"/>
      </w:pPr>
    </w:p>
    <w:p w:rsidRPr="00D31F4B" w:rsidR="00F9143C" w:rsidP="005371B6" w:rsidRDefault="007F361F" w14:paraId="4D1A3586" w14:textId="3EF43076">
      <w:pPr>
        <w:jc w:val="center"/>
        <w:rPr>
          <w:rFonts w:ascii="Times New Roman" w:hAnsi="Times New Roman"/>
        </w:rPr>
        <w:sectPr w:rsidRPr="00D31F4B" w:rsidR="00F9143C" w:rsidSect="009B712D"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  <w:r w:rsidRPr="00D31F4B">
        <w:rPr>
          <w:rFonts w:ascii="Times New Roman" w:hAnsi="Times New Roman"/>
          <w:noProof/>
        </w:rPr>
        <w:drawing>
          <wp:inline distT="0" distB="0" distL="0" distR="0" wp14:anchorId="10E36010" wp14:editId="134BA593">
            <wp:extent cx="6400800" cy="41289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1F4B" w:rsidR="003C2351" w:rsidP="00BC623D" w:rsidRDefault="003C2351" w14:paraId="2A7E63E2" w14:textId="77777777">
      <w:pPr>
        <w:rPr>
          <w:rFonts w:ascii="Times New Roman" w:hAnsi="Times New Roman"/>
        </w:rPr>
      </w:pPr>
    </w:p>
    <w:p w:rsidRPr="00D31F4B" w:rsidR="00BC623D" w:rsidP="00BC623D" w:rsidRDefault="00761E13" w14:paraId="7DF8344F" w14:textId="77777777">
      <w:pPr>
        <w:pStyle w:val="Heading1"/>
        <w:rPr>
          <w:rFonts w:ascii="Times New Roman" w:hAnsi="Times New Roman"/>
          <w:b/>
          <w:sz w:val="36"/>
          <w:szCs w:val="36"/>
        </w:rPr>
      </w:pPr>
      <w:bookmarkStart w:name="_Toc260941783" w:id="10"/>
      <w:bookmarkStart w:name="_Toc261333360" w:id="11"/>
      <w:bookmarkStart w:name="_Toc334864264" w:id="12"/>
      <w:bookmarkStart w:name="_Toc338160530" w:id="13"/>
      <w:bookmarkStart w:name="_Toc338666551" w:id="14"/>
      <w:bookmarkStart w:name="_Toc433108660" w:id="15"/>
      <w:bookmarkStart w:name="_Toc509987159" w:id="16"/>
      <w:r w:rsidRPr="00D31F4B">
        <w:rPr>
          <w:rFonts w:ascii="Times New Roman" w:hAnsi="Times New Roman"/>
          <w:b/>
          <w:sz w:val="36"/>
          <w:szCs w:val="36"/>
        </w:rPr>
        <w:t>Materi</w:t>
      </w:r>
      <w:r w:rsidRPr="00D31F4B" w:rsidR="00BC623D">
        <w:rPr>
          <w:rFonts w:ascii="Times New Roman" w:hAnsi="Times New Roman"/>
          <w:b/>
          <w:sz w:val="36"/>
          <w:szCs w:val="36"/>
        </w:rPr>
        <w:t>als</w:t>
      </w:r>
      <w:bookmarkEnd w:id="10"/>
      <w:bookmarkEnd w:id="11"/>
      <w:bookmarkEnd w:id="12"/>
      <w:bookmarkEnd w:id="13"/>
      <w:bookmarkEnd w:id="14"/>
      <w:bookmarkEnd w:id="15"/>
      <w:bookmarkEnd w:id="16"/>
    </w:p>
    <w:p w:rsidRPr="00D31F4B" w:rsidR="00AD22F1" w:rsidP="00DF4C43" w:rsidRDefault="00761E13" w14:paraId="07F023C8" w14:textId="280C734A">
      <w:pPr>
        <w:pStyle w:val="Heading2"/>
        <w:rPr>
          <w:rFonts w:ascii="Times New Roman" w:hAnsi="Times New Roman"/>
        </w:rPr>
      </w:pPr>
      <w:bookmarkStart w:name="_Toc433108661" w:id="17"/>
      <w:bookmarkStart w:name="_Toc509987160" w:id="18"/>
      <w:r w:rsidRPr="00D31F4B">
        <w:rPr>
          <w:rFonts w:ascii="Times New Roman" w:hAnsi="Times New Roman"/>
        </w:rPr>
        <w:t>Capital Expenses</w:t>
      </w:r>
      <w:bookmarkEnd w:id="17"/>
      <w:bookmarkEnd w:id="18"/>
    </w:p>
    <w:p w:rsidRPr="00D31F4B" w:rsidR="00AD22F1" w:rsidP="00AD22F1" w:rsidRDefault="00AD22F1" w14:paraId="4BDB5498" w14:textId="77777777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w:rsidRPr="00D31F4B" w:rsidR="00AD22F1" w:rsidTr="00E359D5" w14:paraId="7E0742CE" w14:textId="77777777">
        <w:tc>
          <w:tcPr>
            <w:tcW w:w="8820" w:type="dxa"/>
            <w:gridSpan w:val="3"/>
          </w:tcPr>
          <w:p w:rsidRPr="00D31F4B" w:rsidR="00AD22F1" w:rsidP="00E359D5" w:rsidRDefault="0015108D" w14:paraId="04370307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CAPITAL EXPENDITURE ESTIMATE</w:t>
            </w:r>
          </w:p>
        </w:tc>
      </w:tr>
      <w:tr w:rsidRPr="00D31F4B" w:rsidR="00AD22F1" w:rsidTr="00AD22F1" w14:paraId="7B9862B8" w14:textId="77777777">
        <w:tc>
          <w:tcPr>
            <w:tcW w:w="3487" w:type="dxa"/>
          </w:tcPr>
          <w:p w:rsidRPr="00D31F4B" w:rsidR="00AD22F1" w:rsidP="00E359D5" w:rsidRDefault="00AD22F1" w14:paraId="68DF717A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3780" w:type="dxa"/>
          </w:tcPr>
          <w:p w:rsidRPr="00D31F4B" w:rsidR="00AD22F1" w:rsidP="00E359D5" w:rsidRDefault="00AD22F1" w14:paraId="144D257B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Materials</w:t>
            </w:r>
          </w:p>
        </w:tc>
        <w:tc>
          <w:tcPr>
            <w:tcW w:w="1553" w:type="dxa"/>
          </w:tcPr>
          <w:p w:rsidRPr="00D31F4B" w:rsidR="00AD22F1" w:rsidP="00E359D5" w:rsidRDefault="00AD22F1" w14:paraId="2BC178B7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Cost</w:t>
            </w:r>
          </w:p>
        </w:tc>
      </w:tr>
      <w:tr w:rsidRPr="00D31F4B" w:rsidR="00AD22F1" w:rsidTr="00AD22F1" w14:paraId="4CF81773" w14:textId="77777777">
        <w:tc>
          <w:tcPr>
            <w:tcW w:w="3487" w:type="dxa"/>
          </w:tcPr>
          <w:p w:rsidRPr="00D31F4B" w:rsidR="00AD22F1" w:rsidP="00E359D5" w:rsidRDefault="00CE2510" w14:paraId="633D17AB" w14:textId="1BE84E73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Testing PCB</w:t>
            </w:r>
          </w:p>
        </w:tc>
        <w:tc>
          <w:tcPr>
            <w:tcW w:w="3780" w:type="dxa"/>
          </w:tcPr>
          <w:p w:rsidRPr="00D31F4B" w:rsidR="00AD22F1" w:rsidP="00E359D5" w:rsidRDefault="004A0976" w14:paraId="09258A46" w14:textId="2C4D14A5">
            <w:pPr>
              <w:rPr>
                <w:rFonts w:ascii="Times New Roman" w:hAnsi="Times New Roman"/>
                <w:lang w:val="es-MX"/>
              </w:rPr>
            </w:pPr>
            <w:proofErr w:type="spellStart"/>
            <w:r w:rsidRPr="00D31F4B">
              <w:rPr>
                <w:rFonts w:ascii="Times New Roman" w:hAnsi="Times New Roman"/>
                <w:lang w:val="es-MX"/>
              </w:rPr>
              <w:t>Tektronix</w:t>
            </w:r>
            <w:proofErr w:type="spellEnd"/>
            <w:r w:rsidRPr="00D31F4B">
              <w:rPr>
                <w:rFonts w:ascii="Times New Roman" w:hAnsi="Times New Roman"/>
                <w:lang w:val="es-MX"/>
              </w:rPr>
              <w:t xml:space="preserve"> TDS-2024B Digital </w:t>
            </w:r>
            <w:proofErr w:type="spellStart"/>
            <w:r w:rsidRPr="00D31F4B">
              <w:rPr>
                <w:rFonts w:ascii="Times New Roman" w:hAnsi="Times New Roman"/>
                <w:lang w:val="es-MX"/>
              </w:rPr>
              <w:t>Oscilloscope</w:t>
            </w:r>
            <w:proofErr w:type="spellEnd"/>
          </w:p>
        </w:tc>
        <w:tc>
          <w:tcPr>
            <w:tcW w:w="1553" w:type="dxa"/>
          </w:tcPr>
          <w:p w:rsidRPr="00A75EF7" w:rsidR="00AD22F1" w:rsidP="00AD22F1" w:rsidRDefault="00D31F4B" w14:paraId="0D59CD8B" w14:textId="26BEBDAB">
            <w:pPr>
              <w:jc w:val="right"/>
              <w:rPr>
                <w:rFonts w:ascii="Times New Roman" w:hAnsi="Times New Roman"/>
                <w:vertAlign w:val="superscript"/>
                <w:lang w:val="es-MX"/>
              </w:rPr>
            </w:pPr>
            <w:r w:rsidRPr="00D31F4B">
              <w:rPr>
                <w:rFonts w:ascii="Times New Roman" w:hAnsi="Times New Roman"/>
                <w:lang w:val="es-MX"/>
              </w:rPr>
              <w:t>$1,499.00</w:t>
            </w:r>
            <w:r w:rsidR="00A75EF7">
              <w:rPr>
                <w:rFonts w:ascii="Times New Roman" w:hAnsi="Times New Roman"/>
                <w:lang w:val="es-MX"/>
              </w:rPr>
              <w:t xml:space="preserve"> </w:t>
            </w:r>
            <w:r w:rsidR="00A75EF7">
              <w:rPr>
                <w:rFonts w:ascii="Times New Roman" w:hAnsi="Times New Roman"/>
                <w:vertAlign w:val="superscript"/>
                <w:lang w:val="es-MX"/>
              </w:rPr>
              <w:t>2</w:t>
            </w:r>
          </w:p>
        </w:tc>
      </w:tr>
      <w:tr w:rsidRPr="0052349F" w:rsidR="00AD22F1" w:rsidTr="00AD22F1" w14:paraId="63B5C676" w14:textId="77777777">
        <w:tc>
          <w:tcPr>
            <w:tcW w:w="3487" w:type="dxa"/>
          </w:tcPr>
          <w:p w:rsidRPr="00D31F4B" w:rsidR="00AD22F1" w:rsidP="00E359D5" w:rsidRDefault="00AD22F1" w14:paraId="2916C19D" w14:textId="77777777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3780" w:type="dxa"/>
          </w:tcPr>
          <w:p w:rsidRPr="0052349F" w:rsidR="00AD22F1" w:rsidP="00E359D5" w:rsidRDefault="00986B8C" w14:paraId="71F67D13" w14:textId="02BC507F">
            <w:pPr>
              <w:rPr>
                <w:rFonts w:ascii="Times New Roman" w:hAnsi="Times New Roman"/>
                <w:lang w:val="en-US"/>
              </w:rPr>
            </w:pPr>
            <w:r w:rsidRPr="0052349F">
              <w:rPr>
                <w:rFonts w:ascii="Times New Roman" w:hAnsi="Times New Roman"/>
                <w:lang w:val="en-US"/>
              </w:rPr>
              <w:t>Tektronix AFG3022C</w:t>
            </w:r>
            <w:r w:rsidR="0052349F">
              <w:rPr>
                <w:rFonts w:ascii="Times New Roman" w:hAnsi="Times New Roman"/>
                <w:lang w:val="en-US"/>
              </w:rPr>
              <w:t xml:space="preserve"> </w:t>
            </w:r>
            <w:r w:rsidRPr="0052349F" w:rsidR="0052349F">
              <w:rPr>
                <w:rFonts w:ascii="Times New Roman" w:hAnsi="Times New Roman"/>
                <w:lang w:val="en-US"/>
              </w:rPr>
              <w:t>Arbitrary/Function Generator</w:t>
            </w:r>
          </w:p>
        </w:tc>
        <w:tc>
          <w:tcPr>
            <w:tcW w:w="1553" w:type="dxa"/>
          </w:tcPr>
          <w:p w:rsidRPr="00A75EF7" w:rsidR="00AD22F1" w:rsidP="00AD22F1" w:rsidRDefault="0052349F" w14:paraId="15FEFBE6" w14:textId="7E7F0583">
            <w:pPr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2,980.00</w:t>
            </w:r>
            <w:r w:rsidR="00A75EF7">
              <w:rPr>
                <w:rFonts w:ascii="Times New Roman" w:hAnsi="Times New Roman"/>
                <w:lang w:val="en-US"/>
              </w:rPr>
              <w:t xml:space="preserve"> </w:t>
            </w:r>
            <w:r w:rsidR="00A75EF7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</w:tr>
      <w:tr w:rsidRPr="0052349F" w:rsidR="00AD22F1" w:rsidTr="00AD22F1" w14:paraId="356F2734" w14:textId="77777777">
        <w:tc>
          <w:tcPr>
            <w:tcW w:w="3487" w:type="dxa"/>
          </w:tcPr>
          <w:p w:rsidRPr="0052349F" w:rsidR="00AD22F1" w:rsidP="00E359D5" w:rsidRDefault="00AD22F1" w14:paraId="0AE06221" w14:textId="0B66AD7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80" w:type="dxa"/>
          </w:tcPr>
          <w:p w:rsidRPr="0052349F" w:rsidR="00AD22F1" w:rsidP="00E359D5" w:rsidRDefault="00D01E54" w14:paraId="4FF9115C" w14:textId="52A7B224">
            <w:pPr>
              <w:rPr>
                <w:rFonts w:ascii="Times New Roman" w:hAnsi="Times New Roman"/>
                <w:lang w:val="en-US"/>
              </w:rPr>
            </w:pPr>
            <w:r w:rsidRPr="00D01E54">
              <w:rPr>
                <w:rFonts w:ascii="Times New Roman" w:hAnsi="Times New Roman"/>
                <w:lang w:val="en-US"/>
              </w:rPr>
              <w:t>Fluke 8808A</w:t>
            </w:r>
            <w:r w:rsidR="0015018E">
              <w:rPr>
                <w:rFonts w:ascii="Times New Roman" w:hAnsi="Times New Roman"/>
                <w:lang w:val="en-US"/>
              </w:rPr>
              <w:t xml:space="preserve"> </w:t>
            </w:r>
            <w:r w:rsidRPr="0015018E" w:rsidR="0015018E">
              <w:rPr>
                <w:rFonts w:ascii="Times New Roman" w:hAnsi="Times New Roman"/>
                <w:lang w:val="en-US"/>
              </w:rPr>
              <w:t>Digital Multimete</w:t>
            </w:r>
            <w:r w:rsidR="0015018E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553" w:type="dxa"/>
          </w:tcPr>
          <w:p w:rsidRPr="00A75EF7" w:rsidR="00AD22F1" w:rsidP="00AD22F1" w:rsidRDefault="00D01E54" w14:paraId="2990653D" w14:textId="6A035BDD">
            <w:pPr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850.00</w:t>
            </w:r>
            <w:r w:rsidR="00A75EF7">
              <w:rPr>
                <w:rFonts w:ascii="Times New Roman" w:hAnsi="Times New Roman"/>
                <w:lang w:val="en-US"/>
              </w:rPr>
              <w:t xml:space="preserve"> </w:t>
            </w:r>
            <w:r w:rsidR="00A75EF7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</w:tr>
      <w:tr w:rsidRPr="0052349F" w:rsidR="00AD22F1" w:rsidTr="00AD22F1" w14:paraId="01DF8E9B" w14:textId="77777777">
        <w:tc>
          <w:tcPr>
            <w:tcW w:w="3487" w:type="dxa"/>
          </w:tcPr>
          <w:p w:rsidRPr="0052349F" w:rsidR="00AD22F1" w:rsidP="00E359D5" w:rsidRDefault="00AD22F1" w14:paraId="412379B0" w14:textId="6BAA0B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80" w:type="dxa"/>
          </w:tcPr>
          <w:p w:rsidRPr="0052349F" w:rsidR="00AD22F1" w:rsidP="00E359D5" w:rsidRDefault="005071A5" w14:paraId="4451E04B" w14:textId="1B34D381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5071A5">
              <w:rPr>
                <w:rFonts w:ascii="Times New Roman" w:hAnsi="Times New Roman"/>
                <w:lang w:val="en-US"/>
              </w:rPr>
              <w:t>Instek</w:t>
            </w:r>
            <w:proofErr w:type="spellEnd"/>
            <w:r w:rsidRPr="005071A5">
              <w:rPr>
                <w:rFonts w:ascii="Times New Roman" w:hAnsi="Times New Roman"/>
                <w:lang w:val="en-US"/>
              </w:rPr>
              <w:t xml:space="preserve"> GPS-3303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7598A" w:rsidR="0037598A">
              <w:rPr>
                <w:rFonts w:ascii="Times New Roman" w:hAnsi="Times New Roman"/>
                <w:lang w:val="en-US"/>
              </w:rPr>
              <w:t>Triple-Output Linear DC Power Supply</w:t>
            </w:r>
          </w:p>
        </w:tc>
        <w:tc>
          <w:tcPr>
            <w:tcW w:w="1553" w:type="dxa"/>
          </w:tcPr>
          <w:p w:rsidRPr="00A75EF7" w:rsidR="00AD22F1" w:rsidP="00AD22F1" w:rsidRDefault="0037598A" w14:paraId="03D4D047" w14:textId="1DE80F12">
            <w:pPr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441.00</w:t>
            </w:r>
            <w:r w:rsidR="00A75EF7">
              <w:rPr>
                <w:rFonts w:ascii="Times New Roman" w:hAnsi="Times New Roman"/>
                <w:lang w:val="en-US"/>
              </w:rPr>
              <w:t xml:space="preserve"> </w:t>
            </w:r>
            <w:r w:rsidR="00A75EF7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</w:tr>
      <w:tr w:rsidRPr="00D31F4B" w:rsidR="00AD22F1" w:rsidTr="00AD22F1" w14:paraId="596C654B" w14:textId="77777777">
        <w:tc>
          <w:tcPr>
            <w:tcW w:w="3487" w:type="dxa"/>
          </w:tcPr>
          <w:p w:rsidRPr="00D31F4B" w:rsidR="00AD22F1" w:rsidP="00E359D5" w:rsidRDefault="00AD22F1" w14:paraId="008F23DF" w14:textId="77777777">
            <w:pPr>
              <w:jc w:val="right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780" w:type="dxa"/>
          </w:tcPr>
          <w:p w:rsidRPr="00D31F4B" w:rsidR="00AD22F1" w:rsidP="00E359D5" w:rsidRDefault="00AD22F1" w14:paraId="74869460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</w:tcPr>
          <w:p w:rsidRPr="0052349F" w:rsidR="00AD22F1" w:rsidP="00AD22F1" w:rsidRDefault="00D97AB2" w14:paraId="187F57B8" w14:textId="4A79C89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5770</w:t>
            </w:r>
            <w:r w:rsidR="00A31EF2">
              <w:rPr>
                <w:rFonts w:ascii="Times New Roman" w:hAnsi="Times New Roman"/>
                <w:b/>
              </w:rPr>
              <w:t>.00</w:t>
            </w:r>
          </w:p>
        </w:tc>
      </w:tr>
    </w:tbl>
    <w:p w:rsidRPr="00D31F4B" w:rsidR="00AD22F1" w:rsidP="00383B2D" w:rsidRDefault="00AD22F1" w14:paraId="54738AF4" w14:textId="77777777">
      <w:pPr>
        <w:pStyle w:val="ListParagraph"/>
        <w:ind w:left="0"/>
        <w:rPr>
          <w:rFonts w:ascii="Times New Roman" w:hAnsi="Times New Roman"/>
        </w:rPr>
      </w:pPr>
    </w:p>
    <w:p w:rsidRPr="00D31F4B" w:rsidR="00383B2D" w:rsidP="00383B2D" w:rsidRDefault="00383B2D" w14:paraId="025BA82F" w14:textId="77777777">
      <w:pPr>
        <w:pStyle w:val="ListParagraph"/>
        <w:ind w:left="0"/>
        <w:rPr>
          <w:rFonts w:ascii="Times New Roman" w:hAnsi="Times New Roman"/>
        </w:rPr>
      </w:pPr>
      <w:r w:rsidRPr="00D31F4B">
        <w:rPr>
          <w:rFonts w:ascii="Times New Roman" w:hAnsi="Times New Roman"/>
          <w:vertAlign w:val="superscript"/>
        </w:rPr>
        <w:t>1</w:t>
      </w:r>
      <w:r w:rsidRPr="00D31F4B">
        <w:rPr>
          <w:rFonts w:ascii="Times New Roman" w:hAnsi="Times New Roman"/>
        </w:rPr>
        <w:t xml:space="preserve"> Available from Sponsor</w:t>
      </w:r>
    </w:p>
    <w:p w:rsidR="00F81A89" w:rsidP="00BA3EEA" w:rsidRDefault="00383B2D" w14:paraId="308D56CC" w14:textId="71337B1C">
      <w:pPr>
        <w:pStyle w:val="ListParagraph"/>
        <w:ind w:left="0"/>
        <w:rPr>
          <w:rFonts w:ascii="Times New Roman" w:hAnsi="Times New Roman"/>
        </w:rPr>
      </w:pPr>
      <w:r w:rsidRPr="00D31F4B">
        <w:rPr>
          <w:rFonts w:ascii="Times New Roman" w:hAnsi="Times New Roman"/>
          <w:vertAlign w:val="superscript"/>
        </w:rPr>
        <w:t>2</w:t>
      </w:r>
      <w:r w:rsidRPr="00D31F4B">
        <w:rPr>
          <w:rFonts w:ascii="Times New Roman" w:hAnsi="Times New Roman"/>
        </w:rPr>
        <w:t xml:space="preserve"> Available at Texas State University</w:t>
      </w:r>
    </w:p>
    <w:p w:rsidR="00AC53CC" w:rsidP="00BA3EEA" w:rsidRDefault="00AC53CC" w14:paraId="5F06DC47" w14:textId="413645A8">
      <w:pPr>
        <w:pStyle w:val="ListParagraph"/>
        <w:ind w:left="0"/>
        <w:rPr>
          <w:rFonts w:ascii="Times New Roman" w:hAnsi="Times New Roman"/>
        </w:rPr>
      </w:pPr>
    </w:p>
    <w:p w:rsidR="00AC53CC" w:rsidP="00BA3EEA" w:rsidRDefault="00AC53CC" w14:paraId="5A1B24D5" w14:textId="1EBA1E09">
      <w:pPr>
        <w:pStyle w:val="ListParagraph"/>
        <w:ind w:left="0"/>
        <w:rPr>
          <w:rFonts w:ascii="Times New Roman" w:hAnsi="Times New Roman"/>
        </w:rPr>
      </w:pPr>
    </w:p>
    <w:p w:rsidRPr="00D31F4B" w:rsidR="00AC53CC" w:rsidP="00BA3EEA" w:rsidRDefault="00AC53CC" w14:paraId="4DC041D9" w14:textId="77777777">
      <w:pPr>
        <w:pStyle w:val="ListParagraph"/>
        <w:ind w:left="0"/>
        <w:rPr>
          <w:rFonts w:ascii="Times New Roman" w:hAnsi="Times New Roman"/>
        </w:rPr>
      </w:pPr>
    </w:p>
    <w:p w:rsidRPr="00D31F4B" w:rsidR="00761E13" w:rsidP="00761E13" w:rsidRDefault="00761E13" w14:paraId="0D44DDBA" w14:textId="77777777">
      <w:pPr>
        <w:pStyle w:val="Heading2"/>
        <w:rPr>
          <w:rFonts w:ascii="Times New Roman" w:hAnsi="Times New Roman"/>
        </w:rPr>
      </w:pPr>
      <w:bookmarkStart w:name="_Toc433108662" w:id="19"/>
      <w:bookmarkStart w:name="_Toc509987161" w:id="20"/>
      <w:r w:rsidRPr="00D31F4B">
        <w:rPr>
          <w:rFonts w:ascii="Times New Roman" w:hAnsi="Times New Roman"/>
        </w:rPr>
        <w:t>Non-Capital Expenses</w:t>
      </w:r>
      <w:bookmarkStart w:name="_GoBack" w:id="21"/>
      <w:bookmarkEnd w:id="19"/>
      <w:bookmarkEnd w:id="20"/>
      <w:bookmarkEnd w:id="21"/>
    </w:p>
    <w:p w:rsidRPr="00D31F4B" w:rsidR="0015108D" w:rsidP="0015108D" w:rsidRDefault="0015108D" w14:paraId="7B04FA47" w14:textId="77777777">
      <w:pPr>
        <w:rPr>
          <w:rFonts w:ascii="Times New Roman" w:hAnsi="Times New Roman"/>
          <w:i/>
          <w:color w:val="FF0000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w:rsidRPr="00D31F4B" w:rsidR="0015108D" w:rsidTr="00E359D5" w14:paraId="649554F9" w14:textId="77777777">
        <w:tc>
          <w:tcPr>
            <w:tcW w:w="8820" w:type="dxa"/>
            <w:gridSpan w:val="3"/>
          </w:tcPr>
          <w:p w:rsidRPr="00D31F4B" w:rsidR="0015108D" w:rsidP="00E359D5" w:rsidRDefault="0015108D" w14:paraId="2D435684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NON-CAPITAL EXPENDITURE ESTIMATE</w:t>
            </w:r>
          </w:p>
        </w:tc>
      </w:tr>
      <w:tr w:rsidRPr="00D31F4B" w:rsidR="0015108D" w:rsidTr="003559DC" w14:paraId="1014F96F" w14:textId="77777777">
        <w:tc>
          <w:tcPr>
            <w:tcW w:w="3487" w:type="dxa"/>
          </w:tcPr>
          <w:p w:rsidRPr="00D31F4B" w:rsidR="0015108D" w:rsidP="00E359D5" w:rsidRDefault="0015108D" w14:paraId="10D6E648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3780" w:type="dxa"/>
            <w:tcBorders>
              <w:bottom w:val="single" w:color="auto" w:sz="4" w:space="0"/>
            </w:tcBorders>
          </w:tcPr>
          <w:p w:rsidRPr="00D31F4B" w:rsidR="0015108D" w:rsidP="00E359D5" w:rsidRDefault="0015108D" w14:paraId="7E709BC6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Materials</w:t>
            </w:r>
          </w:p>
        </w:tc>
        <w:tc>
          <w:tcPr>
            <w:tcW w:w="1553" w:type="dxa"/>
          </w:tcPr>
          <w:p w:rsidRPr="00D31F4B" w:rsidR="0015108D" w:rsidP="00E359D5" w:rsidRDefault="0015108D" w14:paraId="05C0D96D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Cost</w:t>
            </w:r>
          </w:p>
        </w:tc>
      </w:tr>
      <w:tr w:rsidRPr="00D31F4B" w:rsidR="00AB3C48" w:rsidTr="003559DC" w14:paraId="13D70909" w14:textId="77777777">
        <w:tc>
          <w:tcPr>
            <w:tcW w:w="3487" w:type="dxa"/>
          </w:tcPr>
          <w:p w:rsidRPr="00D31F4B" w:rsidR="00AB3C48" w:rsidP="009672FF" w:rsidRDefault="00AB3C48" w14:paraId="4A6A2EDF" w14:textId="6C646AAB">
            <w:pPr>
              <w:tabs>
                <w:tab w:val="left" w:pos="991"/>
              </w:tabs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PCB</w:t>
            </w:r>
            <w:r w:rsidRPr="00D31F4B" w:rsidR="009672FF">
              <w:rPr>
                <w:rFonts w:ascii="Times New Roman" w:hAnsi="Times New Roman"/>
              </w:rPr>
              <w:t xml:space="preserve"> &amp;</w:t>
            </w:r>
            <w:r w:rsidRPr="00D31F4B">
              <w:rPr>
                <w:rFonts w:ascii="Times New Roman" w:hAnsi="Times New Roman"/>
              </w:rPr>
              <w:t xml:space="preserve"> Components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AB3C48" w:rsidP="003559DC" w:rsidRDefault="00AB3C48" w14:paraId="6694EC76" w14:textId="6718E119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PCB</w:t>
            </w:r>
            <w:r w:rsidRPr="00D31F4B" w:rsidR="008C7C8C">
              <w:rPr>
                <w:rFonts w:ascii="Times New Roman" w:hAnsi="Times New Roman"/>
              </w:rPr>
              <w:t xml:space="preserve"> print</w:t>
            </w:r>
            <w:r w:rsidRPr="00D31F4B" w:rsidR="00CD5007">
              <w:rPr>
                <w:rFonts w:ascii="Times New Roman" w:hAnsi="Times New Roman"/>
              </w:rPr>
              <w:t>s</w:t>
            </w:r>
          </w:p>
        </w:tc>
        <w:tc>
          <w:tcPr>
            <w:tcW w:w="1553" w:type="dxa"/>
          </w:tcPr>
          <w:p w:rsidRPr="00D31F4B" w:rsidR="00AB3C48" w:rsidP="003559DC" w:rsidRDefault="008C7C8C" w14:paraId="7A4067B2" w14:textId="1082057A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CD5007">
              <w:rPr>
                <w:rFonts w:ascii="Times New Roman" w:hAnsi="Times New Roman"/>
              </w:rPr>
              <w:t>200</w:t>
            </w:r>
          </w:p>
        </w:tc>
      </w:tr>
      <w:tr w:rsidRPr="00D31F4B" w:rsidR="003559DC" w:rsidTr="003559DC" w14:paraId="18831061" w14:textId="77777777">
        <w:tc>
          <w:tcPr>
            <w:tcW w:w="3487" w:type="dxa"/>
          </w:tcPr>
          <w:p w:rsidRPr="00D31F4B" w:rsidR="003559DC" w:rsidP="003559DC" w:rsidRDefault="003559DC" w14:paraId="1567CCEA" w14:textId="0914C3CE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787224AD" w14:textId="3CB51E96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2:4 Decoder</w:t>
            </w:r>
            <w:r w:rsidRPr="00D31F4B" w:rsidR="008C7C8C">
              <w:rPr>
                <w:rFonts w:ascii="Times New Roman" w:hAnsi="Times New Roman"/>
              </w:rPr>
              <w:t>s</w:t>
            </w:r>
          </w:p>
        </w:tc>
        <w:tc>
          <w:tcPr>
            <w:tcW w:w="1553" w:type="dxa"/>
          </w:tcPr>
          <w:p w:rsidRPr="00D31F4B" w:rsidR="003559DC" w:rsidP="003559DC" w:rsidRDefault="008C7C8C" w14:paraId="73DA0C0C" w14:textId="3C797A90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BA5304">
              <w:rPr>
                <w:rFonts w:ascii="Times New Roman" w:hAnsi="Times New Roman"/>
              </w:rPr>
              <w:t>6.19</w:t>
            </w:r>
          </w:p>
        </w:tc>
      </w:tr>
      <w:tr w:rsidRPr="00D31F4B" w:rsidR="003559DC" w:rsidTr="003559DC" w14:paraId="576FAFD3" w14:textId="77777777">
        <w:tc>
          <w:tcPr>
            <w:tcW w:w="3487" w:type="dxa"/>
          </w:tcPr>
          <w:p w:rsidRPr="00D31F4B" w:rsidR="003559DC" w:rsidP="003559DC" w:rsidRDefault="003559DC" w14:paraId="526D8C22" w14:textId="6FD0161C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1819E490" w14:textId="0B633F6E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USB Female</w:t>
            </w:r>
            <w:r w:rsidRPr="00D31F4B" w:rsidR="008C7C8C">
              <w:rPr>
                <w:rFonts w:ascii="Times New Roman" w:hAnsi="Times New Roman"/>
              </w:rPr>
              <w:t>s</w:t>
            </w:r>
          </w:p>
        </w:tc>
        <w:tc>
          <w:tcPr>
            <w:tcW w:w="1553" w:type="dxa"/>
          </w:tcPr>
          <w:p w:rsidRPr="00D31F4B" w:rsidR="003559DC" w:rsidP="003559DC" w:rsidRDefault="008C7C8C" w14:paraId="5DC760E0" w14:textId="1B5FB2AB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BA5304">
              <w:rPr>
                <w:rFonts w:ascii="Times New Roman" w:hAnsi="Times New Roman"/>
              </w:rPr>
              <w:t>7.50</w:t>
            </w:r>
          </w:p>
        </w:tc>
      </w:tr>
      <w:tr w:rsidRPr="00D31F4B" w:rsidR="003559DC" w:rsidTr="003559DC" w14:paraId="4BA4AB1F" w14:textId="77777777">
        <w:tc>
          <w:tcPr>
            <w:tcW w:w="3487" w:type="dxa"/>
          </w:tcPr>
          <w:p w:rsidRPr="00D31F4B" w:rsidR="003559DC" w:rsidP="003559DC" w:rsidRDefault="003559DC" w14:paraId="568C698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45BB8FF5" w14:textId="798517C1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Interface Controller</w:t>
            </w:r>
            <w:r w:rsidRPr="00D31F4B" w:rsidR="008C7C8C">
              <w:rPr>
                <w:rFonts w:ascii="Times New Roman" w:hAnsi="Times New Roman"/>
              </w:rPr>
              <w:t>s</w:t>
            </w:r>
          </w:p>
        </w:tc>
        <w:tc>
          <w:tcPr>
            <w:tcW w:w="1553" w:type="dxa"/>
          </w:tcPr>
          <w:p w:rsidRPr="00D31F4B" w:rsidR="003559DC" w:rsidP="003559DC" w:rsidRDefault="008C7C8C" w14:paraId="14DC1F4F" w14:textId="4156011E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24.84</w:t>
            </w:r>
          </w:p>
        </w:tc>
      </w:tr>
      <w:tr w:rsidRPr="00D31F4B" w:rsidR="003559DC" w:rsidTr="003559DC" w14:paraId="3033D1AD" w14:textId="77777777">
        <w:tc>
          <w:tcPr>
            <w:tcW w:w="3487" w:type="dxa"/>
          </w:tcPr>
          <w:p w:rsidRPr="00D31F4B" w:rsidR="003559DC" w:rsidP="003559DC" w:rsidRDefault="003559DC" w14:paraId="1A93948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15E456B3" w14:textId="01ED3B2E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8:3 Encoder</w:t>
            </w:r>
            <w:r w:rsidRPr="00D31F4B" w:rsidR="008C7C8C">
              <w:rPr>
                <w:rFonts w:ascii="Times New Roman" w:hAnsi="Times New Roman"/>
              </w:rPr>
              <w:t>s</w:t>
            </w:r>
          </w:p>
        </w:tc>
        <w:tc>
          <w:tcPr>
            <w:tcW w:w="1553" w:type="dxa"/>
          </w:tcPr>
          <w:p w:rsidRPr="00D31F4B" w:rsidR="003559DC" w:rsidP="003559DC" w:rsidRDefault="008C7C8C" w14:paraId="14D99516" w14:textId="1B75C22E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18.57</w:t>
            </w:r>
          </w:p>
        </w:tc>
      </w:tr>
      <w:tr w:rsidRPr="00D31F4B" w:rsidR="003559DC" w:rsidTr="003559DC" w14:paraId="3471120D" w14:textId="77777777">
        <w:tc>
          <w:tcPr>
            <w:tcW w:w="3487" w:type="dxa"/>
          </w:tcPr>
          <w:p w:rsidRPr="00D31F4B" w:rsidR="003559DC" w:rsidP="003559DC" w:rsidRDefault="00AB3C48" w14:paraId="48A61578" w14:textId="520AD3CE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Clicks for Testing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46B72C98" w14:textId="790C0C51">
            <w:pPr>
              <w:rPr>
                <w:rFonts w:ascii="Times New Roman" w:hAnsi="Times New Roman"/>
              </w:rPr>
            </w:pPr>
            <w:proofErr w:type="spellStart"/>
            <w:r w:rsidRPr="00D31F4B">
              <w:rPr>
                <w:rFonts w:ascii="Times New Roman" w:hAnsi="Times New Roman"/>
              </w:rPr>
              <w:t>Temp&amp;Hum</w:t>
            </w:r>
            <w:proofErr w:type="spellEnd"/>
            <w:r w:rsidRPr="00D31F4B">
              <w:rPr>
                <w:rFonts w:ascii="Times New Roman" w:hAnsi="Times New Roman"/>
              </w:rPr>
              <w:t xml:space="preserve"> 2 </w:t>
            </w:r>
            <w:r w:rsidRPr="00D31F4B" w:rsidR="00AB0B52">
              <w:rPr>
                <w:rFonts w:ascii="Times New Roman" w:hAnsi="Times New Roman"/>
              </w:rPr>
              <w:t>Click ​</w:t>
            </w:r>
          </w:p>
        </w:tc>
        <w:tc>
          <w:tcPr>
            <w:tcW w:w="1553" w:type="dxa"/>
          </w:tcPr>
          <w:p w:rsidRPr="00D31F4B" w:rsidR="003559DC" w:rsidP="003559DC" w:rsidRDefault="008C7C8C" w14:paraId="3E62EC23" w14:textId="0FA70FDE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16.00</w:t>
            </w:r>
          </w:p>
        </w:tc>
      </w:tr>
      <w:tr w:rsidRPr="00D31F4B" w:rsidR="003559DC" w:rsidTr="003559DC" w14:paraId="4F14C713" w14:textId="77777777">
        <w:tc>
          <w:tcPr>
            <w:tcW w:w="3487" w:type="dxa"/>
          </w:tcPr>
          <w:p w:rsidRPr="00D31F4B" w:rsidR="003559DC" w:rsidP="003559DC" w:rsidRDefault="003559DC" w14:paraId="024907B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46B8A6A8" w14:textId="2BD4E4F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USB UART 3 </w:t>
            </w:r>
            <w:r w:rsidR="00AB0B52">
              <w:rPr>
                <w:rFonts w:ascii="Times New Roman" w:hAnsi="Times New Roman"/>
              </w:rPr>
              <w:t>C</w:t>
            </w:r>
            <w:r w:rsidRPr="00D31F4B">
              <w:rPr>
                <w:rFonts w:ascii="Times New Roman" w:hAnsi="Times New Roman"/>
              </w:rPr>
              <w:t>lick​</w:t>
            </w:r>
          </w:p>
        </w:tc>
        <w:tc>
          <w:tcPr>
            <w:tcW w:w="1553" w:type="dxa"/>
          </w:tcPr>
          <w:p w:rsidRPr="00D31F4B" w:rsidR="003559DC" w:rsidP="003559DC" w:rsidRDefault="008C7C8C" w14:paraId="34DE4BF5" w14:textId="1718711F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15.00</w:t>
            </w:r>
          </w:p>
        </w:tc>
      </w:tr>
      <w:tr w:rsidRPr="00D31F4B" w:rsidR="003559DC" w:rsidTr="003559DC" w14:paraId="2F6F77DF" w14:textId="77777777">
        <w:tc>
          <w:tcPr>
            <w:tcW w:w="3487" w:type="dxa"/>
          </w:tcPr>
          <w:p w:rsidRPr="00D31F4B" w:rsidR="003559DC" w:rsidP="003559DC" w:rsidRDefault="003559DC" w14:paraId="6B26124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2E97D043" w14:textId="4E00A62E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Color 5 </w:t>
            </w:r>
            <w:r w:rsidR="00AB0B52">
              <w:rPr>
                <w:rFonts w:ascii="Times New Roman" w:hAnsi="Times New Roman"/>
              </w:rPr>
              <w:t>C</w:t>
            </w:r>
            <w:r w:rsidRPr="00D31F4B">
              <w:rPr>
                <w:rFonts w:ascii="Times New Roman" w:hAnsi="Times New Roman"/>
              </w:rPr>
              <w:t>lick ​</w:t>
            </w:r>
          </w:p>
        </w:tc>
        <w:tc>
          <w:tcPr>
            <w:tcW w:w="1553" w:type="dxa"/>
          </w:tcPr>
          <w:p w:rsidRPr="00D31F4B" w:rsidR="003559DC" w:rsidP="003559DC" w:rsidRDefault="008C7C8C" w14:paraId="111D6319" w14:textId="1FB871F4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16.00</w:t>
            </w:r>
          </w:p>
        </w:tc>
      </w:tr>
      <w:tr w:rsidRPr="00D31F4B" w:rsidR="003559DC" w:rsidTr="003559DC" w14:paraId="0122B4ED" w14:textId="77777777">
        <w:tc>
          <w:tcPr>
            <w:tcW w:w="3487" w:type="dxa"/>
          </w:tcPr>
          <w:p w:rsidRPr="00D31F4B" w:rsidR="003559DC" w:rsidP="003559DC" w:rsidRDefault="003559DC" w14:paraId="62566BE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28770245" w14:textId="2EAFBAA9">
            <w:pPr>
              <w:rPr>
                <w:rFonts w:ascii="Times New Roman" w:hAnsi="Times New Roman"/>
              </w:rPr>
            </w:pPr>
            <w:proofErr w:type="spellStart"/>
            <w:r w:rsidRPr="00D31F4B">
              <w:rPr>
                <w:rFonts w:ascii="Times New Roman" w:hAnsi="Times New Roman"/>
              </w:rPr>
              <w:t>BarGraph</w:t>
            </w:r>
            <w:proofErr w:type="spellEnd"/>
            <w:r w:rsidRPr="00D31F4B">
              <w:rPr>
                <w:rFonts w:ascii="Times New Roman" w:hAnsi="Times New Roman"/>
              </w:rPr>
              <w:t> 2 Click ​</w:t>
            </w:r>
          </w:p>
        </w:tc>
        <w:tc>
          <w:tcPr>
            <w:tcW w:w="1553" w:type="dxa"/>
          </w:tcPr>
          <w:p w:rsidRPr="00D31F4B" w:rsidR="003559DC" w:rsidP="003559DC" w:rsidRDefault="008C7C8C" w14:paraId="789EDA1E" w14:textId="28A03183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CD5007">
              <w:rPr>
                <w:rFonts w:ascii="Times New Roman" w:hAnsi="Times New Roman"/>
              </w:rPr>
              <w:t>19.00</w:t>
            </w:r>
          </w:p>
        </w:tc>
      </w:tr>
      <w:tr w:rsidRPr="00D31F4B" w:rsidR="003559DC" w:rsidTr="003559DC" w14:paraId="7D851F68" w14:textId="77777777">
        <w:tc>
          <w:tcPr>
            <w:tcW w:w="3487" w:type="dxa"/>
          </w:tcPr>
          <w:p w:rsidRPr="00D31F4B" w:rsidR="003559DC" w:rsidP="003559DC" w:rsidRDefault="003559DC" w14:paraId="2B839DA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7344A474" w14:textId="71C35834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Accel 5 </w:t>
            </w:r>
            <w:r w:rsidR="00AB0B52">
              <w:rPr>
                <w:rFonts w:ascii="Times New Roman" w:hAnsi="Times New Roman"/>
              </w:rPr>
              <w:t>C</w:t>
            </w:r>
            <w:r w:rsidRPr="00D31F4B">
              <w:rPr>
                <w:rFonts w:ascii="Times New Roman" w:hAnsi="Times New Roman"/>
              </w:rPr>
              <w:t>lick ​</w:t>
            </w:r>
          </w:p>
        </w:tc>
        <w:tc>
          <w:tcPr>
            <w:tcW w:w="1553" w:type="dxa"/>
          </w:tcPr>
          <w:p w:rsidRPr="00D31F4B" w:rsidR="003559DC" w:rsidP="003559DC" w:rsidRDefault="008C7C8C" w14:paraId="2B65DABC" w14:textId="1CB5E6EB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CD5007">
              <w:rPr>
                <w:rFonts w:ascii="Times New Roman" w:hAnsi="Times New Roman"/>
              </w:rPr>
              <w:t>19.00</w:t>
            </w:r>
          </w:p>
        </w:tc>
      </w:tr>
      <w:tr w:rsidRPr="00D31F4B" w:rsidR="003559DC" w:rsidTr="003559DC" w14:paraId="063A7861" w14:textId="77777777">
        <w:tc>
          <w:tcPr>
            <w:tcW w:w="3487" w:type="dxa"/>
          </w:tcPr>
          <w:p w:rsidRPr="00D31F4B" w:rsidR="003559DC" w:rsidP="003559DC" w:rsidRDefault="003559DC" w14:paraId="7712D31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2837F770" w14:textId="388013D5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Gaussmeter </w:t>
            </w:r>
            <w:r w:rsidR="00AB0B52">
              <w:rPr>
                <w:rFonts w:ascii="Times New Roman" w:hAnsi="Times New Roman"/>
              </w:rPr>
              <w:t>C</w:t>
            </w:r>
            <w:r w:rsidRPr="00D31F4B">
              <w:rPr>
                <w:rFonts w:ascii="Times New Roman" w:hAnsi="Times New Roman"/>
              </w:rPr>
              <w:t>lick ​</w:t>
            </w:r>
          </w:p>
        </w:tc>
        <w:tc>
          <w:tcPr>
            <w:tcW w:w="1553" w:type="dxa"/>
          </w:tcPr>
          <w:p w:rsidRPr="00D31F4B" w:rsidR="003559DC" w:rsidP="003559DC" w:rsidRDefault="008C7C8C" w14:paraId="061C4973" w14:textId="592F05F1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E7577E">
              <w:rPr>
                <w:rFonts w:ascii="Times New Roman" w:hAnsi="Times New Roman"/>
              </w:rPr>
              <w:t>19</w:t>
            </w:r>
            <w:r w:rsidRPr="00D31F4B" w:rsidR="00CD5007">
              <w:rPr>
                <w:rFonts w:ascii="Times New Roman" w:hAnsi="Times New Roman"/>
              </w:rPr>
              <w:t>.00</w:t>
            </w:r>
          </w:p>
        </w:tc>
      </w:tr>
      <w:tr w:rsidRPr="00D31F4B" w:rsidR="003559DC" w:rsidTr="003559DC" w14:paraId="1079EC83" w14:textId="77777777">
        <w:tc>
          <w:tcPr>
            <w:tcW w:w="3487" w:type="dxa"/>
          </w:tcPr>
          <w:p w:rsidRPr="00D31F4B" w:rsidR="003559DC" w:rsidP="003559DC" w:rsidRDefault="003559DC" w14:paraId="6801A40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21FFB109" w14:textId="5E3043A0">
            <w:pPr>
              <w:rPr>
                <w:rFonts w:ascii="Times New Roman" w:hAnsi="Times New Roman"/>
              </w:rPr>
            </w:pPr>
            <w:proofErr w:type="spellStart"/>
            <w:r w:rsidRPr="00D31F4B">
              <w:rPr>
                <w:rFonts w:ascii="Times New Roman" w:hAnsi="Times New Roman"/>
              </w:rPr>
              <w:t>LightRanger</w:t>
            </w:r>
            <w:proofErr w:type="spellEnd"/>
            <w:r w:rsidRPr="00D31F4B">
              <w:rPr>
                <w:rFonts w:ascii="Times New Roman" w:hAnsi="Times New Roman"/>
              </w:rPr>
              <w:t> 3 Click ​</w:t>
            </w:r>
          </w:p>
        </w:tc>
        <w:tc>
          <w:tcPr>
            <w:tcW w:w="1553" w:type="dxa"/>
          </w:tcPr>
          <w:p w:rsidRPr="00D31F4B" w:rsidR="003559DC" w:rsidP="003559DC" w:rsidRDefault="008C7C8C" w14:paraId="69377B16" w14:textId="3B2B9AB1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E7577E">
              <w:rPr>
                <w:rFonts w:ascii="Times New Roman" w:hAnsi="Times New Roman"/>
              </w:rPr>
              <w:t>24.00</w:t>
            </w:r>
          </w:p>
        </w:tc>
      </w:tr>
      <w:tr w:rsidRPr="00D31F4B" w:rsidR="003559DC" w:rsidTr="003559DC" w14:paraId="44169C32" w14:textId="77777777">
        <w:tc>
          <w:tcPr>
            <w:tcW w:w="3487" w:type="dxa"/>
          </w:tcPr>
          <w:p w:rsidRPr="00D31F4B" w:rsidR="003559DC" w:rsidP="003559DC" w:rsidRDefault="003559DC" w14:paraId="3073182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4A739E90" w14:textId="43D93D15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Alcohol </w:t>
            </w:r>
            <w:r w:rsidRPr="00D31F4B" w:rsidR="00AB0B52">
              <w:rPr>
                <w:rFonts w:ascii="Times New Roman" w:hAnsi="Times New Roman"/>
              </w:rPr>
              <w:t>Click ​</w:t>
            </w:r>
          </w:p>
        </w:tc>
        <w:tc>
          <w:tcPr>
            <w:tcW w:w="1553" w:type="dxa"/>
          </w:tcPr>
          <w:p w:rsidRPr="00D31F4B" w:rsidR="003559DC" w:rsidP="003559DC" w:rsidRDefault="008C7C8C" w14:paraId="5096CBD5" w14:textId="222D2E9A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E7577E">
              <w:rPr>
                <w:rFonts w:ascii="Times New Roman" w:hAnsi="Times New Roman"/>
              </w:rPr>
              <w:t>15.00</w:t>
            </w:r>
          </w:p>
        </w:tc>
      </w:tr>
      <w:tr w:rsidRPr="00D31F4B" w:rsidR="003559DC" w:rsidTr="003559DC" w14:paraId="71F5FE7E" w14:textId="77777777">
        <w:tc>
          <w:tcPr>
            <w:tcW w:w="3487" w:type="dxa"/>
          </w:tcPr>
          <w:p w:rsidRPr="00D31F4B" w:rsidR="003559DC" w:rsidP="003559DC" w:rsidRDefault="003559DC" w14:paraId="327300A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00EC11DC" w14:textId="7834AE5A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 xml:space="preserve">Air Quality </w:t>
            </w:r>
            <w:r w:rsidRPr="00D31F4B" w:rsidR="00AB0B52">
              <w:rPr>
                <w:rFonts w:ascii="Times New Roman" w:hAnsi="Times New Roman"/>
              </w:rPr>
              <w:t>Click ​</w:t>
            </w:r>
          </w:p>
        </w:tc>
        <w:tc>
          <w:tcPr>
            <w:tcW w:w="1553" w:type="dxa"/>
          </w:tcPr>
          <w:p w:rsidRPr="00D31F4B" w:rsidR="003559DC" w:rsidP="003559DC" w:rsidRDefault="008C7C8C" w14:paraId="7B75D193" w14:textId="465CEBF0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E7577E">
              <w:rPr>
                <w:rFonts w:ascii="Times New Roman" w:hAnsi="Times New Roman"/>
              </w:rPr>
              <w:t>16.50</w:t>
            </w:r>
          </w:p>
        </w:tc>
      </w:tr>
      <w:tr w:rsidRPr="00D31F4B" w:rsidR="003559DC" w:rsidTr="003559DC" w14:paraId="60D56444" w14:textId="77777777">
        <w:tc>
          <w:tcPr>
            <w:tcW w:w="3487" w:type="dxa"/>
          </w:tcPr>
          <w:p w:rsidRPr="00D31F4B" w:rsidR="003559DC" w:rsidP="003559DC" w:rsidRDefault="003559DC" w14:paraId="05312A8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F42850" w14:paraId="4A392F2B" w14:textId="33DC4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D31F4B" w:rsidR="003559DC">
              <w:rPr>
                <w:rFonts w:ascii="Times New Roman" w:hAnsi="Times New Roman"/>
              </w:rPr>
              <w:t xml:space="preserve">icroSD </w:t>
            </w:r>
            <w:r w:rsidR="00AB0B52">
              <w:rPr>
                <w:rFonts w:ascii="Times New Roman" w:hAnsi="Times New Roman"/>
              </w:rPr>
              <w:t>C</w:t>
            </w:r>
            <w:r w:rsidRPr="00D31F4B" w:rsidR="003559DC">
              <w:rPr>
                <w:rFonts w:ascii="Times New Roman" w:hAnsi="Times New Roman"/>
              </w:rPr>
              <w:t>lick</w:t>
            </w:r>
          </w:p>
        </w:tc>
        <w:tc>
          <w:tcPr>
            <w:tcW w:w="1553" w:type="dxa"/>
          </w:tcPr>
          <w:p w:rsidRPr="00D31F4B" w:rsidR="003559DC" w:rsidP="003559DC" w:rsidRDefault="008C7C8C" w14:paraId="0ED37252" w14:textId="1F6A34EB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E7577E">
              <w:rPr>
                <w:rFonts w:ascii="Times New Roman" w:hAnsi="Times New Roman"/>
              </w:rPr>
              <w:t>16.00</w:t>
            </w:r>
          </w:p>
        </w:tc>
      </w:tr>
      <w:tr w:rsidRPr="00D31F4B" w:rsidR="003559DC" w:rsidTr="003559DC" w14:paraId="6C7B3252" w14:textId="77777777">
        <w:tc>
          <w:tcPr>
            <w:tcW w:w="3487" w:type="dxa"/>
          </w:tcPr>
          <w:p w:rsidRPr="00D31F4B" w:rsidR="00AB3C48" w:rsidP="003559DC" w:rsidRDefault="00AB3C48" w14:paraId="7574728C" w14:textId="4F1E48CF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Miscellaneous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31F4B" w:rsidR="003559DC" w:rsidP="003559DC" w:rsidRDefault="003559DC" w14:paraId="0F5B49A4" w14:textId="45433CAD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Tupperware for Storage</w:t>
            </w:r>
          </w:p>
        </w:tc>
        <w:tc>
          <w:tcPr>
            <w:tcW w:w="1553" w:type="dxa"/>
          </w:tcPr>
          <w:p w:rsidRPr="00D31F4B" w:rsidR="003559DC" w:rsidP="003559DC" w:rsidRDefault="008C7C8C" w14:paraId="3C24D7E5" w14:textId="1EE830A3">
            <w:pPr>
              <w:jc w:val="righ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E7577E">
              <w:rPr>
                <w:rFonts w:ascii="Times New Roman" w:hAnsi="Times New Roman"/>
              </w:rPr>
              <w:t>12.98</w:t>
            </w:r>
          </w:p>
        </w:tc>
      </w:tr>
      <w:tr w:rsidRPr="00D31F4B" w:rsidR="003559DC" w:rsidTr="0015108D" w14:paraId="5E39CB48" w14:textId="77777777">
        <w:tc>
          <w:tcPr>
            <w:tcW w:w="3487" w:type="dxa"/>
          </w:tcPr>
          <w:p w:rsidRPr="00D31F4B" w:rsidR="003559DC" w:rsidP="003559DC" w:rsidRDefault="003559DC" w14:paraId="794F654B" w14:textId="77777777">
            <w:pPr>
              <w:jc w:val="right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780" w:type="dxa"/>
          </w:tcPr>
          <w:p w:rsidRPr="00D31F4B" w:rsidR="003559DC" w:rsidP="003559DC" w:rsidRDefault="003559DC" w14:paraId="6AA258D8" w14:textId="777777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</w:tcPr>
          <w:p w:rsidRPr="00D31F4B" w:rsidR="003559DC" w:rsidP="003559DC" w:rsidRDefault="003559DC" w14:paraId="68F3BF42" w14:textId="1E118386">
            <w:pPr>
              <w:jc w:val="right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$</w:t>
            </w:r>
            <w:r w:rsidRPr="00D31F4B" w:rsidR="00293370">
              <w:rPr>
                <w:rFonts w:ascii="Times New Roman" w:hAnsi="Times New Roman"/>
                <w:b/>
              </w:rPr>
              <w:t>445.58</w:t>
            </w:r>
          </w:p>
        </w:tc>
      </w:tr>
    </w:tbl>
    <w:p w:rsidRPr="00D31F4B" w:rsidR="0015108D" w:rsidP="0015108D" w:rsidRDefault="0015108D" w14:paraId="6FFBD3EC" w14:textId="77777777">
      <w:pPr>
        <w:pStyle w:val="ListParagraph"/>
        <w:ind w:left="360"/>
        <w:rPr>
          <w:rFonts w:ascii="Times New Roman" w:hAnsi="Times New Roman"/>
        </w:rPr>
      </w:pPr>
    </w:p>
    <w:p w:rsidRPr="00D31F4B" w:rsidR="00AC53CC" w:rsidP="00761E13" w:rsidRDefault="00AC53CC" w14:paraId="0DC0EB76" w14:textId="77777777">
      <w:pPr>
        <w:rPr>
          <w:rFonts w:ascii="Times New Roman" w:hAnsi="Times New Roman"/>
        </w:rPr>
      </w:pPr>
    </w:p>
    <w:p w:rsidRPr="00D31F4B" w:rsidR="0015108D" w:rsidP="00761E13" w:rsidRDefault="0015108D" w14:paraId="5457B4CC" w14:textId="77777777">
      <w:pPr>
        <w:pStyle w:val="Heading1"/>
        <w:rPr>
          <w:rFonts w:ascii="Times New Roman" w:hAnsi="Times New Roman"/>
          <w:b/>
          <w:sz w:val="36"/>
          <w:szCs w:val="36"/>
        </w:rPr>
      </w:pPr>
      <w:bookmarkStart w:name="_Toc433108663" w:id="22"/>
      <w:bookmarkStart w:name="_Toc509987162" w:id="23"/>
      <w:r w:rsidRPr="00D31F4B">
        <w:rPr>
          <w:rFonts w:ascii="Times New Roman" w:hAnsi="Times New Roman"/>
          <w:b/>
          <w:sz w:val="36"/>
          <w:szCs w:val="36"/>
        </w:rPr>
        <w:lastRenderedPageBreak/>
        <w:t>Total Project Cost</w:t>
      </w:r>
      <w:bookmarkEnd w:id="22"/>
      <w:bookmarkEnd w:id="23"/>
    </w:p>
    <w:p w:rsidRPr="00D31F4B" w:rsidR="00383B2D" w:rsidP="00383B2D" w:rsidRDefault="00383B2D" w14:paraId="54C529ED" w14:textId="77777777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Pr="00D31F4B" w:rsidR="00383B2D" w:rsidTr="00E359D5" w14:paraId="7DE4245B" w14:textId="77777777">
        <w:tc>
          <w:tcPr>
            <w:tcW w:w="9468" w:type="dxa"/>
            <w:gridSpan w:val="2"/>
          </w:tcPr>
          <w:p w:rsidRPr="00D31F4B" w:rsidR="00383B2D" w:rsidP="00383B2D" w:rsidRDefault="00383B2D" w14:paraId="3EF9572E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PROJECT LABOR &amp; MATERIALS COST SUMMARY</w:t>
            </w:r>
          </w:p>
        </w:tc>
      </w:tr>
      <w:tr w:rsidRPr="00D31F4B" w:rsidR="00383B2D" w:rsidTr="00E359D5" w14:paraId="6FB997A6" w14:textId="77777777">
        <w:tc>
          <w:tcPr>
            <w:tcW w:w="4680" w:type="dxa"/>
          </w:tcPr>
          <w:p w:rsidRPr="00D31F4B" w:rsidR="00383B2D" w:rsidP="00E359D5" w:rsidRDefault="00383B2D" w14:paraId="4D9A39C0" w14:textId="77777777">
            <w:pPr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Cost Category</w:t>
            </w:r>
          </w:p>
        </w:tc>
        <w:tc>
          <w:tcPr>
            <w:tcW w:w="4788" w:type="dxa"/>
          </w:tcPr>
          <w:p w:rsidRPr="00D31F4B" w:rsidR="00383B2D" w:rsidP="00E359D5" w:rsidRDefault="00383B2D" w14:paraId="54CD58B5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Estimated Cost</w:t>
            </w:r>
          </w:p>
        </w:tc>
      </w:tr>
      <w:tr w:rsidRPr="00D31F4B" w:rsidR="00383B2D" w:rsidTr="00E359D5" w14:paraId="0AA17A9F" w14:textId="77777777">
        <w:tc>
          <w:tcPr>
            <w:tcW w:w="4680" w:type="dxa"/>
          </w:tcPr>
          <w:p w:rsidRPr="00D31F4B" w:rsidR="00383B2D" w:rsidP="00E359D5" w:rsidRDefault="00383B2D" w14:paraId="5E982B19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Labor</w:t>
            </w:r>
          </w:p>
        </w:tc>
        <w:tc>
          <w:tcPr>
            <w:tcW w:w="4788" w:type="dxa"/>
          </w:tcPr>
          <w:p w:rsidRPr="00D31F4B" w:rsidR="00383B2D" w:rsidP="00E359D5" w:rsidRDefault="00CF2B4C" w14:paraId="72F0B701" w14:textId="61F4FAD8">
            <w:pPr>
              <w:jc w:val="center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9C58A2">
              <w:rPr>
                <w:rFonts w:ascii="Times New Roman" w:hAnsi="Times New Roman"/>
              </w:rPr>
              <w:t>116,756</w:t>
            </w:r>
          </w:p>
        </w:tc>
      </w:tr>
      <w:tr w:rsidRPr="00D31F4B" w:rsidR="00383B2D" w:rsidTr="00E359D5" w14:paraId="20CC8606" w14:textId="77777777">
        <w:tc>
          <w:tcPr>
            <w:tcW w:w="4680" w:type="dxa"/>
          </w:tcPr>
          <w:p w:rsidRPr="00D31F4B" w:rsidR="00383B2D" w:rsidP="00E359D5" w:rsidRDefault="00383B2D" w14:paraId="59230D2A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Capital Expenses</w:t>
            </w:r>
          </w:p>
        </w:tc>
        <w:tc>
          <w:tcPr>
            <w:tcW w:w="4788" w:type="dxa"/>
          </w:tcPr>
          <w:p w:rsidRPr="00D31F4B" w:rsidR="00383B2D" w:rsidP="00E359D5" w:rsidRDefault="00383B2D" w14:paraId="70C5E08E" w14:textId="3131A430">
            <w:pPr>
              <w:jc w:val="center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="00D97AB2">
              <w:rPr>
                <w:rFonts w:ascii="Times New Roman" w:hAnsi="Times New Roman"/>
              </w:rPr>
              <w:t>577</w:t>
            </w:r>
            <w:r w:rsidR="00906C46">
              <w:rPr>
                <w:rFonts w:ascii="Times New Roman" w:hAnsi="Times New Roman"/>
              </w:rPr>
              <w:t>0</w:t>
            </w:r>
          </w:p>
        </w:tc>
      </w:tr>
      <w:tr w:rsidRPr="00D31F4B" w:rsidR="00383B2D" w:rsidTr="00E359D5" w14:paraId="1EC3503A" w14:textId="77777777">
        <w:tc>
          <w:tcPr>
            <w:tcW w:w="4680" w:type="dxa"/>
          </w:tcPr>
          <w:p w:rsidRPr="00D31F4B" w:rsidR="00383B2D" w:rsidP="00E359D5" w:rsidRDefault="00383B2D" w14:paraId="05DD5707" w14:textId="77777777">
            <w:pPr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Non-Capital Expenses</w:t>
            </w:r>
          </w:p>
        </w:tc>
        <w:tc>
          <w:tcPr>
            <w:tcW w:w="4788" w:type="dxa"/>
          </w:tcPr>
          <w:p w:rsidRPr="00D31F4B" w:rsidR="00383B2D" w:rsidP="00E359D5" w:rsidRDefault="00383B2D" w14:paraId="391A8CEB" w14:textId="65BC9B24">
            <w:pPr>
              <w:jc w:val="center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$</w:t>
            </w:r>
            <w:r w:rsidRPr="00D31F4B" w:rsidR="00293370">
              <w:rPr>
                <w:rFonts w:ascii="Times New Roman" w:hAnsi="Times New Roman"/>
              </w:rPr>
              <w:t>44</w:t>
            </w:r>
            <w:r w:rsidR="00906C46">
              <w:rPr>
                <w:rFonts w:ascii="Times New Roman" w:hAnsi="Times New Roman"/>
              </w:rPr>
              <w:t>6</w:t>
            </w:r>
          </w:p>
        </w:tc>
      </w:tr>
      <w:tr w:rsidRPr="00D31F4B" w:rsidR="00383B2D" w:rsidTr="00E359D5" w14:paraId="7B94C79D" w14:textId="77777777">
        <w:tc>
          <w:tcPr>
            <w:tcW w:w="4680" w:type="dxa"/>
          </w:tcPr>
          <w:p w:rsidRPr="00D31F4B" w:rsidR="00383B2D" w:rsidP="00E359D5" w:rsidRDefault="00383B2D" w14:paraId="031191BB" w14:textId="77777777">
            <w:pPr>
              <w:jc w:val="right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TOTAL ESTIMATED PROJECT COST</w:t>
            </w:r>
          </w:p>
        </w:tc>
        <w:tc>
          <w:tcPr>
            <w:tcW w:w="4788" w:type="dxa"/>
          </w:tcPr>
          <w:p w:rsidRPr="00D31F4B" w:rsidR="00383B2D" w:rsidP="00E359D5" w:rsidRDefault="00383B2D" w14:paraId="1BB4EEDD" w14:textId="3855D69B">
            <w:pPr>
              <w:jc w:val="center"/>
              <w:rPr>
                <w:rFonts w:ascii="Times New Roman" w:hAnsi="Times New Roman"/>
                <w:b/>
              </w:rPr>
            </w:pPr>
            <w:r w:rsidRPr="00D31F4B">
              <w:rPr>
                <w:rFonts w:ascii="Times New Roman" w:hAnsi="Times New Roman"/>
                <w:b/>
              </w:rPr>
              <w:t>$</w:t>
            </w:r>
            <w:r w:rsidR="008A2E58">
              <w:rPr>
                <w:rFonts w:ascii="Times New Roman" w:hAnsi="Times New Roman"/>
                <w:b/>
              </w:rPr>
              <w:t>122,972</w:t>
            </w:r>
          </w:p>
        </w:tc>
      </w:tr>
    </w:tbl>
    <w:p w:rsidRPr="00D31F4B" w:rsidR="0015108D" w:rsidP="0015108D" w:rsidRDefault="0015108D" w14:paraId="1C0157D6" w14:textId="77777777">
      <w:pPr>
        <w:rPr>
          <w:rFonts w:ascii="Times New Roman" w:hAnsi="Times New Roman"/>
          <w:lang w:val="en-US"/>
        </w:rPr>
      </w:pPr>
    </w:p>
    <w:p w:rsidRPr="00D31F4B" w:rsidR="00F81A89" w:rsidP="0015108D" w:rsidRDefault="00F81A89" w14:paraId="3691E7B2" w14:textId="77777777">
      <w:pPr>
        <w:rPr>
          <w:rFonts w:ascii="Times New Roman" w:hAnsi="Times New Roman"/>
          <w:lang w:val="en-US"/>
        </w:rPr>
      </w:pPr>
    </w:p>
    <w:p w:rsidRPr="00D31F4B" w:rsidR="00F81A89" w:rsidP="0015108D" w:rsidRDefault="00F81A89" w14:paraId="526770CE" w14:textId="77777777">
      <w:pPr>
        <w:rPr>
          <w:rFonts w:ascii="Times New Roman" w:hAnsi="Times New Roman"/>
          <w:lang w:val="en-US"/>
        </w:rPr>
      </w:pPr>
    </w:p>
    <w:p w:rsidRPr="00D31F4B" w:rsidR="00705A07" w:rsidP="00062CF9" w:rsidRDefault="00761E13" w14:paraId="6E36661F" w14:textId="6E5D900C">
      <w:pPr>
        <w:pStyle w:val="Heading1"/>
        <w:rPr>
          <w:rFonts w:ascii="Times New Roman" w:hAnsi="Times New Roman"/>
          <w:b/>
          <w:sz w:val="36"/>
          <w:szCs w:val="36"/>
        </w:rPr>
      </w:pPr>
      <w:bookmarkStart w:name="_Toc433108664" w:id="24"/>
      <w:bookmarkStart w:name="_Toc509987163" w:id="25"/>
      <w:r w:rsidRPr="00D31F4B">
        <w:rPr>
          <w:rFonts w:ascii="Times New Roman" w:hAnsi="Times New Roman"/>
          <w:b/>
          <w:sz w:val="36"/>
          <w:szCs w:val="36"/>
        </w:rPr>
        <w:t>Project Schedule</w:t>
      </w:r>
      <w:bookmarkEnd w:id="24"/>
      <w:bookmarkEnd w:id="25"/>
    </w:p>
    <w:p w:rsidR="00705A07" w:rsidP="00062CF9" w:rsidRDefault="00AC53CC" w14:paraId="38645DC7" w14:textId="537DF65A">
      <w:pPr>
        <w:rPr>
          <w:rFonts w:ascii="Times New Roman" w:hAnsi="Times New Roman"/>
        </w:rPr>
      </w:pPr>
      <w:r>
        <w:rPr>
          <w:rFonts w:ascii="Times New Roman" w:hAnsi="Times New Roman"/>
        </w:rPr>
        <w:t>See attached Gantt Chart.</w:t>
      </w:r>
    </w:p>
    <w:p w:rsidR="00AC53CC" w:rsidP="00062CF9" w:rsidRDefault="00AC53CC" w14:paraId="2260B972" w14:textId="73B70501">
      <w:pPr>
        <w:rPr>
          <w:rFonts w:ascii="Times New Roman" w:hAnsi="Times New Roman"/>
        </w:rPr>
      </w:pPr>
    </w:p>
    <w:p w:rsidR="00AC53CC" w:rsidP="00062CF9" w:rsidRDefault="00AC53CC" w14:paraId="4F47F937" w14:textId="17308495">
      <w:pPr>
        <w:rPr>
          <w:rFonts w:ascii="Times New Roman" w:hAnsi="Times New Roman"/>
        </w:rPr>
      </w:pPr>
    </w:p>
    <w:p w:rsidR="00AC53CC" w:rsidP="00062CF9" w:rsidRDefault="00AC53CC" w14:paraId="3B5AF430" w14:textId="2B56A7C9">
      <w:pPr>
        <w:rPr>
          <w:rFonts w:ascii="Times New Roman" w:hAnsi="Times New Roman"/>
        </w:rPr>
      </w:pPr>
    </w:p>
    <w:p w:rsidR="00AC53CC" w:rsidP="00062CF9" w:rsidRDefault="00AC53CC" w14:paraId="366F9566" w14:textId="71C3398D">
      <w:pPr>
        <w:rPr>
          <w:rFonts w:ascii="Times New Roman" w:hAnsi="Times New Roman"/>
        </w:rPr>
      </w:pPr>
    </w:p>
    <w:p w:rsidR="00AC53CC" w:rsidP="00062CF9" w:rsidRDefault="00AC53CC" w14:paraId="6983CBB5" w14:textId="002AD7C4">
      <w:pPr>
        <w:rPr>
          <w:rFonts w:ascii="Times New Roman" w:hAnsi="Times New Roman"/>
        </w:rPr>
      </w:pPr>
    </w:p>
    <w:p w:rsidR="00AC53CC" w:rsidP="00062CF9" w:rsidRDefault="00AC53CC" w14:paraId="06A43B18" w14:textId="657BC6BC">
      <w:pPr>
        <w:rPr>
          <w:rFonts w:ascii="Times New Roman" w:hAnsi="Times New Roman"/>
        </w:rPr>
      </w:pPr>
    </w:p>
    <w:p w:rsidR="00AC53CC" w:rsidP="00062CF9" w:rsidRDefault="00AC53CC" w14:paraId="5883F94A" w14:textId="59FF8185">
      <w:pPr>
        <w:rPr>
          <w:rFonts w:ascii="Times New Roman" w:hAnsi="Times New Roman"/>
        </w:rPr>
      </w:pPr>
    </w:p>
    <w:p w:rsidR="00AC53CC" w:rsidP="00062CF9" w:rsidRDefault="00AC53CC" w14:paraId="3A18ABE6" w14:textId="5F877590">
      <w:pPr>
        <w:rPr>
          <w:rFonts w:ascii="Times New Roman" w:hAnsi="Times New Roman"/>
        </w:rPr>
      </w:pPr>
    </w:p>
    <w:p w:rsidR="00AC53CC" w:rsidP="00062CF9" w:rsidRDefault="00AC53CC" w14:paraId="6AB5FB70" w14:textId="627BE7A1">
      <w:pPr>
        <w:rPr>
          <w:rFonts w:ascii="Times New Roman" w:hAnsi="Times New Roman"/>
        </w:rPr>
      </w:pPr>
    </w:p>
    <w:p w:rsidR="00AC53CC" w:rsidP="00062CF9" w:rsidRDefault="00AC53CC" w14:paraId="4671F390" w14:textId="1C99C09E">
      <w:pPr>
        <w:rPr>
          <w:rFonts w:ascii="Times New Roman" w:hAnsi="Times New Roman"/>
        </w:rPr>
      </w:pPr>
    </w:p>
    <w:p w:rsidR="00AC53CC" w:rsidP="00062CF9" w:rsidRDefault="00AC53CC" w14:paraId="517F370D" w14:textId="186FDCC5">
      <w:pPr>
        <w:rPr>
          <w:rFonts w:ascii="Times New Roman" w:hAnsi="Times New Roman"/>
        </w:rPr>
      </w:pPr>
    </w:p>
    <w:p w:rsidR="00AC53CC" w:rsidP="00062CF9" w:rsidRDefault="00AC53CC" w14:paraId="16752C63" w14:textId="28349BFF">
      <w:pPr>
        <w:rPr>
          <w:rFonts w:ascii="Times New Roman" w:hAnsi="Times New Roman"/>
        </w:rPr>
      </w:pPr>
    </w:p>
    <w:p w:rsidR="00AC53CC" w:rsidP="00062CF9" w:rsidRDefault="00AC53CC" w14:paraId="05514ACD" w14:textId="1AAF40B0">
      <w:pPr>
        <w:rPr>
          <w:rFonts w:ascii="Times New Roman" w:hAnsi="Times New Roman"/>
        </w:rPr>
      </w:pPr>
    </w:p>
    <w:p w:rsidR="00AC53CC" w:rsidP="00062CF9" w:rsidRDefault="00AC53CC" w14:paraId="50516BD7" w14:textId="5EA2F105">
      <w:pPr>
        <w:rPr>
          <w:rFonts w:ascii="Times New Roman" w:hAnsi="Times New Roman"/>
        </w:rPr>
      </w:pPr>
    </w:p>
    <w:p w:rsidR="00AC53CC" w:rsidP="00062CF9" w:rsidRDefault="00AC53CC" w14:paraId="2C052575" w14:textId="5C7ACEC5">
      <w:pPr>
        <w:rPr>
          <w:rFonts w:ascii="Times New Roman" w:hAnsi="Times New Roman"/>
        </w:rPr>
      </w:pPr>
    </w:p>
    <w:p w:rsidR="00AC53CC" w:rsidP="00062CF9" w:rsidRDefault="00AC53CC" w14:paraId="6E5B5087" w14:textId="402D39A3">
      <w:pPr>
        <w:rPr>
          <w:rFonts w:ascii="Times New Roman" w:hAnsi="Times New Roman"/>
        </w:rPr>
      </w:pPr>
    </w:p>
    <w:p w:rsidR="00AC53CC" w:rsidP="00062CF9" w:rsidRDefault="00AC53CC" w14:paraId="2208FFF4" w14:textId="4E4FF008">
      <w:pPr>
        <w:rPr>
          <w:rFonts w:ascii="Times New Roman" w:hAnsi="Times New Roman"/>
        </w:rPr>
      </w:pPr>
    </w:p>
    <w:p w:rsidR="00AC53CC" w:rsidP="00062CF9" w:rsidRDefault="00AC53CC" w14:paraId="6BB84C2E" w14:textId="184F626C">
      <w:pPr>
        <w:rPr>
          <w:rFonts w:ascii="Times New Roman" w:hAnsi="Times New Roman"/>
        </w:rPr>
      </w:pPr>
    </w:p>
    <w:p w:rsidR="00AC53CC" w:rsidP="00062CF9" w:rsidRDefault="00AC53CC" w14:paraId="387F7751" w14:textId="0D112D1B">
      <w:pPr>
        <w:rPr>
          <w:rFonts w:ascii="Times New Roman" w:hAnsi="Times New Roman"/>
        </w:rPr>
      </w:pPr>
    </w:p>
    <w:p w:rsidR="00AC53CC" w:rsidP="00062CF9" w:rsidRDefault="00AC53CC" w14:paraId="66FC0DA4" w14:textId="6EA44C8E">
      <w:pPr>
        <w:rPr>
          <w:rFonts w:ascii="Times New Roman" w:hAnsi="Times New Roman"/>
        </w:rPr>
      </w:pPr>
    </w:p>
    <w:p w:rsidR="00AC53CC" w:rsidP="00062CF9" w:rsidRDefault="00AC53CC" w14:paraId="3019C6B8" w14:textId="67E9404E">
      <w:pPr>
        <w:rPr>
          <w:rFonts w:ascii="Times New Roman" w:hAnsi="Times New Roman"/>
        </w:rPr>
      </w:pPr>
    </w:p>
    <w:p w:rsidR="00AC53CC" w:rsidP="00062CF9" w:rsidRDefault="00AC53CC" w14:paraId="7A54EAC4" w14:textId="26BF59C4">
      <w:pPr>
        <w:rPr>
          <w:rFonts w:ascii="Times New Roman" w:hAnsi="Times New Roman"/>
        </w:rPr>
      </w:pPr>
    </w:p>
    <w:p w:rsidR="00AC53CC" w:rsidP="00062CF9" w:rsidRDefault="00AC53CC" w14:paraId="15E371B9" w14:textId="518E7E8D">
      <w:pPr>
        <w:rPr>
          <w:rFonts w:ascii="Times New Roman" w:hAnsi="Times New Roman"/>
        </w:rPr>
      </w:pPr>
    </w:p>
    <w:p w:rsidR="00AC53CC" w:rsidP="00062CF9" w:rsidRDefault="00AC53CC" w14:paraId="6299D7D7" w14:textId="42FA2D2B">
      <w:pPr>
        <w:rPr>
          <w:rFonts w:ascii="Times New Roman" w:hAnsi="Times New Roman"/>
        </w:rPr>
      </w:pPr>
    </w:p>
    <w:p w:rsidR="00AC53CC" w:rsidP="00062CF9" w:rsidRDefault="00AC53CC" w14:paraId="12A3B133" w14:textId="2CD1BE8E">
      <w:pPr>
        <w:rPr>
          <w:rFonts w:ascii="Times New Roman" w:hAnsi="Times New Roman"/>
        </w:rPr>
      </w:pPr>
    </w:p>
    <w:p w:rsidR="00AC53CC" w:rsidP="00062CF9" w:rsidRDefault="00AC53CC" w14:paraId="05881CF0" w14:textId="51CAE460">
      <w:pPr>
        <w:rPr>
          <w:rFonts w:ascii="Times New Roman" w:hAnsi="Times New Roman"/>
        </w:rPr>
      </w:pPr>
    </w:p>
    <w:p w:rsidR="00AC53CC" w:rsidP="00062CF9" w:rsidRDefault="00AC53CC" w14:paraId="6FA811C3" w14:textId="1DBE4C58">
      <w:pPr>
        <w:rPr>
          <w:rFonts w:ascii="Times New Roman" w:hAnsi="Times New Roman"/>
        </w:rPr>
      </w:pPr>
    </w:p>
    <w:p w:rsidR="00AC53CC" w:rsidP="00062CF9" w:rsidRDefault="00AC53CC" w14:paraId="28839207" w14:textId="5A85EA03">
      <w:pPr>
        <w:rPr>
          <w:rFonts w:ascii="Times New Roman" w:hAnsi="Times New Roman"/>
        </w:rPr>
      </w:pPr>
    </w:p>
    <w:p w:rsidRPr="00AC53CC" w:rsidR="00AC53CC" w:rsidP="00062CF9" w:rsidRDefault="00AC53CC" w14:paraId="5E6F5C44" w14:textId="77777777">
      <w:pPr>
        <w:rPr>
          <w:rFonts w:ascii="Times New Roman" w:hAnsi="Times New Roman"/>
        </w:rPr>
      </w:pPr>
    </w:p>
    <w:p w:rsidRPr="00D31F4B" w:rsidR="00705A07" w:rsidP="00062CF9" w:rsidRDefault="00705A07" w14:paraId="135E58C4" w14:textId="77777777">
      <w:pPr>
        <w:rPr>
          <w:rFonts w:ascii="Times New Roman" w:hAnsi="Times New Roman"/>
          <w:color w:val="FF0000"/>
        </w:rPr>
      </w:pPr>
    </w:p>
    <w:p w:rsidRPr="00D31F4B" w:rsidR="00705A07" w:rsidP="00705A07" w:rsidRDefault="00705A07" w14:paraId="4A479C61" w14:textId="77777777">
      <w:pPr>
        <w:pStyle w:val="Heading1"/>
        <w:rPr>
          <w:rFonts w:ascii="Times New Roman" w:hAnsi="Times New Roman"/>
          <w:b/>
          <w:sz w:val="36"/>
          <w:szCs w:val="36"/>
        </w:rPr>
      </w:pPr>
      <w:bookmarkStart w:name="_Toc509987164" w:id="26"/>
      <w:r w:rsidRPr="00D31F4B">
        <w:rPr>
          <w:rFonts w:ascii="Times New Roman" w:hAnsi="Times New Roman"/>
          <w:b/>
          <w:sz w:val="36"/>
          <w:szCs w:val="36"/>
        </w:rPr>
        <w:lastRenderedPageBreak/>
        <w:t>Approvals</w:t>
      </w:r>
      <w:bookmarkEnd w:id="26"/>
    </w:p>
    <w:p w:rsidRPr="00D31F4B" w:rsidR="00705A07" w:rsidP="00705A07" w:rsidRDefault="00705A07" w14:paraId="62EBF9A1" w14:textId="77777777">
      <w:pPr>
        <w:ind w:left="360"/>
        <w:rPr>
          <w:rFonts w:ascii="Times New Roman" w:hAnsi="Times New Roman"/>
        </w:rPr>
      </w:pPr>
    </w:p>
    <w:tbl>
      <w:tblPr>
        <w:tblW w:w="8460" w:type="dxa"/>
        <w:jc w:val="center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3330"/>
        <w:gridCol w:w="1080"/>
      </w:tblGrid>
      <w:tr w:rsidRPr="00D31F4B" w:rsidR="00705A07" w:rsidTr="000D4D93" w14:paraId="569416BF" w14:textId="77777777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:rsidRPr="00D31F4B" w:rsidR="00705A07" w:rsidP="000D4D93" w:rsidRDefault="00705A07" w14:paraId="5BA2A7F5" w14:textId="77777777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31F4B">
              <w:rPr>
                <w:rFonts w:ascii="Times New Roman" w:hAnsi="Times New Roman"/>
                <w:b/>
                <w:bCs/>
                <w:sz w:val="16"/>
              </w:rPr>
              <w:t>Approver Name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Pr="00D31F4B" w:rsidR="00705A07" w:rsidP="000D4D93" w:rsidRDefault="00705A07" w14:paraId="68CAE2C9" w14:textId="77777777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31F4B">
              <w:rPr>
                <w:rFonts w:ascii="Times New Roman" w:hAnsi="Times New Roman"/>
                <w:b/>
                <w:bCs/>
                <w:sz w:val="16"/>
              </w:rPr>
              <w:t xml:space="preserve">Title 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Pr="00D31F4B" w:rsidR="00705A07" w:rsidP="000D4D93" w:rsidRDefault="00705A07" w14:paraId="4CCB031D" w14:textId="77777777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31F4B">
              <w:rPr>
                <w:rFonts w:ascii="Times New Roman" w:hAnsi="Times New Roman"/>
                <w:b/>
                <w:bCs/>
                <w:sz w:val="16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Pr="00D31F4B" w:rsidR="00705A07" w:rsidP="000D4D93" w:rsidRDefault="00705A07" w14:paraId="5F3F821A" w14:textId="77777777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31F4B">
              <w:rPr>
                <w:rFonts w:ascii="Times New Roman" w:hAnsi="Times New Roman"/>
                <w:b/>
                <w:bCs/>
                <w:sz w:val="16"/>
              </w:rPr>
              <w:t>Date</w:t>
            </w:r>
          </w:p>
        </w:tc>
      </w:tr>
      <w:tr w:rsidRPr="00D31F4B" w:rsidR="00705A07" w:rsidTr="00705A07" w14:paraId="5CE64C25" w14:textId="77777777">
        <w:trPr>
          <w:trHeight w:val="336"/>
          <w:jc w:val="center"/>
        </w:trPr>
        <w:tc>
          <w:tcPr>
            <w:tcW w:w="2250" w:type="dxa"/>
            <w:vAlign w:val="center"/>
          </w:tcPr>
          <w:p w:rsidRPr="00D31F4B" w:rsidR="00705A07" w:rsidP="000D4D93" w:rsidRDefault="00705A07" w14:paraId="0C6C2CD5" w14:textId="77777777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Pr="00D31F4B" w:rsidR="00705A07" w:rsidP="000D4D93" w:rsidRDefault="00705A07" w14:paraId="26DC8E7F" w14:textId="77777777">
            <w:pPr>
              <w:pStyle w:val="TableTex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Project Manager</w:t>
            </w:r>
          </w:p>
        </w:tc>
        <w:tc>
          <w:tcPr>
            <w:tcW w:w="3330" w:type="dxa"/>
            <w:vAlign w:val="center"/>
          </w:tcPr>
          <w:p w:rsidRPr="00D31F4B" w:rsidR="00705A07" w:rsidP="000D4D93" w:rsidRDefault="00705A07" w14:paraId="709E88E4" w14:textId="77777777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Pr="00D31F4B" w:rsidR="00705A07" w:rsidP="000D4D93" w:rsidRDefault="00705A07" w14:paraId="508C98E9" w14:textId="77777777">
            <w:pPr>
              <w:pStyle w:val="TableText"/>
              <w:rPr>
                <w:rFonts w:ascii="Times New Roman" w:hAnsi="Times New Roman"/>
              </w:rPr>
            </w:pPr>
          </w:p>
        </w:tc>
      </w:tr>
      <w:tr w:rsidRPr="00D31F4B" w:rsidR="00705A07" w:rsidTr="00705A07" w14:paraId="54AA4156" w14:textId="77777777">
        <w:trPr>
          <w:trHeight w:val="327"/>
          <w:jc w:val="center"/>
        </w:trPr>
        <w:tc>
          <w:tcPr>
            <w:tcW w:w="2250" w:type="dxa"/>
            <w:vAlign w:val="center"/>
          </w:tcPr>
          <w:p w:rsidRPr="00D31F4B" w:rsidR="00705A07" w:rsidP="000D4D93" w:rsidRDefault="00705A07" w14:paraId="779F8E76" w14:textId="77777777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:rsidRPr="00D31F4B" w:rsidR="00705A07" w:rsidP="000D4D93" w:rsidRDefault="00705A07" w14:paraId="1C1E054E" w14:textId="77777777">
            <w:pPr>
              <w:pStyle w:val="TableText"/>
              <w:rPr>
                <w:rFonts w:ascii="Times New Roman" w:hAnsi="Times New Roman"/>
              </w:rPr>
            </w:pPr>
            <w:r w:rsidRPr="00D31F4B">
              <w:rPr>
                <w:rFonts w:ascii="Times New Roman" w:hAnsi="Times New Roman"/>
              </w:rPr>
              <w:t>D2 Project Manager</w:t>
            </w:r>
          </w:p>
        </w:tc>
        <w:tc>
          <w:tcPr>
            <w:tcW w:w="3330" w:type="dxa"/>
            <w:vAlign w:val="center"/>
          </w:tcPr>
          <w:p w:rsidRPr="00D31F4B" w:rsidR="00705A07" w:rsidP="000D4D93" w:rsidRDefault="00705A07" w14:paraId="7818863E" w14:textId="77777777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Pr="00D31F4B" w:rsidR="00705A07" w:rsidP="000D4D93" w:rsidRDefault="00705A07" w14:paraId="44F69B9A" w14:textId="77777777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:rsidRPr="00D31F4B" w:rsidR="00705A07" w:rsidP="00062CF9" w:rsidRDefault="00705A07" w14:paraId="41508A3C" w14:textId="2F369342">
      <w:pPr>
        <w:rPr>
          <w:rFonts w:ascii="Times New Roman" w:hAnsi="Times New Roman"/>
        </w:rPr>
      </w:pPr>
      <w:r w:rsidRPr="00D31F4B">
        <w:rPr>
          <w:rFonts w:ascii="Times New Roman" w:hAnsi="Times New Roman"/>
          <w:b/>
          <w:smallCaps/>
          <w:sz w:val="28"/>
          <w:szCs w:val="28"/>
        </w:rPr>
        <w:t xml:space="preserve"> </w:t>
      </w:r>
    </w:p>
    <w:sectPr w:rsidRPr="00D31F4B" w:rsidR="00705A07" w:rsidSect="00F81A89">
      <w:pgSz w:w="12240" w:h="15840" w:orient="portrait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298" w:rsidP="00761E13" w:rsidRDefault="00B70298" w14:paraId="7267CA9B" w14:textId="77777777">
      <w:r>
        <w:separator/>
      </w:r>
    </w:p>
  </w:endnote>
  <w:endnote w:type="continuationSeparator" w:id="0">
    <w:p w:rsidR="00B70298" w:rsidP="00761E13" w:rsidRDefault="00B70298" w14:paraId="7FDE92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13" w:rsidRDefault="00761E13" w14:paraId="1037B8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298" w:rsidP="00761E13" w:rsidRDefault="00B70298" w14:paraId="2C71C109" w14:textId="77777777">
      <w:r>
        <w:separator/>
      </w:r>
    </w:p>
  </w:footnote>
  <w:footnote w:type="continuationSeparator" w:id="0">
    <w:p w:rsidR="00B70298" w:rsidP="00761E13" w:rsidRDefault="00B70298" w14:paraId="6AB5E98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0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493B1F"/>
    <w:multiLevelType w:val="multilevel"/>
    <w:tmpl w:val="A59033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5D267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B3562A"/>
    <w:multiLevelType w:val="hybridMultilevel"/>
    <w:tmpl w:val="88A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696DA0"/>
    <w:multiLevelType w:val="hybridMultilevel"/>
    <w:tmpl w:val="83A6F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01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A477EC"/>
    <w:multiLevelType w:val="multilevel"/>
    <w:tmpl w:val="CD9667B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FF643F"/>
    <w:multiLevelType w:val="hybridMultilevel"/>
    <w:tmpl w:val="FD462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F1AD8"/>
    <w:multiLevelType w:val="hybridMultilevel"/>
    <w:tmpl w:val="E864E0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7D"/>
    <w:rsid w:val="00021540"/>
    <w:rsid w:val="0004318C"/>
    <w:rsid w:val="00062CF9"/>
    <w:rsid w:val="00085BF4"/>
    <w:rsid w:val="000A633C"/>
    <w:rsid w:val="00137B2D"/>
    <w:rsid w:val="0015018E"/>
    <w:rsid w:val="0015108D"/>
    <w:rsid w:val="0019442D"/>
    <w:rsid w:val="001C6470"/>
    <w:rsid w:val="002224D6"/>
    <w:rsid w:val="00241A73"/>
    <w:rsid w:val="00252700"/>
    <w:rsid w:val="00293370"/>
    <w:rsid w:val="002974F6"/>
    <w:rsid w:val="002A33CC"/>
    <w:rsid w:val="002E449A"/>
    <w:rsid w:val="0030446A"/>
    <w:rsid w:val="003553D6"/>
    <w:rsid w:val="003559DC"/>
    <w:rsid w:val="0037598A"/>
    <w:rsid w:val="00383B2D"/>
    <w:rsid w:val="003C2351"/>
    <w:rsid w:val="003C2C9F"/>
    <w:rsid w:val="003F1C44"/>
    <w:rsid w:val="003F771F"/>
    <w:rsid w:val="00405F00"/>
    <w:rsid w:val="004125E8"/>
    <w:rsid w:val="0043179D"/>
    <w:rsid w:val="00446866"/>
    <w:rsid w:val="00451FD1"/>
    <w:rsid w:val="004566F3"/>
    <w:rsid w:val="00472527"/>
    <w:rsid w:val="004A0976"/>
    <w:rsid w:val="004D7333"/>
    <w:rsid w:val="00500B65"/>
    <w:rsid w:val="005071A5"/>
    <w:rsid w:val="0052349F"/>
    <w:rsid w:val="00536D4A"/>
    <w:rsid w:val="005371B6"/>
    <w:rsid w:val="00540A50"/>
    <w:rsid w:val="00585F9B"/>
    <w:rsid w:val="005A55C6"/>
    <w:rsid w:val="00620455"/>
    <w:rsid w:val="00641BFB"/>
    <w:rsid w:val="006B6695"/>
    <w:rsid w:val="006D02EC"/>
    <w:rsid w:val="006D2CEF"/>
    <w:rsid w:val="006E16A5"/>
    <w:rsid w:val="00705A07"/>
    <w:rsid w:val="00710E5A"/>
    <w:rsid w:val="0072497D"/>
    <w:rsid w:val="00733668"/>
    <w:rsid w:val="00744A27"/>
    <w:rsid w:val="00750062"/>
    <w:rsid w:val="00761E13"/>
    <w:rsid w:val="007638EF"/>
    <w:rsid w:val="00776245"/>
    <w:rsid w:val="007B3A1A"/>
    <w:rsid w:val="007C068E"/>
    <w:rsid w:val="007D4A60"/>
    <w:rsid w:val="007E2CA8"/>
    <w:rsid w:val="007F361F"/>
    <w:rsid w:val="00800217"/>
    <w:rsid w:val="008142A1"/>
    <w:rsid w:val="00827B33"/>
    <w:rsid w:val="00880F6B"/>
    <w:rsid w:val="008A2E58"/>
    <w:rsid w:val="008C7848"/>
    <w:rsid w:val="008C7A42"/>
    <w:rsid w:val="008C7C8C"/>
    <w:rsid w:val="008F75CF"/>
    <w:rsid w:val="00906C46"/>
    <w:rsid w:val="009166DC"/>
    <w:rsid w:val="00922554"/>
    <w:rsid w:val="00963D32"/>
    <w:rsid w:val="009672FF"/>
    <w:rsid w:val="00986B8C"/>
    <w:rsid w:val="009B712D"/>
    <w:rsid w:val="009C58A2"/>
    <w:rsid w:val="009E7ABF"/>
    <w:rsid w:val="00A018F2"/>
    <w:rsid w:val="00A041F1"/>
    <w:rsid w:val="00A26174"/>
    <w:rsid w:val="00A31EF2"/>
    <w:rsid w:val="00A53890"/>
    <w:rsid w:val="00A647C1"/>
    <w:rsid w:val="00A75EF7"/>
    <w:rsid w:val="00AB0B52"/>
    <w:rsid w:val="00AB3C48"/>
    <w:rsid w:val="00AB436C"/>
    <w:rsid w:val="00AC0588"/>
    <w:rsid w:val="00AC53CC"/>
    <w:rsid w:val="00AD22F1"/>
    <w:rsid w:val="00B14FEF"/>
    <w:rsid w:val="00B36C58"/>
    <w:rsid w:val="00B61B2B"/>
    <w:rsid w:val="00B62C2B"/>
    <w:rsid w:val="00B70298"/>
    <w:rsid w:val="00BA3EEA"/>
    <w:rsid w:val="00BA5304"/>
    <w:rsid w:val="00BB2A60"/>
    <w:rsid w:val="00BC623D"/>
    <w:rsid w:val="00BE1C1F"/>
    <w:rsid w:val="00C1101B"/>
    <w:rsid w:val="00C15EE3"/>
    <w:rsid w:val="00C56B95"/>
    <w:rsid w:val="00C90DB2"/>
    <w:rsid w:val="00C95E63"/>
    <w:rsid w:val="00CA0FB5"/>
    <w:rsid w:val="00CB242B"/>
    <w:rsid w:val="00CD2599"/>
    <w:rsid w:val="00CD5007"/>
    <w:rsid w:val="00CE2510"/>
    <w:rsid w:val="00CF0908"/>
    <w:rsid w:val="00CF2B4C"/>
    <w:rsid w:val="00D01E54"/>
    <w:rsid w:val="00D31F4B"/>
    <w:rsid w:val="00D76826"/>
    <w:rsid w:val="00D77188"/>
    <w:rsid w:val="00D97AB2"/>
    <w:rsid w:val="00DF4C43"/>
    <w:rsid w:val="00E25FE6"/>
    <w:rsid w:val="00E4095B"/>
    <w:rsid w:val="00E46E65"/>
    <w:rsid w:val="00E7577E"/>
    <w:rsid w:val="00E87FE2"/>
    <w:rsid w:val="00EA1CD5"/>
    <w:rsid w:val="00EE3696"/>
    <w:rsid w:val="00EE5527"/>
    <w:rsid w:val="00F03D8B"/>
    <w:rsid w:val="00F42850"/>
    <w:rsid w:val="00F42AD8"/>
    <w:rsid w:val="00F81A89"/>
    <w:rsid w:val="00F9143C"/>
    <w:rsid w:val="00FB1008"/>
    <w:rsid w:val="00FE4C73"/>
    <w:rsid w:val="00FE4EEC"/>
    <w:rsid w:val="56A21E6C"/>
    <w:rsid w:val="73A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F6CCB"/>
  <w15:docId w15:val="{029D2F7C-2BA6-4736-9ABC-2DEAF503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255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922554"/>
    <w:pPr>
      <w:keepNext/>
      <w:numPr>
        <w:numId w:val="6"/>
      </w:numPr>
      <w:spacing w:after="120"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rsid w:val="00922554"/>
    <w:pPr>
      <w:keepNext/>
      <w:numPr>
        <w:ilvl w:val="1"/>
        <w:numId w:val="6"/>
      </w:numPr>
      <w:spacing w:before="240" w:after="60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922554"/>
    <w:pPr>
      <w:keepNext/>
      <w:numPr>
        <w:ilvl w:val="2"/>
        <w:numId w:val="6"/>
      </w:numPr>
      <w:spacing w:before="240" w:after="60"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95B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95B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95B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95B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95B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95B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61B2B"/>
    <w:pPr>
      <w:tabs>
        <w:tab w:val="left" w:pos="440"/>
        <w:tab w:val="right" w:leader="dot" w:pos="8296"/>
      </w:tabs>
      <w:spacing w:before="120" w:after="120"/>
    </w:pPr>
    <w:rPr>
      <w:b/>
      <w:noProof/>
      <w:color w:val="000000"/>
      <w:sz w:val="28"/>
      <w:szCs w:val="28"/>
    </w:rPr>
  </w:style>
  <w:style w:type="character" w:styleId="Hyperlink">
    <w:name w:val="Hyperlink"/>
    <w:uiPriority w:val="99"/>
    <w:rsid w:val="00922554"/>
    <w:rPr>
      <w:color w:val="0000FF"/>
      <w:u w:val="single"/>
    </w:rPr>
  </w:style>
  <w:style w:type="paragraph" w:styleId="R-Normal" w:customStyle="1">
    <w:name w:val="R-Normal"/>
    <w:basedOn w:val="Normal"/>
    <w:rsid w:val="00BC623D"/>
    <w:rPr>
      <w:sz w:val="20"/>
      <w:lang w:val="en-US"/>
    </w:rPr>
  </w:style>
  <w:style w:type="table" w:styleId="TableGrid">
    <w:name w:val="Table Grid"/>
    <w:basedOn w:val="TableNormal"/>
    <w:uiPriority w:val="59"/>
    <w:rsid w:val="00BC623D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Normal"/>
    <w:rsid w:val="00BC623D"/>
    <w:pPr>
      <w:spacing w:line="220" w:lineRule="exact"/>
    </w:pPr>
    <w:rPr>
      <w:sz w:val="18"/>
      <w:szCs w:val="24"/>
      <w:lang w:val="en-US"/>
    </w:rPr>
  </w:style>
  <w:style w:type="character" w:styleId="Heading4Char" w:customStyle="1">
    <w:name w:val="Heading 4 Char"/>
    <w:link w:val="Heading4"/>
    <w:uiPriority w:val="9"/>
    <w:semiHidden/>
    <w:rsid w:val="00E4095B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link w:val="Heading5"/>
    <w:uiPriority w:val="9"/>
    <w:semiHidden/>
    <w:rsid w:val="00E4095B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link w:val="Heading6"/>
    <w:uiPriority w:val="9"/>
    <w:semiHidden/>
    <w:rsid w:val="00E4095B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link w:val="Heading7"/>
    <w:uiPriority w:val="9"/>
    <w:semiHidden/>
    <w:rsid w:val="00E4095B"/>
    <w:rPr>
      <w:rFonts w:ascii="Calibri" w:hAnsi="Calibri" w:eastAsia="Times New Roman" w:cs="Times New Roman"/>
      <w:sz w:val="24"/>
      <w:szCs w:val="24"/>
      <w:lang w:val="en-GB"/>
    </w:rPr>
  </w:style>
  <w:style w:type="character" w:styleId="Heading8Char" w:customStyle="1">
    <w:name w:val="Heading 8 Char"/>
    <w:link w:val="Heading8"/>
    <w:uiPriority w:val="9"/>
    <w:semiHidden/>
    <w:rsid w:val="00E4095B"/>
    <w:rPr>
      <w:rFonts w:ascii="Calibri" w:hAnsi="Calibri" w:eastAsia="Times New Roman" w:cs="Times New Roman"/>
      <w:i/>
      <w:iCs/>
      <w:sz w:val="24"/>
      <w:szCs w:val="24"/>
      <w:lang w:val="en-GB"/>
    </w:rPr>
  </w:style>
  <w:style w:type="character" w:styleId="Heading9Char" w:customStyle="1">
    <w:name w:val="Heading 9 Char"/>
    <w:link w:val="Heading9"/>
    <w:uiPriority w:val="9"/>
    <w:semiHidden/>
    <w:rsid w:val="00E4095B"/>
    <w:rPr>
      <w:rFonts w:ascii="Cambria" w:hAnsi="Cambria" w:eastAsia="Times New Roman" w:cs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7FE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eastAsia="MS Gothic"/>
      <w:b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87FE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7FE2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E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1E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61E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61E1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E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E13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D2CEF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AD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emf" Id="rId14" /><Relationship Type="http://schemas.openxmlformats.org/officeDocument/2006/relationships/glossaryDocument" Target="/word/glossary/document.xml" Id="R08d50246d6004c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9cef-d375-42cc-9fdb-04341dad06ec}"/>
      </w:docPartPr>
      <w:docPartBody>
        <w:p w14:paraId="56A21E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52D1430701B4E9B12EE759DD4D7B3" ma:contentTypeVersion="5" ma:contentTypeDescription="Create a new document." ma:contentTypeScope="" ma:versionID="f4f1cb3faa4f7c9936f76a57b92babee">
  <xsd:schema xmlns:xsd="http://www.w3.org/2001/XMLSchema" xmlns:xs="http://www.w3.org/2001/XMLSchema" xmlns:p="http://schemas.microsoft.com/office/2006/metadata/properties" xmlns:ns2="7ee10915-8a3e-467c-8644-c50fe035cd71" targetNamespace="http://schemas.microsoft.com/office/2006/metadata/properties" ma:root="true" ma:fieldsID="2991f115c9e9d83df34d576b443d2272" ns2:_="">
    <xsd:import namespace="7ee10915-8a3e-467c-8644-c50fe035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10915-8a3e-467c-8644-c50fe035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2F0B-8A48-4634-8F27-67493A7E7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55E5B-29CC-4907-8B60-2A56FF6B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10915-8a3e-467c-8644-c50fe035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5EC95-F823-4FFC-90B6-A1C1EB795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ED72D-DD73-4275-9E02-83A3241458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ww.softwarereality.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or-Cost-Schedule</dc:title>
  <dc:creator>Rich Compeau</dc:creator>
  <lastModifiedBy>De La Morena, Alfonso J</lastModifiedBy>
  <revision>92</revision>
  <dcterms:created xsi:type="dcterms:W3CDTF">2017-09-02T23:11:00.0000000Z</dcterms:created>
  <dcterms:modified xsi:type="dcterms:W3CDTF">2018-11-11T23:42:11.45234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2D1430701B4E9B12EE759DD4D7B3</vt:lpwstr>
  </property>
</Properties>
</file>